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2048" w14:textId="1776068E" w:rsidR="00BB1EEE" w:rsidRPr="005E2B79" w:rsidRDefault="00BB1EEE" w:rsidP="00E619F1">
      <w:pPr>
        <w:pStyle w:val="Dochead1"/>
        <w:jc w:val="center"/>
        <w:rPr>
          <w:rFonts w:ascii="Times New Roman" w:hAnsi="Times New Roman"/>
          <w:color w:val="auto"/>
          <w:sz w:val="24"/>
          <w:szCs w:val="24"/>
          <w:lang w:val="en-GB" w:eastAsia="en-GB"/>
        </w:rPr>
      </w:pPr>
      <w:bookmarkStart w:id="0" w:name="_Toc351976661"/>
      <w:bookmarkStart w:id="1" w:name="_Toc303949809"/>
      <w:proofErr w:type="spellStart"/>
      <w:r w:rsidRPr="005E2B79">
        <w:rPr>
          <w:rFonts w:ascii="Times New Roman" w:hAnsi="Times New Roman"/>
          <w:color w:val="auto"/>
          <w:sz w:val="24"/>
          <w:szCs w:val="24"/>
          <w:lang w:eastAsia="en-GB"/>
        </w:rPr>
        <w:t>Short</w:t>
      </w:r>
      <w:proofErr w:type="spellEnd"/>
      <w:r w:rsidR="00E619F1" w:rsidRPr="005E2B79">
        <w:rPr>
          <w:rFonts w:ascii="Times New Roman" w:hAnsi="Times New Roman"/>
          <w:color w:val="auto"/>
          <w:sz w:val="24"/>
          <w:szCs w:val="24"/>
          <w:lang w:val="en-US" w:eastAsia="en-GB"/>
        </w:rPr>
        <w:t xml:space="preserve"> </w:t>
      </w:r>
      <w:proofErr w:type="spellStart"/>
      <w:r w:rsidRPr="005E2B79">
        <w:rPr>
          <w:rFonts w:ascii="Times New Roman" w:hAnsi="Times New Roman"/>
          <w:color w:val="auto"/>
          <w:sz w:val="24"/>
          <w:szCs w:val="24"/>
          <w:lang w:eastAsia="en-GB"/>
        </w:rPr>
        <w:t>term</w:t>
      </w:r>
      <w:proofErr w:type="spellEnd"/>
      <w:r w:rsidRPr="005E2B79">
        <w:rPr>
          <w:rFonts w:ascii="Times New Roman" w:hAnsi="Times New Roman"/>
          <w:color w:val="auto"/>
          <w:sz w:val="24"/>
          <w:szCs w:val="24"/>
          <w:lang w:eastAsia="en-GB"/>
        </w:rPr>
        <w:t xml:space="preserve"> </w:t>
      </w:r>
      <w:proofErr w:type="spellStart"/>
      <w:r w:rsidRPr="005E2B79">
        <w:rPr>
          <w:rFonts w:ascii="Times New Roman" w:hAnsi="Times New Roman"/>
          <w:color w:val="auto"/>
          <w:sz w:val="24"/>
          <w:szCs w:val="24"/>
          <w:lang w:eastAsia="en-GB"/>
        </w:rPr>
        <w:t>plan</w:t>
      </w:r>
      <w:bookmarkEnd w:id="0"/>
      <w:proofErr w:type="spellEnd"/>
    </w:p>
    <w:bookmarkEnd w:id="1"/>
    <w:p w14:paraId="35013C47" w14:textId="77777777" w:rsidR="00BB1EEE" w:rsidRPr="005E2B79" w:rsidRDefault="00BB1EEE" w:rsidP="00BB1EEE">
      <w:pPr>
        <w:widowControl/>
        <w:spacing w:line="240" w:lineRule="auto"/>
        <w:rPr>
          <w:rFonts w:ascii="Times New Roman" w:hAnsi="Times New Roman"/>
          <w:b/>
          <w:sz w:val="24"/>
          <w:lang w:eastAsia="en-GB"/>
        </w:rPr>
      </w:pPr>
    </w:p>
    <w:p w14:paraId="3AF2985A" w14:textId="77777777" w:rsidR="00E619F1" w:rsidRPr="005E2B79" w:rsidRDefault="00E619F1" w:rsidP="00E619F1">
      <w:pPr>
        <w:spacing w:line="240" w:lineRule="auto"/>
        <w:rPr>
          <w:rFonts w:ascii="Times New Roman" w:hAnsi="Times New Roman"/>
          <w:sz w:val="24"/>
          <w:lang w:eastAsia="en-GB"/>
        </w:rPr>
      </w:pPr>
      <w:bookmarkStart w:id="2" w:name="_Hlk45579914"/>
    </w:p>
    <w:tbl>
      <w:tblPr>
        <w:tblStyle w:val="a7"/>
        <w:tblW w:w="4957" w:type="pct"/>
        <w:tblLook w:val="0000" w:firstRow="0" w:lastRow="0" w:firstColumn="0" w:lastColumn="0" w:noHBand="0" w:noVBand="0"/>
      </w:tblPr>
      <w:tblGrid>
        <w:gridCol w:w="2956"/>
        <w:gridCol w:w="2395"/>
        <w:gridCol w:w="2987"/>
        <w:gridCol w:w="2276"/>
      </w:tblGrid>
      <w:tr w:rsidR="006B0753" w:rsidRPr="005E2B79" w14:paraId="32A440B7" w14:textId="77777777" w:rsidTr="006B0753">
        <w:trPr>
          <w:trHeight w:hRule="exact" w:val="471"/>
        </w:trPr>
        <w:tc>
          <w:tcPr>
            <w:tcW w:w="2521" w:type="pct"/>
            <w:gridSpan w:val="2"/>
          </w:tcPr>
          <w:p w14:paraId="07CB82B3" w14:textId="672C36F2" w:rsidR="00E619F1" w:rsidRPr="005E2B79" w:rsidRDefault="00E619F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Unit of a long term plan</w:t>
            </w:r>
            <w:r w:rsidR="00716EE4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   </w:t>
            </w:r>
            <w:r w:rsidRPr="005E2B79">
              <w:rPr>
                <w:rFonts w:ascii="Times New Roman" w:hAnsi="Times New Roman"/>
                <w:b/>
                <w:sz w:val="24"/>
              </w:rPr>
              <w:t xml:space="preserve">  </w:t>
            </w:r>
            <w:r w:rsidR="00716EE4" w:rsidRPr="005E2B79">
              <w:rPr>
                <w:rFonts w:ascii="Times New Roman" w:hAnsi="Times New Roman"/>
                <w:b/>
                <w:sz w:val="24"/>
                <w:lang w:val="en-US"/>
              </w:rPr>
              <w:t>Living Things</w:t>
            </w:r>
          </w:p>
        </w:tc>
        <w:tc>
          <w:tcPr>
            <w:tcW w:w="2479" w:type="pct"/>
            <w:gridSpan w:val="2"/>
          </w:tcPr>
          <w:p w14:paraId="2561C3E0" w14:textId="736EF65B" w:rsidR="00E619F1" w:rsidRPr="005E2B79" w:rsidRDefault="005120E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>School</w:t>
            </w:r>
            <w:r w:rsidR="00E619F1" w:rsidRPr="005E2B79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E24568" w:rsidRPr="005E2B79">
              <w:rPr>
                <w:rFonts w:ascii="Times New Roman" w:hAnsi="Times New Roman"/>
                <w:b/>
                <w:sz w:val="24"/>
                <w:lang w:val="en-US"/>
              </w:rPr>
              <w:t>“</w:t>
            </w:r>
            <w:proofErr w:type="spellStart"/>
            <w:r w:rsidR="00E24568" w:rsidRPr="005E2B79">
              <w:rPr>
                <w:rFonts w:ascii="Times New Roman" w:hAnsi="Times New Roman"/>
                <w:b/>
                <w:sz w:val="24"/>
                <w:lang w:val="en-US"/>
              </w:rPr>
              <w:t>Suykbulak</w:t>
            </w:r>
            <w:proofErr w:type="spellEnd"/>
            <w:r w:rsidR="00E24568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  secondary  school”</w:t>
            </w:r>
          </w:p>
        </w:tc>
      </w:tr>
      <w:tr w:rsidR="006B0753" w:rsidRPr="005E2B79" w14:paraId="0C7C3A9F" w14:textId="77777777" w:rsidTr="006B0753">
        <w:trPr>
          <w:trHeight w:hRule="exact" w:val="471"/>
        </w:trPr>
        <w:tc>
          <w:tcPr>
            <w:tcW w:w="2521" w:type="pct"/>
            <w:gridSpan w:val="2"/>
          </w:tcPr>
          <w:p w14:paraId="62538C3D" w14:textId="77777777" w:rsidR="00E619F1" w:rsidRPr="005E2B79" w:rsidRDefault="00E619F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>Date:</w:t>
            </w:r>
          </w:p>
        </w:tc>
        <w:tc>
          <w:tcPr>
            <w:tcW w:w="2479" w:type="pct"/>
            <w:gridSpan w:val="2"/>
          </w:tcPr>
          <w:p w14:paraId="65EE2E7C" w14:textId="77777777" w:rsidR="00716EE4" w:rsidRPr="005E2B79" w:rsidRDefault="00E619F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>Teacher name:</w:t>
            </w:r>
            <w:r w:rsidR="00716EE4" w:rsidRPr="005E2B79">
              <w:rPr>
                <w:rFonts w:ascii="Times New Roman" w:hAnsi="Times New Roman"/>
                <w:b/>
                <w:sz w:val="24"/>
              </w:rPr>
              <w:t xml:space="preserve">     </w:t>
            </w:r>
            <w:proofErr w:type="spellStart"/>
            <w:r w:rsidR="00716EE4" w:rsidRPr="005E2B79">
              <w:rPr>
                <w:rFonts w:ascii="Times New Roman" w:hAnsi="Times New Roman"/>
                <w:b/>
                <w:sz w:val="24"/>
              </w:rPr>
              <w:t>Saurykova</w:t>
            </w:r>
            <w:proofErr w:type="spellEnd"/>
            <w:r w:rsidR="00716EE4" w:rsidRPr="005E2B79">
              <w:rPr>
                <w:rFonts w:ascii="Times New Roman" w:hAnsi="Times New Roman"/>
                <w:b/>
                <w:sz w:val="24"/>
              </w:rPr>
              <w:t xml:space="preserve">  </w:t>
            </w:r>
            <w:proofErr w:type="spellStart"/>
            <w:r w:rsidR="00716EE4" w:rsidRPr="005E2B79">
              <w:rPr>
                <w:rFonts w:ascii="Times New Roman" w:hAnsi="Times New Roman"/>
                <w:b/>
                <w:sz w:val="24"/>
              </w:rPr>
              <w:t>Aigul</w:t>
            </w:r>
            <w:proofErr w:type="spellEnd"/>
            <w:r w:rsidR="00716EE4" w:rsidRPr="005E2B79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567D953E" w14:textId="77777777" w:rsidR="00716EE4" w:rsidRPr="005E2B79" w:rsidRDefault="00716EE4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</w:p>
          <w:p w14:paraId="3A37DF3F" w14:textId="7D7A4387" w:rsidR="00E619F1" w:rsidRPr="005E2B79" w:rsidRDefault="00716EE4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5E2B79">
              <w:rPr>
                <w:rFonts w:ascii="Times New Roman" w:hAnsi="Times New Roman"/>
                <w:b/>
                <w:sz w:val="24"/>
              </w:rPr>
              <w:t>SSerikkazyevna</w:t>
            </w:r>
            <w:proofErr w:type="spellEnd"/>
          </w:p>
        </w:tc>
      </w:tr>
      <w:tr w:rsidR="006B0753" w:rsidRPr="005E2B79" w14:paraId="3F1F1275" w14:textId="77777777" w:rsidTr="006B0753">
        <w:trPr>
          <w:trHeight w:hRule="exact" w:val="471"/>
        </w:trPr>
        <w:tc>
          <w:tcPr>
            <w:tcW w:w="2521" w:type="pct"/>
            <w:gridSpan w:val="2"/>
          </w:tcPr>
          <w:p w14:paraId="14E1AB39" w14:textId="2AD34776" w:rsidR="00E619F1" w:rsidRPr="005E2B79" w:rsidRDefault="005120E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>Grade</w:t>
            </w:r>
            <w:r w:rsidR="00E619F1" w:rsidRPr="005E2B79">
              <w:rPr>
                <w:rFonts w:ascii="Times New Roman" w:hAnsi="Times New Roman"/>
                <w:b/>
                <w:sz w:val="24"/>
              </w:rPr>
              <w:t xml:space="preserve">: </w:t>
            </w:r>
            <w:r w:rsidR="00716EE4" w:rsidRPr="005E2B79">
              <w:rPr>
                <w:rFonts w:ascii="Times New Roman" w:hAnsi="Times New Roman"/>
                <w:b/>
                <w:sz w:val="24"/>
              </w:rPr>
              <w:t xml:space="preserve"> 5</w:t>
            </w:r>
          </w:p>
        </w:tc>
        <w:tc>
          <w:tcPr>
            <w:tcW w:w="1407" w:type="pct"/>
          </w:tcPr>
          <w:p w14:paraId="30726BCC" w14:textId="02EDF13B" w:rsidR="00E619F1" w:rsidRPr="005E2B79" w:rsidRDefault="00E619F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r w:rsidRPr="005E2B79">
              <w:rPr>
                <w:rFonts w:ascii="Times New Roman" w:hAnsi="Times New Roman"/>
                <w:b/>
                <w:sz w:val="24"/>
              </w:rPr>
              <w:t xml:space="preserve">Number present: </w:t>
            </w:r>
            <w:r w:rsidR="00E24568" w:rsidRPr="005E2B79">
              <w:rPr>
                <w:rFonts w:ascii="Times New Roman" w:hAnsi="Times New Roman"/>
                <w:b/>
                <w:sz w:val="24"/>
              </w:rPr>
              <w:t xml:space="preserve"> 15</w:t>
            </w:r>
          </w:p>
        </w:tc>
        <w:tc>
          <w:tcPr>
            <w:tcW w:w="1072" w:type="pct"/>
          </w:tcPr>
          <w:p w14:paraId="309E2C87" w14:textId="7D4C14C2" w:rsidR="00E619F1" w:rsidRPr="005E2B79" w:rsidRDefault="00E619F1" w:rsidP="002F076C">
            <w:pPr>
              <w:widowControl/>
              <w:spacing w:before="120" w:after="120" w:line="240" w:lineRule="auto"/>
              <w:outlineLvl w:val="2"/>
              <w:rPr>
                <w:rFonts w:ascii="Times New Roman" w:hAnsi="Times New Roman"/>
                <w:b/>
                <w:sz w:val="24"/>
              </w:rPr>
            </w:pPr>
            <w:proofErr w:type="gramStart"/>
            <w:r w:rsidRPr="005E2B79">
              <w:rPr>
                <w:rFonts w:ascii="Times New Roman" w:hAnsi="Times New Roman"/>
                <w:b/>
                <w:sz w:val="24"/>
              </w:rPr>
              <w:t>absent:</w:t>
            </w:r>
            <w:proofErr w:type="gramEnd"/>
            <w:r w:rsidR="00E24568" w:rsidRPr="005E2B79">
              <w:rPr>
                <w:rFonts w:ascii="Times New Roman" w:hAnsi="Times New Roman"/>
                <w:b/>
                <w:sz w:val="24"/>
              </w:rPr>
              <w:t>0</w:t>
            </w:r>
          </w:p>
        </w:tc>
      </w:tr>
      <w:tr w:rsidR="006B0753" w:rsidRPr="005E2B79" w14:paraId="1E81B446" w14:textId="77777777" w:rsidTr="006B0753">
        <w:trPr>
          <w:trHeight w:val="392"/>
        </w:trPr>
        <w:tc>
          <w:tcPr>
            <w:tcW w:w="1393" w:type="pct"/>
          </w:tcPr>
          <w:p w14:paraId="2613DD0F" w14:textId="06694ED7" w:rsidR="00E619F1" w:rsidRPr="005E2B79" w:rsidRDefault="00E619F1" w:rsidP="002F076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>Lesson title</w:t>
            </w:r>
            <w:r w:rsidR="00716EE4" w:rsidRPr="005E2B79">
              <w:rPr>
                <w:rFonts w:ascii="Times New Roman" w:hAnsi="Times New Roman"/>
                <w:b/>
                <w:sz w:val="24"/>
                <w:lang w:eastAsia="en-GB"/>
              </w:rPr>
              <w:t xml:space="preserve"> Living things 1</w:t>
            </w:r>
          </w:p>
        </w:tc>
        <w:tc>
          <w:tcPr>
            <w:tcW w:w="3607" w:type="pct"/>
            <w:gridSpan w:val="3"/>
          </w:tcPr>
          <w:p w14:paraId="63145805" w14:textId="77777777" w:rsidR="00E619F1" w:rsidRPr="005E2B79" w:rsidRDefault="00E619F1" w:rsidP="002F076C">
            <w:pPr>
              <w:widowControl/>
              <w:tabs>
                <w:tab w:val="left" w:pos="428"/>
              </w:tabs>
              <w:spacing w:before="60" w:after="60" w:line="240" w:lineRule="auto"/>
              <w:rPr>
                <w:rFonts w:ascii="Times New Roman" w:hAnsi="Times New Roman"/>
                <w:sz w:val="24"/>
                <w:lang w:eastAsia="en-GB"/>
              </w:rPr>
            </w:pPr>
          </w:p>
        </w:tc>
      </w:tr>
      <w:tr w:rsidR="006B0753" w:rsidRPr="005E2B79" w14:paraId="0F6EE209" w14:textId="77777777" w:rsidTr="006B0753">
        <w:trPr>
          <w:trHeight w:val="567"/>
        </w:trPr>
        <w:tc>
          <w:tcPr>
            <w:tcW w:w="1393" w:type="pct"/>
          </w:tcPr>
          <w:p w14:paraId="70EDAFF4" w14:textId="77777777" w:rsidR="00E619F1" w:rsidRPr="005E2B79" w:rsidRDefault="00E619F1" w:rsidP="002F076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>Learning objectives</w:t>
            </w:r>
          </w:p>
          <w:p w14:paraId="69840B44" w14:textId="77777777" w:rsidR="0023722A" w:rsidRPr="005E2B79" w:rsidRDefault="0023722A" w:rsidP="002F076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  <w:p w14:paraId="014A5635" w14:textId="77777777" w:rsidR="0023722A" w:rsidRPr="005E2B79" w:rsidRDefault="0023722A" w:rsidP="002F076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07" w:type="pct"/>
            <w:gridSpan w:val="3"/>
          </w:tcPr>
          <w:p w14:paraId="5748C97B" w14:textId="77777777" w:rsidR="00716EE4" w:rsidRPr="005E2B79" w:rsidRDefault="00716EE4" w:rsidP="00716EE4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5.4.2.1 understand with little support specific information and detail in short, simple texts on a limited range of general and curricular topics;</w:t>
            </w:r>
          </w:p>
          <w:p w14:paraId="7D99731A" w14:textId="77777777" w:rsidR="00140060" w:rsidRPr="005E2B79" w:rsidRDefault="00140060" w:rsidP="00A077B2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5.3.7.1 use appropriate subject-specific vocabulary and syntax to talk about a limited range of general topics</w:t>
            </w:r>
            <w:r w:rsidRPr="005E2B79">
              <w:rPr>
                <w:rFonts w:ascii="Times New Roman" w:hAnsi="Times New Roman"/>
                <w:bCs/>
                <w:sz w:val="24"/>
                <w:lang w:val="en-US"/>
              </w:rPr>
              <w:t xml:space="preserve"> </w:t>
            </w:r>
          </w:p>
          <w:p w14:paraId="1BD9D937" w14:textId="01F17E86" w:rsidR="00E619F1" w:rsidRPr="005E2B79" w:rsidRDefault="00716EE4" w:rsidP="00A077B2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5E2B79">
              <w:rPr>
                <w:rFonts w:ascii="Times New Roman" w:hAnsi="Times New Roman"/>
                <w:sz w:val="24"/>
              </w:rPr>
              <w:t>5.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6.</w:t>
            </w:r>
            <w:r w:rsidRPr="005E2B79">
              <w:rPr>
                <w:rFonts w:ascii="Times New Roman" w:hAnsi="Times New Roman"/>
                <w:sz w:val="24"/>
              </w:rPr>
              <w:t>9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.1 </w:t>
            </w:r>
            <w:r w:rsidRPr="005E2B79">
              <w:rPr>
                <w:rFonts w:ascii="Times New Roman" w:hAnsi="Times New Roman"/>
                <w:sz w:val="24"/>
              </w:rPr>
              <w:t>use simple present to describe routines, habits and states on a limited range of familia</w:t>
            </w:r>
            <w:r w:rsidR="00307D46" w:rsidRPr="005E2B79">
              <w:rPr>
                <w:rFonts w:ascii="Times New Roman" w:hAnsi="Times New Roman"/>
                <w:sz w:val="24"/>
              </w:rPr>
              <w:t xml:space="preserve">r </w:t>
            </w:r>
            <w:r w:rsidR="005E2B79" w:rsidRPr="005E2B79">
              <w:rPr>
                <w:rFonts w:ascii="Times New Roman" w:hAnsi="Times New Roman"/>
                <w:sz w:val="24"/>
              </w:rPr>
              <w:t>gen</w:t>
            </w:r>
            <w:r w:rsidRPr="005E2B79">
              <w:rPr>
                <w:rFonts w:ascii="Times New Roman" w:hAnsi="Times New Roman"/>
                <w:sz w:val="24"/>
              </w:rPr>
              <w:t>eral and curricular topics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;</w:t>
            </w:r>
            <w:r w:rsidRPr="005E2B7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2B79" w:rsidRPr="005E2B79" w14:paraId="582A8015" w14:textId="77777777" w:rsidTr="006B0753">
        <w:trPr>
          <w:trHeight w:val="567"/>
        </w:trPr>
        <w:tc>
          <w:tcPr>
            <w:tcW w:w="1393" w:type="pct"/>
          </w:tcPr>
          <w:p w14:paraId="75702EA8" w14:textId="77777777" w:rsidR="005E2B79" w:rsidRPr="005E2B79" w:rsidRDefault="005E2B79" w:rsidP="005E2B79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val="ru-RU"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>Lesson objectives</w:t>
            </w:r>
            <w:r w:rsidRPr="005E2B79">
              <w:rPr>
                <w:rFonts w:ascii="Times New Roman" w:hAnsi="Times New Roman"/>
                <w:b/>
                <w:sz w:val="24"/>
                <w:lang w:val="ru-RU" w:eastAsia="en-GB"/>
              </w:rPr>
              <w:t xml:space="preserve"> </w:t>
            </w:r>
          </w:p>
          <w:p w14:paraId="255312B0" w14:textId="77777777" w:rsidR="005E2B79" w:rsidRPr="005E2B79" w:rsidRDefault="005E2B79" w:rsidP="002F076C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eastAsia="en-GB"/>
              </w:rPr>
            </w:pPr>
          </w:p>
        </w:tc>
        <w:tc>
          <w:tcPr>
            <w:tcW w:w="3607" w:type="pct"/>
            <w:gridSpan w:val="3"/>
          </w:tcPr>
          <w:p w14:paraId="79F68ECA" w14:textId="77777777" w:rsidR="001F5D20" w:rsidRDefault="001F5D20" w:rsidP="001F5D20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Recognise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with some support specific information and detail</w:t>
            </w:r>
            <w:r w:rsidR="00726E5C">
              <w:rPr>
                <w:rFonts w:ascii="Times New Roman" w:hAnsi="Times New Roman"/>
                <w:sz w:val="24"/>
                <w:lang w:val="en-US"/>
              </w:rPr>
              <w:t xml:space="preserve"> in short, simple texts.</w:t>
            </w:r>
          </w:p>
          <w:p w14:paraId="38BECB58" w14:textId="77777777" w:rsidR="00726E5C" w:rsidRDefault="00726E5C" w:rsidP="001F5D20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pply appropriate subject related vocabulary and syntax in a speech.</w:t>
            </w:r>
          </w:p>
          <w:p w14:paraId="7F00AE45" w14:textId="736106D2" w:rsidR="00726E5C" w:rsidRPr="001F5D20" w:rsidRDefault="00726E5C" w:rsidP="001F5D20">
            <w:pPr>
              <w:pStyle w:val="ae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 xml:space="preserve">Apply simple present to describe routines, habits, and states on a </w:t>
            </w: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gamiliar</w:t>
            </w:r>
            <w:proofErr w:type="spellEnd"/>
            <w:r>
              <w:rPr>
                <w:rFonts w:ascii="Times New Roman" w:hAnsi="Times New Roman"/>
                <w:sz w:val="24"/>
                <w:lang w:val="en-US"/>
              </w:rPr>
              <w:t xml:space="preserve"> general and curricular topics.</w:t>
            </w:r>
          </w:p>
        </w:tc>
      </w:tr>
      <w:tr w:rsidR="006B0753" w:rsidRPr="005E2B79" w14:paraId="19BD4CB9" w14:textId="77777777" w:rsidTr="006B0753">
        <w:trPr>
          <w:trHeight w:val="1164"/>
        </w:trPr>
        <w:tc>
          <w:tcPr>
            <w:tcW w:w="1393" w:type="pct"/>
          </w:tcPr>
          <w:p w14:paraId="2BE22416" w14:textId="0A8BCBE2" w:rsidR="00E619F1" w:rsidRPr="005E2B79" w:rsidRDefault="005E2B79" w:rsidP="002F076C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1F5D20">
              <w:rPr>
                <w:rFonts w:ascii="Times New Roman" w:hAnsi="Times New Roman"/>
                <w:b/>
                <w:sz w:val="24"/>
                <w:lang w:val="en-US" w:eastAsia="en-GB"/>
              </w:rPr>
              <w:t xml:space="preserve"> </w:t>
            </w:r>
            <w:r w:rsidR="002559B5" w:rsidRPr="005E2B79">
              <w:rPr>
                <w:rFonts w:ascii="Times New Roman" w:hAnsi="Times New Roman"/>
                <w:b/>
                <w:sz w:val="24"/>
                <w:lang w:val="en-US" w:eastAsia="en-GB"/>
              </w:rPr>
              <w:t>Assessment criteria</w:t>
            </w:r>
          </w:p>
        </w:tc>
        <w:tc>
          <w:tcPr>
            <w:tcW w:w="3607" w:type="pct"/>
            <w:gridSpan w:val="3"/>
          </w:tcPr>
          <w:p w14:paraId="6BF7C127" w14:textId="471C3A2E" w:rsidR="00716EE4" w:rsidRPr="005E2B79" w:rsidRDefault="00307D46" w:rsidP="00716EE4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     identify</w:t>
            </w:r>
            <w:r w:rsidR="00716EE4" w:rsidRPr="005E2B79">
              <w:rPr>
                <w:rFonts w:ascii="Times New Roman" w:hAnsi="Times New Roman"/>
                <w:sz w:val="24"/>
                <w:lang w:val="en-US"/>
              </w:rPr>
              <w:t xml:space="preserve"> with little support specific information and detail in short, simple texts on a limited range of general and curricular topics;</w:t>
            </w:r>
          </w:p>
          <w:p w14:paraId="233995A1" w14:textId="3DDDFF22" w:rsidR="00140060" w:rsidRPr="005E2B79" w:rsidRDefault="00140060" w:rsidP="00716EE4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    apply appropriate subject-specific vocabulary and syntax to talk about a limited range of general topics</w:t>
            </w:r>
          </w:p>
          <w:p w14:paraId="1D8F33A7" w14:textId="612D40F5" w:rsidR="00E619F1" w:rsidRPr="005E2B79" w:rsidRDefault="00307D46" w:rsidP="00A077B2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    apply </w:t>
            </w:r>
            <w:r w:rsidR="00716EE4" w:rsidRPr="005E2B79">
              <w:rPr>
                <w:rFonts w:ascii="Times New Roman" w:hAnsi="Times New Roman"/>
                <w:sz w:val="24"/>
              </w:rPr>
              <w:t>simple present to describe routines, habits and states on a limited range of familiar general and curricular topics</w:t>
            </w:r>
            <w:r w:rsidR="00716EE4" w:rsidRPr="005E2B79">
              <w:rPr>
                <w:rFonts w:ascii="Times New Roman" w:hAnsi="Times New Roman"/>
                <w:sz w:val="24"/>
                <w:lang w:val="en-US"/>
              </w:rPr>
              <w:t>;</w:t>
            </w:r>
            <w:r w:rsidR="00716EE4" w:rsidRPr="005E2B7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15FF6" w:rsidRPr="005E2B79" w14:paraId="20FB0058" w14:textId="77777777" w:rsidTr="00F54780">
        <w:trPr>
          <w:trHeight w:val="527"/>
        </w:trPr>
        <w:tc>
          <w:tcPr>
            <w:tcW w:w="1393" w:type="pct"/>
          </w:tcPr>
          <w:p w14:paraId="7644C425" w14:textId="77777777" w:rsidR="00906E2B" w:rsidRPr="005E2B79" w:rsidRDefault="00906E2B" w:rsidP="002F076C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>Level of  t</w:t>
            </w:r>
            <w:r w:rsidR="00315FF6" w:rsidRPr="005E2B79">
              <w:rPr>
                <w:rFonts w:ascii="Times New Roman" w:hAnsi="Times New Roman"/>
                <w:b/>
                <w:sz w:val="24"/>
                <w:lang w:eastAsia="en-GB"/>
              </w:rPr>
              <w:t>hinking</w:t>
            </w:r>
          </w:p>
          <w:p w14:paraId="6E33CAC0" w14:textId="4725C44A" w:rsidR="00315FF6" w:rsidRPr="005E2B79" w:rsidRDefault="00315FF6" w:rsidP="002F076C">
            <w:pPr>
              <w:spacing w:before="60" w:after="60" w:line="240" w:lineRule="auto"/>
              <w:ind w:left="-471" w:firstLine="471"/>
              <w:rPr>
                <w:rFonts w:ascii="Times New Roman" w:hAnsi="Times New Roman"/>
                <w:b/>
                <w:sz w:val="24"/>
                <w:lang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 xml:space="preserve"> </w:t>
            </w:r>
            <w:r w:rsidR="00906E2B" w:rsidRPr="005E2B79">
              <w:rPr>
                <w:rFonts w:ascii="Times New Roman" w:hAnsi="Times New Roman"/>
                <w:b/>
                <w:sz w:val="24"/>
                <w:lang w:eastAsia="en-GB"/>
              </w:rPr>
              <w:t xml:space="preserve">          </w:t>
            </w:r>
            <w:r w:rsidRPr="005E2B79">
              <w:rPr>
                <w:rFonts w:ascii="Times New Roman" w:hAnsi="Times New Roman"/>
                <w:b/>
                <w:sz w:val="24"/>
                <w:lang w:eastAsia="en-GB"/>
              </w:rPr>
              <w:t>skills</w:t>
            </w:r>
          </w:p>
        </w:tc>
        <w:tc>
          <w:tcPr>
            <w:tcW w:w="3607" w:type="pct"/>
            <w:gridSpan w:val="3"/>
          </w:tcPr>
          <w:p w14:paraId="6C4F97CE" w14:textId="447F9ADE" w:rsidR="00726E5C" w:rsidRDefault="00726E5C" w:rsidP="005E2B7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Knowledge and Comprehension</w:t>
            </w:r>
          </w:p>
          <w:p w14:paraId="178D8327" w14:textId="36C9DDBB" w:rsidR="00315FF6" w:rsidRPr="009277F7" w:rsidRDefault="005E2B79" w:rsidP="005E2B79">
            <w:pPr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Applicati</w:t>
            </w:r>
            <w:r w:rsidR="009277F7">
              <w:rPr>
                <w:rFonts w:ascii="Times New Roman" w:hAnsi="Times New Roman"/>
                <w:sz w:val="24"/>
                <w:lang w:val="en-US"/>
              </w:rPr>
              <w:t>on</w:t>
            </w:r>
          </w:p>
        </w:tc>
      </w:tr>
    </w:tbl>
    <w:p w14:paraId="0E351623" w14:textId="77777777" w:rsidR="00E619F1" w:rsidRPr="005E2B79" w:rsidRDefault="00E619F1" w:rsidP="00E619F1">
      <w:pPr>
        <w:rPr>
          <w:rFonts w:ascii="Times New Roman" w:hAnsi="Times New Roman"/>
          <w:sz w:val="24"/>
          <w:lang w:val="en-US"/>
        </w:rPr>
      </w:pPr>
    </w:p>
    <w:tbl>
      <w:tblPr>
        <w:tblStyle w:val="GridTable1LightAccent1"/>
        <w:tblpPr w:leftFromText="180" w:rightFromText="180" w:vertAnchor="text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843"/>
        <w:gridCol w:w="2268"/>
        <w:gridCol w:w="1026"/>
      </w:tblGrid>
      <w:tr w:rsidR="006B0753" w:rsidRPr="005E2B79" w14:paraId="32E957DC" w14:textId="77777777" w:rsidTr="00A35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none" w:sz="0" w:space="0" w:color="auto"/>
            </w:tcBorders>
            <w:hideMark/>
          </w:tcPr>
          <w:p w14:paraId="259EEC09" w14:textId="77777777" w:rsidR="0023722A" w:rsidRPr="005E2B79" w:rsidRDefault="0023722A" w:rsidP="00A3523E">
            <w:pPr>
              <w:widowControl/>
              <w:spacing w:after="360" w:line="285" w:lineRule="atLeast"/>
              <w:textAlignment w:val="baseline"/>
              <w:rPr>
                <w:rFonts w:ascii="Times New Roman" w:hAnsi="Times New Roman"/>
                <w:spacing w:val="2"/>
                <w:sz w:val="24"/>
              </w:rPr>
            </w:pPr>
            <w:r w:rsidRPr="005E2B79">
              <w:rPr>
                <w:rFonts w:ascii="Times New Roman" w:hAnsi="Times New Roman"/>
                <w:spacing w:val="2"/>
                <w:sz w:val="24"/>
              </w:rPr>
              <w:t>Stages / Time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hideMark/>
          </w:tcPr>
          <w:p w14:paraId="5CD1D0A6" w14:textId="77777777" w:rsidR="0023722A" w:rsidRPr="005E2B79" w:rsidRDefault="0023722A" w:rsidP="00A3523E">
            <w:pPr>
              <w:widowControl/>
              <w:spacing w:after="360" w:line="285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4"/>
              </w:rPr>
            </w:pPr>
            <w:r w:rsidRPr="005E2B79">
              <w:rPr>
                <w:rFonts w:ascii="Times New Roman" w:hAnsi="Times New Roman"/>
                <w:spacing w:val="2"/>
                <w:sz w:val="24"/>
              </w:rPr>
              <w:t>Teachers actions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hideMark/>
          </w:tcPr>
          <w:p w14:paraId="783E5B69" w14:textId="77777777" w:rsidR="0023722A" w:rsidRPr="005E2B79" w:rsidRDefault="0023722A" w:rsidP="00A3523E">
            <w:pPr>
              <w:widowControl/>
              <w:spacing w:after="360" w:line="285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4"/>
              </w:rPr>
            </w:pPr>
            <w:r w:rsidRPr="005E2B79">
              <w:rPr>
                <w:rFonts w:ascii="Times New Roman" w:hAnsi="Times New Roman"/>
                <w:spacing w:val="2"/>
                <w:sz w:val="24"/>
              </w:rPr>
              <w:t>Students actions</w:t>
            </w:r>
          </w:p>
        </w:tc>
        <w:tc>
          <w:tcPr>
            <w:tcW w:w="2268" w:type="dxa"/>
            <w:tcBorders>
              <w:bottom w:val="none" w:sz="0" w:space="0" w:color="auto"/>
            </w:tcBorders>
            <w:hideMark/>
          </w:tcPr>
          <w:p w14:paraId="0B45D145" w14:textId="77777777" w:rsidR="0023722A" w:rsidRPr="005E2B79" w:rsidRDefault="0023722A" w:rsidP="00A3523E">
            <w:pPr>
              <w:widowControl/>
              <w:spacing w:after="360" w:line="285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4"/>
              </w:rPr>
            </w:pPr>
            <w:r w:rsidRPr="005E2B79">
              <w:rPr>
                <w:rFonts w:ascii="Times New Roman" w:hAnsi="Times New Roman"/>
                <w:spacing w:val="2"/>
                <w:sz w:val="24"/>
              </w:rPr>
              <w:t>Assessment</w:t>
            </w:r>
          </w:p>
        </w:tc>
        <w:tc>
          <w:tcPr>
            <w:tcW w:w="1026" w:type="dxa"/>
            <w:tcBorders>
              <w:bottom w:val="none" w:sz="0" w:space="0" w:color="auto"/>
            </w:tcBorders>
            <w:hideMark/>
          </w:tcPr>
          <w:p w14:paraId="1079FCF1" w14:textId="77777777" w:rsidR="0023722A" w:rsidRPr="005E2B79" w:rsidRDefault="0023722A" w:rsidP="00A3523E">
            <w:pPr>
              <w:widowControl/>
              <w:spacing w:after="360" w:line="285" w:lineRule="atLeast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pacing w:val="2"/>
                <w:sz w:val="24"/>
              </w:rPr>
            </w:pPr>
            <w:r w:rsidRPr="005E2B79">
              <w:rPr>
                <w:rFonts w:ascii="Times New Roman" w:hAnsi="Times New Roman"/>
                <w:spacing w:val="2"/>
                <w:sz w:val="24"/>
              </w:rPr>
              <w:t>Resources</w:t>
            </w:r>
          </w:p>
        </w:tc>
      </w:tr>
      <w:tr w:rsidR="005C7267" w:rsidRPr="005E2B79" w14:paraId="491D0F08" w14:textId="77777777" w:rsidTr="00F54780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296EEAC" w14:textId="1F043009" w:rsidR="008C623F" w:rsidRPr="005E2B79" w:rsidRDefault="008C623F" w:rsidP="00A3523E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>Org. moment</w:t>
            </w:r>
          </w:p>
          <w:p w14:paraId="2596430D" w14:textId="77777777" w:rsidR="005C7267" w:rsidRPr="005E2B79" w:rsidRDefault="008C623F" w:rsidP="00A3523E">
            <w:pPr>
              <w:ind w:left="40"/>
              <w:jc w:val="center"/>
              <w:rPr>
                <w:rFonts w:ascii="Times New Roman" w:hAnsi="Times New Roman"/>
                <w:b w:val="0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 w:eastAsia="en-GB"/>
              </w:rPr>
              <w:t>1 min</w:t>
            </w:r>
          </w:p>
          <w:p w14:paraId="109708D1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D39EB28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1FF1DF9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332D9507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6BAF087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CAA6AB8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30CD0277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43E45F2E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B243A49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7DCBC71" w14:textId="77777777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5A26D69D" w14:textId="3B2E908B" w:rsidR="008D520A" w:rsidRPr="005E2B79" w:rsidRDefault="008D520A" w:rsidP="00A3523E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Lead in </w:t>
            </w:r>
          </w:p>
          <w:p w14:paraId="56831D7B" w14:textId="7EB38B6D" w:rsidR="008D520A" w:rsidRPr="005E2B79" w:rsidRDefault="008D520A" w:rsidP="00A3523E">
            <w:pPr>
              <w:ind w:left="40"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 w:eastAsia="en-GB"/>
              </w:rPr>
              <w:t>2 min</w:t>
            </w:r>
          </w:p>
        </w:tc>
        <w:tc>
          <w:tcPr>
            <w:tcW w:w="4253" w:type="dxa"/>
          </w:tcPr>
          <w:p w14:paraId="646EAD4E" w14:textId="77777777" w:rsidR="008C623F" w:rsidRPr="005E2B79" w:rsidRDefault="008C623F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Greeting </w:t>
            </w:r>
          </w:p>
          <w:p w14:paraId="04FB6BDF" w14:textId="77777777" w:rsidR="008C623F" w:rsidRPr="005E2B79" w:rsidRDefault="008C623F" w:rsidP="00A3523E">
            <w:pPr>
              <w:pStyle w:val="ae"/>
              <w:numPr>
                <w:ilvl w:val="0"/>
                <w:numId w:val="14"/>
              </w:numPr>
              <w:spacing w:line="240" w:lineRule="auto"/>
              <w:ind w:left="453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Good morning children! How are you?</w:t>
            </w:r>
          </w:p>
          <w:p w14:paraId="6BE7EF67" w14:textId="0509369C" w:rsidR="009F5BC6" w:rsidRPr="005E2B79" w:rsidRDefault="00CF7AE2" w:rsidP="00A3523E">
            <w:pPr>
              <w:pStyle w:val="ae"/>
              <w:numPr>
                <w:ilvl w:val="0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Dividing into groups</w:t>
            </w:r>
            <w:r w:rsidR="008C623F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. </w:t>
            </w:r>
            <w:r w:rsidR="009F5BC6" w:rsidRPr="005E2B79">
              <w:rPr>
                <w:rFonts w:ascii="Times New Roman" w:hAnsi="Times New Roman"/>
                <w:b/>
                <w:sz w:val="24"/>
                <w:lang w:val="en-US"/>
              </w:rPr>
              <w:t>“Find your puzzle”</w:t>
            </w:r>
          </w:p>
          <w:p w14:paraId="3C65F805" w14:textId="77777777" w:rsidR="008C623F" w:rsidRPr="005E2B79" w:rsidRDefault="008C623F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Teacher’s instructions</w:t>
            </w:r>
          </w:p>
          <w:p w14:paraId="06A0DDEE" w14:textId="67E4978F" w:rsidR="008C623F" w:rsidRPr="005E2B79" w:rsidRDefault="00A24905" w:rsidP="00A3523E">
            <w:pPr>
              <w:pStyle w:val="a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All</w:t>
            </w:r>
            <w:r w:rsidR="00CF7AE2"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of  you  </w:t>
            </w:r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have</w:t>
            </w:r>
            <w:r w:rsidR="00CF7AE2"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 a piece of  puzzles, and  now  you  must find</w:t>
            </w:r>
            <w:r w:rsidR="008D520A"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 the</w:t>
            </w:r>
            <w:r w:rsidR="00CF7AE2"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another  pieces  of your  puzzle to assembly  and  sit with them  in one group.</w:t>
            </w:r>
          </w:p>
          <w:p w14:paraId="0AFFDFD0" w14:textId="77777777" w:rsidR="00CF7AE2" w:rsidRPr="005E2B79" w:rsidRDefault="00CF7AE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</w:p>
          <w:p w14:paraId="15981C33" w14:textId="77777777" w:rsidR="00CF7AE2" w:rsidRPr="005E2B79" w:rsidRDefault="00CF7AE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</w:p>
          <w:p w14:paraId="1D38D96A" w14:textId="19C40AE3" w:rsidR="00CF7AE2" w:rsidRPr="009277F7" w:rsidRDefault="009277F7" w:rsidP="00927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7F7">
              <w:t>T presents</w:t>
            </w:r>
            <w:r w:rsidR="008D520A" w:rsidRPr="009277F7">
              <w:t xml:space="preserve"> lesson objective</w:t>
            </w:r>
            <w:r w:rsidRPr="009277F7">
              <w:t>s</w:t>
            </w:r>
          </w:p>
          <w:p w14:paraId="4051CA57" w14:textId="77777777" w:rsidR="00234EED" w:rsidRPr="005E2B79" w:rsidRDefault="00234EED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8A9E014" w14:textId="54CF2F8E" w:rsidR="000D54D0" w:rsidRPr="005E2B79" w:rsidRDefault="00C260C8" w:rsidP="00A3523E">
            <w:pPr>
              <w:pStyle w:val="a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  <w:proofErr w:type="gramStart"/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T  uses</w:t>
            </w:r>
            <w:proofErr w:type="gramEnd"/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`Taboo` game to </w:t>
            </w:r>
            <w:proofErr w:type="spellStart"/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>indentify</w:t>
            </w:r>
            <w:proofErr w:type="spellEnd"/>
            <w:r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 the theme.</w:t>
            </w:r>
          </w:p>
          <w:p w14:paraId="68061FC7" w14:textId="77777777" w:rsidR="000D54D0" w:rsidRPr="005E2B79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</w:pPr>
          </w:p>
          <w:tbl>
            <w:tblPr>
              <w:tblStyle w:val="a7"/>
              <w:tblW w:w="0" w:type="auto"/>
              <w:tblInd w:w="448" w:type="dxa"/>
              <w:tblLayout w:type="fixed"/>
              <w:tblLook w:val="04A0" w:firstRow="1" w:lastRow="0" w:firstColumn="1" w:lastColumn="0" w:noHBand="0" w:noVBand="1"/>
            </w:tblPr>
            <w:tblGrid>
              <w:gridCol w:w="3091"/>
            </w:tblGrid>
            <w:tr w:rsidR="000D54D0" w:rsidRPr="005E2B79" w14:paraId="49EB6602" w14:textId="77777777" w:rsidTr="000D54D0">
              <w:trPr>
                <w:trHeight w:val="473"/>
              </w:trPr>
              <w:tc>
                <w:tcPr>
                  <w:tcW w:w="3091" w:type="dxa"/>
                </w:tcPr>
                <w:p w14:paraId="78149D81" w14:textId="4EEC6E5B" w:rsidR="000D54D0" w:rsidRPr="005E2B79" w:rsidRDefault="000D54D0" w:rsidP="00544849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en-US" w:eastAsia="ru-RU"/>
                    </w:rPr>
                  </w:pPr>
                  <w:r w:rsidRPr="005E2B79">
                    <w:rPr>
                      <w:rFonts w:ascii="Times New Roman" w:hAnsi="Times New Roman"/>
                      <w:b/>
                      <w:color w:val="000000" w:themeColor="text1"/>
                      <w:sz w:val="24"/>
                      <w:lang w:val="en-US" w:eastAsia="ru-RU"/>
                    </w:rPr>
                    <w:t>Living  things</w:t>
                  </w:r>
                </w:p>
              </w:tc>
            </w:tr>
            <w:tr w:rsidR="000D54D0" w:rsidRPr="005E2B79" w14:paraId="50EDAD80" w14:textId="77777777" w:rsidTr="000D54D0">
              <w:trPr>
                <w:trHeight w:val="565"/>
              </w:trPr>
              <w:tc>
                <w:tcPr>
                  <w:tcW w:w="3091" w:type="dxa"/>
                </w:tcPr>
                <w:p w14:paraId="66B53636" w14:textId="57BFEB2B" w:rsidR="000D54D0" w:rsidRPr="005E2B79" w:rsidRDefault="000D54D0" w:rsidP="00544849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</w:pPr>
                  <w:r w:rsidRPr="005E2B79"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t>Monkey</w:t>
                  </w:r>
                </w:p>
              </w:tc>
            </w:tr>
            <w:tr w:rsidR="000D54D0" w:rsidRPr="005E2B79" w14:paraId="50DA6EE4" w14:textId="77777777" w:rsidTr="000D54D0">
              <w:trPr>
                <w:trHeight w:val="559"/>
              </w:trPr>
              <w:tc>
                <w:tcPr>
                  <w:tcW w:w="3091" w:type="dxa"/>
                </w:tcPr>
                <w:p w14:paraId="4925F951" w14:textId="78ADA9EF" w:rsidR="000D54D0" w:rsidRPr="005E2B79" w:rsidRDefault="000D54D0" w:rsidP="00544849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</w:pPr>
                  <w:r w:rsidRPr="005E2B79"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t>Bear</w:t>
                  </w:r>
                </w:p>
              </w:tc>
            </w:tr>
            <w:tr w:rsidR="000D54D0" w:rsidRPr="005E2B79" w14:paraId="4A0FDB2F" w14:textId="77777777" w:rsidTr="000D54D0">
              <w:trPr>
                <w:trHeight w:val="553"/>
              </w:trPr>
              <w:tc>
                <w:tcPr>
                  <w:tcW w:w="3091" w:type="dxa"/>
                </w:tcPr>
                <w:p w14:paraId="66DD1231" w14:textId="395D2372" w:rsidR="000D54D0" w:rsidRPr="005E2B79" w:rsidRDefault="000D54D0" w:rsidP="00544849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</w:pPr>
                  <w:r w:rsidRPr="005E2B79"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lastRenderedPageBreak/>
                    <w:t>Snake</w:t>
                  </w:r>
                </w:p>
              </w:tc>
            </w:tr>
            <w:tr w:rsidR="000D54D0" w:rsidRPr="005E2B79" w14:paraId="26DF189C" w14:textId="77777777" w:rsidTr="000D54D0">
              <w:trPr>
                <w:trHeight w:val="547"/>
              </w:trPr>
              <w:tc>
                <w:tcPr>
                  <w:tcW w:w="3091" w:type="dxa"/>
                </w:tcPr>
                <w:p w14:paraId="5D587DCD" w14:textId="45259C5D" w:rsidR="000D54D0" w:rsidRPr="005E2B79" w:rsidRDefault="000D54D0" w:rsidP="00544849">
                  <w:pPr>
                    <w:pStyle w:val="ae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</w:pPr>
                  <w:r w:rsidRPr="005E2B79">
                    <w:rPr>
                      <w:rFonts w:ascii="Times New Roman" w:hAnsi="Times New Roman"/>
                      <w:color w:val="000000" w:themeColor="text1"/>
                      <w:sz w:val="24"/>
                      <w:lang w:val="en-US" w:eastAsia="ru-RU"/>
                    </w:rPr>
                    <w:t>gazelle</w:t>
                  </w:r>
                </w:p>
              </w:tc>
            </w:tr>
          </w:tbl>
          <w:p w14:paraId="7F0EDA10" w14:textId="13DFE19D" w:rsidR="005C7267" w:rsidRPr="005E2B79" w:rsidRDefault="005C7267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527C5576" w14:textId="77777777" w:rsidR="00CF7AE2" w:rsidRPr="005E2B79" w:rsidRDefault="00CF7AE2" w:rsidP="00A3523E">
            <w:pPr>
              <w:widowControl/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 w:eastAsia="en-GB"/>
              </w:rPr>
              <w:lastRenderedPageBreak/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greet the teacher</w:t>
            </w:r>
          </w:p>
          <w:p w14:paraId="06E762F7" w14:textId="77777777" w:rsidR="00CF7AE2" w:rsidRPr="005E2B79" w:rsidRDefault="00CF7AE2" w:rsidP="00A3523E">
            <w:pPr>
              <w:widowControl/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5CC6210" w14:textId="77777777" w:rsidR="00CF7AE2" w:rsidRPr="005E2B79" w:rsidRDefault="00CF7AE2" w:rsidP="00A3523E">
            <w:pPr>
              <w:widowControl/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3CDAF2D4" w14:textId="77777777" w:rsidR="00CF7AE2" w:rsidRPr="005E2B79" w:rsidRDefault="00CF7AE2" w:rsidP="00A3523E">
            <w:pPr>
              <w:widowControl/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046BF7E5" w14:textId="77777777" w:rsidR="008D520A" w:rsidRPr="005E2B79" w:rsidRDefault="00CF7AE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  <w:r w:rsidR="008D520A" w:rsidRPr="005E2B79">
              <w:rPr>
                <w:rFonts w:ascii="Times New Roman" w:hAnsi="Times New Roman"/>
                <w:color w:val="000000" w:themeColor="text1"/>
                <w:sz w:val="24"/>
                <w:lang w:val="en-US" w:eastAsia="ru-RU"/>
              </w:rPr>
              <w:t xml:space="preserve">find  the another  pieces  of their  puzzle to assembly  and  </w:t>
            </w:r>
            <w:r w:rsidRPr="005E2B79">
              <w:rPr>
                <w:rFonts w:ascii="Times New Roman" w:hAnsi="Times New Roman"/>
                <w:sz w:val="24"/>
                <w:lang w:val="en-US" w:eastAsia="en-GB"/>
              </w:rPr>
              <w:t>take their seats</w:t>
            </w:r>
          </w:p>
          <w:p w14:paraId="6DE729CC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583B71D7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7B8B332C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5C5CAA5A" w14:textId="77777777" w:rsidR="00234EED" w:rsidRPr="005E2B79" w:rsidRDefault="00234EED" w:rsidP="00A3523E">
            <w:pPr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are presented the lesson objective</w:t>
            </w:r>
          </w:p>
          <w:p w14:paraId="1CCC356A" w14:textId="77777777" w:rsidR="00234EED" w:rsidRPr="005E2B79" w:rsidRDefault="00234EED" w:rsidP="00A3523E">
            <w:pPr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6129D3C3" w14:textId="5D5C753D" w:rsidR="00234EED" w:rsidRPr="005E2B79" w:rsidRDefault="00234EED" w:rsidP="00A3523E">
            <w:pPr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play “Taboo” game to identify the theme.</w:t>
            </w:r>
          </w:p>
          <w:p w14:paraId="22E4D87C" w14:textId="77777777" w:rsidR="00234EED" w:rsidRPr="005E2B79" w:rsidRDefault="00234EED" w:rsidP="00A3523E">
            <w:pPr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</w:p>
          <w:p w14:paraId="2000DE4B" w14:textId="6A0026FE" w:rsidR="00234EED" w:rsidRPr="005E2B79" w:rsidRDefault="00234EED" w:rsidP="00A3523E">
            <w:pPr>
              <w:tabs>
                <w:tab w:val="left" w:pos="284"/>
              </w:tabs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</w:t>
            </w:r>
          </w:p>
          <w:p w14:paraId="77D0849B" w14:textId="3D11C609" w:rsidR="005C7267" w:rsidRPr="005E2B79" w:rsidRDefault="00CF7AE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727E2882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CE4FCFC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7CA2FD5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299C198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FA49513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7F7BDDC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63B9775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72E4AFB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5FF531A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F23F712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1CA3338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51BE8B3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ABAF072" w14:textId="77777777" w:rsidR="008D520A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57C24A0" w14:textId="702C44F8" w:rsidR="005C7267" w:rsidRPr="005E2B79" w:rsidRDefault="005C7267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Encourage 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>Ss who can name object tha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t is connected with new lesson.</w:t>
            </w:r>
          </w:p>
        </w:tc>
        <w:tc>
          <w:tcPr>
            <w:tcW w:w="1026" w:type="dxa"/>
          </w:tcPr>
          <w:p w14:paraId="6CB14DF1" w14:textId="77777777" w:rsidR="005C7267" w:rsidRPr="005E2B79" w:rsidRDefault="008D520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slide 1</w:t>
            </w:r>
          </w:p>
          <w:p w14:paraId="690814CE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612FF38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1D6061F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AB5B9FE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8ACF9DF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EFACD7C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6A9CFFB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B9CCA65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90D41FB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CA92A5A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0CA9550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6CEF701" w14:textId="77777777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695BA68" w14:textId="3CE6AC24" w:rsidR="00A24905" w:rsidRPr="005E2B79" w:rsidRDefault="00A24905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 Slide 2</w:t>
            </w:r>
          </w:p>
        </w:tc>
      </w:tr>
      <w:tr w:rsidR="005C7267" w:rsidRPr="005E2B79" w14:paraId="4B3450C0" w14:textId="77777777" w:rsidTr="00A3523E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6FDA3C2" w14:textId="77777777" w:rsidR="005E2B79" w:rsidRPr="005E2B79" w:rsidRDefault="005E2B79" w:rsidP="005E2B79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lastRenderedPageBreak/>
              <w:t>Text-based approach</w:t>
            </w:r>
          </w:p>
          <w:p w14:paraId="164C8890" w14:textId="4BD61F0C" w:rsidR="005C7267" w:rsidRPr="005E2B79" w:rsidRDefault="005C7267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1E5155F" w14:textId="55F85973" w:rsidR="005E2B79" w:rsidRDefault="005E2B79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re-reading</w:t>
            </w:r>
          </w:p>
          <w:p w14:paraId="0C71C345" w14:textId="77777777" w:rsidR="005E2B79" w:rsidRDefault="005E2B79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035CD4CF" w14:textId="179C5F30" w:rsidR="005E2B79" w:rsidRDefault="00A52ED2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 mi</w:t>
            </w:r>
            <w:r w:rsidR="00E54B7F">
              <w:rPr>
                <w:rFonts w:ascii="Times New Roman" w:hAnsi="Times New Roman"/>
                <w:sz w:val="24"/>
                <w:lang w:val="en-US"/>
              </w:rPr>
              <w:t>n</w:t>
            </w:r>
          </w:p>
          <w:p w14:paraId="1B5CB928" w14:textId="77777777" w:rsidR="005E2B79" w:rsidRDefault="005E2B79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4F37F099" w14:textId="77777777" w:rsidR="005E2B79" w:rsidRDefault="005E2B79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3015F8D9" w14:textId="77777777" w:rsidR="005E2B79" w:rsidRDefault="005E2B79" w:rsidP="00A3523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  <w:p w14:paraId="792574B1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CFA9A05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4F38510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D448916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94BD567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D46A40A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A0FE263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E6C9FC5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83A1E0F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6C4F79F" w14:textId="13982F16" w:rsidR="005E2B79" w:rsidRPr="005E2B79" w:rsidRDefault="005E2B79" w:rsidP="005E2B79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t>While – reading/</w:t>
            </w:r>
          </w:p>
          <w:p w14:paraId="78A008F3" w14:textId="6FBA5B65" w:rsidR="00EB7B8B" w:rsidRPr="005E2B79" w:rsidRDefault="005E2B79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t xml:space="preserve">Reading and understanding </w:t>
            </w:r>
          </w:p>
          <w:p w14:paraId="269EFBF3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C345213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E3D709A" w14:textId="77777777" w:rsidR="00EB7B8B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70EB136" w14:textId="02771996" w:rsidR="00103CFA" w:rsidRDefault="00A52ED2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t>8 min</w:t>
            </w:r>
          </w:p>
          <w:p w14:paraId="49B138C3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EDB6A02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27E880C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B360C7A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3896F2D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A7AD66E" w14:textId="77777777" w:rsidR="00103CFA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58125F0" w14:textId="77777777" w:rsidR="00103CFA" w:rsidRPr="005E2B79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7824AB4" w14:textId="77777777" w:rsidR="00103CFA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>Language analysis</w:t>
            </w:r>
          </w:p>
          <w:p w14:paraId="19540019" w14:textId="1CAA1B33" w:rsidR="00EB7B8B" w:rsidRPr="005E2B79" w:rsidRDefault="00103CFA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>
              <w:rPr>
                <w:rFonts w:ascii="Times New Roman" w:hAnsi="Times New Roman"/>
                <w:b w:val="0"/>
                <w:sz w:val="24"/>
                <w:lang w:val="en-US"/>
              </w:rPr>
              <w:t>14</w:t>
            </w:r>
            <w:r w:rsidR="00EB7B8B" w:rsidRPr="005E2B79">
              <w:rPr>
                <w:rFonts w:ascii="Times New Roman" w:hAnsi="Times New Roman"/>
                <w:b w:val="0"/>
                <w:sz w:val="24"/>
                <w:lang w:val="en-US"/>
              </w:rPr>
              <w:t xml:space="preserve"> min</w:t>
            </w:r>
          </w:p>
          <w:p w14:paraId="2FB25E13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8CFBF1D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4E3AEE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DBA8973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837C1F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E18FB9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F79C2E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D36DDF9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CEE934B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7956510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952CEDD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8D6A2AA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D2B3E4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F021B6A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C36255C" w14:textId="77777777" w:rsidR="006F48C2" w:rsidRPr="005E2B79" w:rsidRDefault="006F48C2" w:rsidP="00A3523E">
            <w:pPr>
              <w:widowControl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14:paraId="4444427E" w14:textId="77777777" w:rsidR="006F48C2" w:rsidRPr="005E2B79" w:rsidRDefault="006F48C2" w:rsidP="00A3523E">
            <w:pPr>
              <w:widowControl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14:paraId="09B7B039" w14:textId="77777777" w:rsidR="006F48C2" w:rsidRPr="005E2B79" w:rsidRDefault="006F48C2" w:rsidP="00A3523E">
            <w:pPr>
              <w:widowControl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14:paraId="66F02304" w14:textId="77777777" w:rsidR="006F48C2" w:rsidRPr="005E2B79" w:rsidRDefault="006F48C2" w:rsidP="00A3523E">
            <w:pPr>
              <w:widowControl/>
              <w:shd w:val="clear" w:color="auto" w:fill="FFFFFF"/>
              <w:spacing w:line="240" w:lineRule="auto"/>
              <w:textAlignment w:val="baseline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</w:p>
          <w:p w14:paraId="2E0CE659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FEDBDCC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E97104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45947F8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02AC173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34C0FC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8060535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A0299C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0D1FA67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280011C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3B751C8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AC951DA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855FD1F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5DC81C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76C72C2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67B5BCA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57D09A8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8E8517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38B11FC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93DC7C4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2256E29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100116F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AA99071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616EC9B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87FE0EE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CE4F69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6D49017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3A893A7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5354A94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87AF298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FB9A177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F740974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88BC97B" w14:textId="77777777" w:rsidR="00EB7B8B" w:rsidRPr="005E2B79" w:rsidRDefault="00EB7B8B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19B7BF6" w14:textId="77777777" w:rsidR="007B74F3" w:rsidRPr="005E2B79" w:rsidRDefault="007B74F3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4E72766" w14:textId="77777777" w:rsidR="00A3523E" w:rsidRPr="005E2B79" w:rsidRDefault="00A3523E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>Controlled practice</w:t>
            </w:r>
          </w:p>
          <w:p w14:paraId="35BD5803" w14:textId="77777777" w:rsidR="00EB7B8B" w:rsidRPr="005E2B79" w:rsidRDefault="00EB7B8B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BE64D3F" w14:textId="5BCF6EEE" w:rsidR="00EB7B8B" w:rsidRPr="005E2B79" w:rsidRDefault="00EB7B8B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>3 min</w:t>
            </w:r>
          </w:p>
          <w:p w14:paraId="72DF4AF8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B4C00E7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DCBA504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886511B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3E28406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33EFC6C0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83B76E8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C4D8D21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62C0593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1DEC964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AE0FE3D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748615D7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10A89529" w14:textId="77777777" w:rsidR="00A3523E" w:rsidRPr="005E2B79" w:rsidRDefault="00A3523E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6F6215A" w14:textId="77777777" w:rsidR="00315FF6" w:rsidRPr="005E2B79" w:rsidRDefault="00315FF6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B6A2501" w14:textId="77777777" w:rsidR="00315FF6" w:rsidRPr="005E2B79" w:rsidRDefault="00315FF6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221A70C1" w14:textId="77777777" w:rsidR="00315FF6" w:rsidRPr="005E2B79" w:rsidRDefault="00315FF6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6B646A56" w14:textId="77777777" w:rsidR="00315FF6" w:rsidRDefault="00315FF6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005EADA3" w14:textId="77777777" w:rsidR="002F5013" w:rsidRDefault="002F5013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47EC25BA" w14:textId="77777777" w:rsidR="004F2D4B" w:rsidRPr="005E2B79" w:rsidRDefault="004F2D4B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  <w:p w14:paraId="5700D556" w14:textId="77777777" w:rsidR="00A3523E" w:rsidRPr="005E2B79" w:rsidRDefault="00A3523E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 xml:space="preserve">Freer </w:t>
            </w: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lastRenderedPageBreak/>
              <w:t>practice</w:t>
            </w:r>
          </w:p>
          <w:p w14:paraId="54479765" w14:textId="77777777" w:rsidR="00A3523E" w:rsidRPr="005E2B79" w:rsidRDefault="00A3523E" w:rsidP="00A3523E">
            <w:p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peaking task</w:t>
            </w:r>
          </w:p>
          <w:p w14:paraId="5987EAA3" w14:textId="7E80EC86" w:rsidR="00A3523E" w:rsidRPr="005E2B79" w:rsidRDefault="00F54780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>8-10</w:t>
            </w:r>
            <w:r w:rsidR="00A3523E" w:rsidRPr="005E2B79">
              <w:rPr>
                <w:rFonts w:ascii="Times New Roman" w:hAnsi="Times New Roman"/>
                <w:b w:val="0"/>
                <w:sz w:val="24"/>
                <w:lang w:val="en-US"/>
              </w:rPr>
              <w:t xml:space="preserve"> min</w:t>
            </w:r>
          </w:p>
          <w:p w14:paraId="4C4D2C3F" w14:textId="4EBCA051" w:rsidR="00A3523E" w:rsidRPr="005E2B79" w:rsidRDefault="00A3523E" w:rsidP="00A3523E">
            <w:pPr>
              <w:rPr>
                <w:rFonts w:ascii="Times New Roman" w:hAnsi="Times New Roman"/>
                <w:b w:val="0"/>
                <w:sz w:val="24"/>
                <w:lang w:val="en-US"/>
              </w:rPr>
            </w:pPr>
          </w:p>
        </w:tc>
        <w:tc>
          <w:tcPr>
            <w:tcW w:w="4253" w:type="dxa"/>
          </w:tcPr>
          <w:p w14:paraId="7B50EBDE" w14:textId="1012A494" w:rsidR="005C7267" w:rsidRPr="005E2B79" w:rsidRDefault="005C7267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</w:p>
          <w:p w14:paraId="6BBA86DE" w14:textId="0A58D758" w:rsidR="00030CA4" w:rsidRPr="005E2B79" w:rsidRDefault="00C7084E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gram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Teacher  shows</w:t>
            </w:r>
            <w:proofErr w:type="gram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 pictures of </w:t>
            </w:r>
            <w:r w:rsidR="00E826CF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 animal</w:t>
            </w:r>
            <w:r w:rsidR="00030CA4" w:rsidRPr="005E2B79">
              <w:rPr>
                <w:rFonts w:ascii="Times New Roman" w:hAnsi="Times New Roman"/>
                <w:iCs/>
                <w:sz w:val="24"/>
                <w:lang w:val="en-US"/>
              </w:rPr>
              <w:t>s. And asks to</w:t>
            </w: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name and</w:t>
            </w:r>
            <w:r w:rsidR="00030CA4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describe </w:t>
            </w:r>
            <w:proofErr w:type="gramStart"/>
            <w:r w:rsidR="00030CA4" w:rsidRPr="005E2B79">
              <w:rPr>
                <w:rFonts w:ascii="Times New Roman" w:hAnsi="Times New Roman"/>
                <w:iCs/>
                <w:sz w:val="24"/>
                <w:lang w:val="en-US"/>
              </w:rPr>
              <w:t>the  pictures</w:t>
            </w:r>
            <w:proofErr w:type="gramEnd"/>
            <w:r w:rsidR="00030CA4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. And asks to guess </w:t>
            </w:r>
            <w:r w:rsidR="000916F8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what </w:t>
            </w:r>
            <w:r w:rsidR="00030CA4" w:rsidRPr="005E2B79">
              <w:rPr>
                <w:rFonts w:ascii="Times New Roman" w:hAnsi="Times New Roman"/>
                <w:iCs/>
                <w:sz w:val="24"/>
                <w:lang w:val="en-US"/>
              </w:rPr>
              <w:t>the</w:t>
            </w:r>
            <w:r w:rsidR="000916F8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text will be </w:t>
            </w:r>
            <w:proofErr w:type="gramStart"/>
            <w:r w:rsidR="000916F8" w:rsidRPr="005E2B79">
              <w:rPr>
                <w:rFonts w:ascii="Times New Roman" w:hAnsi="Times New Roman"/>
                <w:iCs/>
                <w:sz w:val="24"/>
                <w:lang w:val="en-US"/>
              </w:rPr>
              <w:t>about .</w:t>
            </w:r>
            <w:proofErr w:type="gramEnd"/>
            <w:r w:rsidR="000916F8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</w:p>
          <w:p w14:paraId="5C1ABA30" w14:textId="77777777" w:rsidR="0080065A" w:rsidRPr="005E2B79" w:rsidRDefault="0080065A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865BC86" w14:textId="06199D50" w:rsidR="0080065A" w:rsidRPr="005E2B79" w:rsidRDefault="0080065A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2CD7AA2A" wp14:editId="3A6EAB4B">
                  <wp:extent cx="2583455" cy="1648046"/>
                  <wp:effectExtent l="0" t="0" r="7620" b="9525"/>
                  <wp:docPr id="1" name="Рисунок 1" descr="Vector illustration cartoon of twelve different wild animals with lion tiger  deer squirrel rabbit monkey snake owl parrot bird and hornbill Stock Vector  Image &amp; Art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illustration cartoon of twelve different wild animals with lion tiger  deer squirrel rabbit monkey snake owl parrot bird and hornbill Stock Vector  Image &amp; Art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511" cy="164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3C36B8" w14:textId="77777777" w:rsidR="00723BE0" w:rsidRPr="005E2B79" w:rsidRDefault="00723BE0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</w:p>
          <w:p w14:paraId="027A2569" w14:textId="77777777" w:rsidR="002F2A09" w:rsidRPr="005E2B79" w:rsidRDefault="002F2A09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</w:p>
          <w:p w14:paraId="3B844353" w14:textId="77777777" w:rsidR="002F2A09" w:rsidRPr="005E2B79" w:rsidRDefault="002F2A09" w:rsidP="00A3523E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55134CB9" w14:textId="7BC674F8" w:rsidR="00E826CF" w:rsidRPr="00103CFA" w:rsidRDefault="002B366A" w:rsidP="00103CFA">
            <w:pPr>
              <w:widowControl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Read the text</w:t>
            </w:r>
            <w:r w:rsidR="00C7084E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r w:rsidR="00103CFA" w:rsidRPr="005E2B79">
              <w:rPr>
                <w:rFonts w:ascii="Times New Roman" w:hAnsi="Times New Roman"/>
                <w:b/>
                <w:sz w:val="24"/>
                <w:lang w:val="en-US"/>
              </w:rPr>
              <w:t>“At the zoo”</w:t>
            </w:r>
            <w:r w:rsidR="00103CFA">
              <w:rPr>
                <w:rFonts w:ascii="Times New Roman" w:hAnsi="Times New Roman"/>
                <w:b/>
                <w:iCs/>
                <w:sz w:val="24"/>
                <w:lang w:val="en-US"/>
              </w:rPr>
              <w:t xml:space="preserve">. </w:t>
            </w:r>
            <w:r w:rsidR="00906E2B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While </w:t>
            </w:r>
            <w:r w:rsidR="00775D75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reading  the text ,w</w:t>
            </w:r>
            <w:r w:rsidR="00103CFA">
              <w:rPr>
                <w:rFonts w:ascii="Times New Roman" w:hAnsi="Times New Roman"/>
                <w:iCs/>
                <w:sz w:val="24"/>
                <w:lang w:val="en-US"/>
              </w:rPr>
              <w:t>rite  what happens at that time</w:t>
            </w:r>
            <w:r w:rsidR="00FD7899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below:</w:t>
            </w:r>
          </w:p>
          <w:p w14:paraId="3CF79F69" w14:textId="109C0614" w:rsidR="00E826CF" w:rsidRPr="005E2B79" w:rsidRDefault="00FD7899" w:rsidP="00A3523E">
            <w:pPr>
              <w:pStyle w:val="ae"/>
              <w:widowControl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6:00 _________________</w:t>
            </w:r>
          </w:p>
          <w:p w14:paraId="1614F611" w14:textId="77777777" w:rsidR="00FD7899" w:rsidRPr="005E2B79" w:rsidRDefault="00FD7899" w:rsidP="00A3523E">
            <w:pPr>
              <w:pStyle w:val="ae"/>
              <w:widowControl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7:30__________________</w:t>
            </w:r>
          </w:p>
          <w:p w14:paraId="0E05B6DE" w14:textId="53152849" w:rsidR="00FD7899" w:rsidRPr="005E2B79" w:rsidRDefault="00FD7899" w:rsidP="00A3523E">
            <w:pPr>
              <w:pStyle w:val="ae"/>
              <w:widowControl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8:45__________________</w:t>
            </w:r>
          </w:p>
          <w:p w14:paraId="6DB759ED" w14:textId="4B5F0D12" w:rsidR="00FD7899" w:rsidRPr="005E2B79" w:rsidRDefault="00FD7899" w:rsidP="00A3523E">
            <w:pPr>
              <w:pStyle w:val="ae"/>
              <w:widowControl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9:30__________________</w:t>
            </w:r>
          </w:p>
          <w:p w14:paraId="52381FF1" w14:textId="77777777" w:rsidR="00140060" w:rsidRPr="005E2B79" w:rsidRDefault="00140060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B0BE5C3" w14:textId="77777777" w:rsidR="002F2A09" w:rsidRDefault="002F2A09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469911D9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794E8B5E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554597AC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69D88B5B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33671526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14A32CA6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52F4879D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287527AB" w14:textId="77777777" w:rsid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103CFA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Target language discovery.</w:t>
            </w:r>
          </w:p>
          <w:p w14:paraId="03DABD3D" w14:textId="77777777" w:rsidR="00103CFA" w:rsidRPr="00103CFA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6E839E72" w14:textId="71C1745B" w:rsidR="00CA74BA" w:rsidRPr="005E2B79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-</w:t>
            </w:r>
            <w:proofErr w:type="gramStart"/>
            <w:r w:rsidR="005A487E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T  writes</w:t>
            </w:r>
            <w:proofErr w:type="gramEnd"/>
            <w:r w:rsidR="005A487E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</w:t>
            </w:r>
            <w:r w:rsidR="00C7368F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the sentence on the board, and asks </w:t>
            </w:r>
            <w:proofErr w:type="spellStart"/>
            <w:r w:rsidR="00C7368F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Ss</w:t>
            </w:r>
            <w:proofErr w:type="spellEnd"/>
            <w:r w:rsidR="00C7368F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to find appropriate ones.</w:t>
            </w:r>
            <w:r w:rsidR="00775D7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They should find 6 </w:t>
            </w:r>
            <w:proofErr w:type="gramStart"/>
            <w:r w:rsidR="00775D7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sentences</w:t>
            </w:r>
            <w:r w:rsidR="003A531D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.</w:t>
            </w:r>
            <w:proofErr w:type="gramEnd"/>
            <w:r w:rsidR="003A531D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</w:t>
            </w:r>
          </w:p>
          <w:p w14:paraId="4A847537" w14:textId="77777777" w:rsidR="00C7368F" w:rsidRPr="005E2B79" w:rsidRDefault="00C7368F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4E2E337F" w14:textId="0A288FBE" w:rsidR="00140060" w:rsidRPr="005E2B79" w:rsidRDefault="007B74F3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proofErr w:type="gram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Anar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 </w:t>
            </w:r>
            <w:r w:rsidRPr="005E2B79">
              <w:rPr>
                <w:rFonts w:ascii="Times New Roman" w:hAnsi="Times New Roman"/>
                <w:b/>
                <w:iCs/>
                <w:sz w:val="24"/>
                <w:lang w:val="en-US"/>
              </w:rPr>
              <w:t>works</w:t>
            </w:r>
            <w:proofErr w:type="gram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at </w:t>
            </w: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emei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zoo. </w:t>
            </w:r>
          </w:p>
          <w:p w14:paraId="231EA939" w14:textId="77777777" w:rsidR="006F48C2" w:rsidRPr="005E2B79" w:rsidRDefault="006F48C2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C169C66" w14:textId="0A5B75C3" w:rsidR="003A531D" w:rsidRPr="005E2B79" w:rsidRDefault="00103CFA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lang w:val="en-US"/>
              </w:rPr>
              <w:t>-</w:t>
            </w:r>
            <w:r w:rsidR="003A531D" w:rsidRPr="005E2B79">
              <w:rPr>
                <w:rFonts w:ascii="Times New Roman" w:hAnsi="Times New Roman"/>
                <w:iCs/>
                <w:sz w:val="24"/>
                <w:lang w:val="en-US"/>
              </w:rPr>
              <w:t>Teacher  asks:</w:t>
            </w:r>
          </w:p>
          <w:p w14:paraId="3009A195" w14:textId="77777777" w:rsidR="003A531D" w:rsidRPr="005E2B79" w:rsidRDefault="003A531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C889CF4" w14:textId="7165B4F2" w:rsidR="003A531D" w:rsidRPr="005E2B79" w:rsidRDefault="003A531D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How do you think what is the tense?</w:t>
            </w:r>
          </w:p>
          <w:p w14:paraId="331F4663" w14:textId="77777777" w:rsidR="003A531D" w:rsidRPr="005E2B79" w:rsidRDefault="003A531D" w:rsidP="00A3523E">
            <w:pPr>
              <w:pStyle w:val="ae"/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508D6BB" w14:textId="34549C96" w:rsidR="00601F47" w:rsidRPr="005E2B79" w:rsidRDefault="00074CA0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Grammar expla</w:t>
            </w:r>
            <w:r w:rsidR="00A077B2" w:rsidRPr="005E2B79">
              <w:rPr>
                <w:rFonts w:ascii="Times New Roman" w:hAnsi="Times New Roman"/>
                <w:b/>
                <w:noProof/>
                <w:sz w:val="24"/>
                <w:lang w:val="en-US" w:eastAsia="ru-RU"/>
              </w:rPr>
              <w:t>nation</w:t>
            </w:r>
            <w:r w:rsidR="00B625B5" w:rsidRPr="005E2B79">
              <w:rPr>
                <w:rFonts w:ascii="Times New Roman" w:hAnsi="Times New Roman"/>
                <w:noProof/>
                <w:sz w:val="24"/>
                <w:lang w:val="en-US" w:eastAsia="ru-RU"/>
              </w:rPr>
              <w:t xml:space="preserve"> </w:t>
            </w:r>
          </w:p>
          <w:p w14:paraId="4E566B6B" w14:textId="3F2275D6" w:rsidR="005C7267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noProof/>
                <w:sz w:val="24"/>
                <w:lang w:val="en-US" w:eastAsia="ru-RU"/>
              </w:rPr>
              <w:t xml:space="preserve"> Present Simple tense</w:t>
            </w:r>
          </w:p>
          <w:p w14:paraId="1631AB0F" w14:textId="6A66CE65" w:rsidR="00601F47" w:rsidRPr="005E2B79" w:rsidRDefault="00601F47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noProof/>
                <w:sz w:val="24"/>
                <w:lang w:val="en-US" w:eastAsia="ru-RU"/>
              </w:rPr>
              <w:t>We use the present simple tense when an action is happening right now, or when it happens regularly.</w:t>
            </w:r>
          </w:p>
          <w:p w14:paraId="4F823D00" w14:textId="77777777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4ECF02A" w14:textId="22952A3D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lastRenderedPageBreak/>
              <w:t>How to form the simple present</w:t>
            </w:r>
          </w:p>
          <w:p w14:paraId="526B16D8" w14:textId="77777777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Positive</w:t>
            </w:r>
          </w:p>
          <w:p w14:paraId="61CBF37D" w14:textId="77777777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 work</w:t>
            </w:r>
          </w:p>
          <w:p w14:paraId="4FF6C0BF" w14:textId="77777777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You work</w:t>
            </w:r>
          </w:p>
          <w:p w14:paraId="56EC687B" w14:textId="7BC9A296" w:rsidR="00601F47" w:rsidRPr="005E2B79" w:rsidRDefault="00601F4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He\she\it works</w:t>
            </w:r>
          </w:p>
          <w:p w14:paraId="2DDD3853" w14:textId="77777777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1AC68213" w14:textId="6EC55DDF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Negative (do, does)</w:t>
            </w:r>
          </w:p>
          <w:p w14:paraId="24AF1F16" w14:textId="57EF4962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 don’t work.</w:t>
            </w:r>
          </w:p>
          <w:p w14:paraId="11DF22C0" w14:textId="19228CF4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You don’t work.</w:t>
            </w:r>
          </w:p>
          <w:p w14:paraId="5D862343" w14:textId="3391FC9C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He\She\ it doesn’t work.</w:t>
            </w:r>
          </w:p>
          <w:p w14:paraId="0294CBC3" w14:textId="77777777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1599836" w14:textId="05311515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Question</w:t>
            </w:r>
          </w:p>
          <w:p w14:paraId="4702795B" w14:textId="77777777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Do I work?</w:t>
            </w:r>
          </w:p>
          <w:p w14:paraId="44F670C6" w14:textId="77777777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Do you work?</w:t>
            </w:r>
          </w:p>
          <w:p w14:paraId="6FE49419" w14:textId="71AE3702" w:rsidR="000D73DD" w:rsidRPr="005E2B79" w:rsidRDefault="000D73DD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Does he\she\it work?</w:t>
            </w:r>
          </w:p>
          <w:p w14:paraId="09964995" w14:textId="77777777" w:rsidR="00FD355E" w:rsidRPr="005E2B79" w:rsidRDefault="00FD355E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E02E682" w14:textId="77777777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  <w:t>Timeline</w:t>
            </w:r>
          </w:p>
          <w:p w14:paraId="630D577D" w14:textId="77777777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30DA1F59" w14:textId="5CC78EE6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1E931" wp14:editId="5B0966D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1591</wp:posOffset>
                      </wp:positionV>
                      <wp:extent cx="0" cy="666749"/>
                      <wp:effectExtent l="95250" t="38100" r="57150" b="1968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667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85pt;margin-top:1.7pt;width:0;height:52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</w:p>
          <w:p w14:paraId="3AF16682" w14:textId="77777777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0051F414" w14:textId="756FA4B9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0F41DF" wp14:editId="1C2281E0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0655</wp:posOffset>
                      </wp:positionV>
                      <wp:extent cx="247650" cy="3048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5pt" to="94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" strokecolor="#4579b8 [3044]"/>
                  </w:pict>
                </mc:Fallback>
              </mc:AlternateContent>
            </w:r>
            <w:r w:rsidRPr="005E2B79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374275" wp14:editId="1D1861C2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60655</wp:posOffset>
                      </wp:positionV>
                      <wp:extent cx="247650" cy="30480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5pt,12.65pt" to="94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" strokecolor="#4579b8 [3044]"/>
                  </w:pict>
                </mc:Fallback>
              </mc:AlternateContent>
            </w:r>
          </w:p>
          <w:p w14:paraId="3C62F7A6" w14:textId="77777777" w:rsidR="002559B5" w:rsidRPr="005E2B79" w:rsidRDefault="002559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3BC36EED" w14:textId="2AF4FC83" w:rsidR="002559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noProof/>
                <w:color w:val="000000"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C31812" wp14:editId="08C0F851">
                      <wp:simplePos x="0" y="0"/>
                      <wp:positionH relativeFrom="column">
                        <wp:posOffset>3174</wp:posOffset>
                      </wp:positionH>
                      <wp:positionV relativeFrom="paragraph">
                        <wp:posOffset>8890</wp:posOffset>
                      </wp:positionV>
                      <wp:extent cx="2276475" cy="19050"/>
                      <wp:effectExtent l="0" t="76200" r="9525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6475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.25pt;margin-top:.7pt;width:179.2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" strokecolor="#4579b8 [3044]">
                      <v:stroke endarrow="open"/>
                    </v:shape>
                  </w:pict>
                </mc:Fallback>
              </mc:AlternateContent>
            </w: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Past                 now          future</w:t>
            </w:r>
          </w:p>
          <w:p w14:paraId="538348D9" w14:textId="77777777" w:rsidR="002559B5" w:rsidRPr="005E2B79" w:rsidRDefault="002559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1387F84C" w14:textId="77777777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090548F7" w14:textId="6158F3C2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ACCED72" w14:textId="1590F487" w:rsidR="00B625B5" w:rsidRPr="005E2B79" w:rsidRDefault="00140060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She feeds her dog </w:t>
            </w:r>
            <w:proofErr w:type="spellStart"/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everyday</w:t>
            </w:r>
            <w:proofErr w:type="spellEnd"/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.</w:t>
            </w:r>
          </w:p>
          <w:p w14:paraId="2C8C472C" w14:textId="3C8128B7" w:rsidR="00103CFA" w:rsidRPr="00E54B7F" w:rsidRDefault="00E54B7F" w:rsidP="00103CFA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  asks  </w:t>
            </w:r>
            <w:r w:rsidR="00103CFA"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>CCQ</w:t>
            </w:r>
            <w:r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>s</w:t>
            </w:r>
          </w:p>
          <w:p w14:paraId="7473BF19" w14:textId="77777777" w:rsidR="00B625B5" w:rsidRPr="005E2B79" w:rsidRDefault="00B625B5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4D46407A" w14:textId="310BD633" w:rsidR="00B625B5" w:rsidRPr="005E2B79" w:rsidRDefault="00140060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s she feeding her dog</w:t>
            </w:r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now?</w:t>
            </w:r>
          </w:p>
          <w:p w14:paraId="307DAB01" w14:textId="34F57633" w:rsidR="00B625B5" w:rsidRPr="005E2B79" w:rsidRDefault="00140060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s she going to feed her dog</w:t>
            </w:r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?</w:t>
            </w:r>
          </w:p>
          <w:p w14:paraId="4AB80B12" w14:textId="3E77FCD3" w:rsidR="00B625B5" w:rsidRPr="005E2B79" w:rsidRDefault="00140060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Will she feed her dog</w:t>
            </w:r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?</w:t>
            </w:r>
          </w:p>
          <w:p w14:paraId="08611026" w14:textId="5088971A" w:rsidR="00723BE0" w:rsidRPr="005E2B79" w:rsidRDefault="00140060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Does she feed her dog </w:t>
            </w:r>
            <w:r w:rsidR="00B625B5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everyda</w:t>
            </w:r>
            <w:r w:rsidR="00CA74BA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y</w:t>
            </w:r>
          </w:p>
          <w:p w14:paraId="23D0A2EB" w14:textId="298046E9" w:rsidR="00093427" w:rsidRPr="005E2B79" w:rsidRDefault="00093427" w:rsidP="00A3523E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756E3CBE" w14:textId="77777777" w:rsidR="00093427" w:rsidRPr="005E2B79" w:rsidRDefault="00093427" w:rsidP="00A3523E">
            <w:pPr>
              <w:pStyle w:val="ae"/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211D4BBF" w14:textId="46762C94" w:rsidR="00093427" w:rsidRPr="00E54B7F" w:rsidRDefault="00E54B7F" w:rsidP="00A3523E">
            <w:pPr>
              <w:pStyle w:val="ae"/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ru-RU"/>
              </w:rPr>
            </w:pPr>
            <w:r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T gives practice task to Ss. They should 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>f</w:t>
            </w:r>
            <w:r w:rsidR="00093427"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>ill in the gaps with following verbs</w:t>
            </w:r>
            <w:r>
              <w:rPr>
                <w:rFonts w:ascii="Times New Roman" w:hAnsi="Times New Roman"/>
                <w:b/>
                <w:sz w:val="24"/>
                <w:lang w:val="en-US" w:eastAsia="ru-RU"/>
              </w:rPr>
              <w:t xml:space="preserve"> in Present simple tense</w:t>
            </w:r>
            <w:r w:rsidR="00093427" w:rsidRPr="00E54B7F">
              <w:rPr>
                <w:rFonts w:ascii="Times New Roman" w:hAnsi="Times New Roman"/>
                <w:b/>
                <w:sz w:val="24"/>
                <w:lang w:val="en-US" w:eastAsia="ru-RU"/>
              </w:rPr>
              <w:t>:</w:t>
            </w:r>
          </w:p>
          <w:p w14:paraId="7BEFA87D" w14:textId="71B1B3A5" w:rsidR="00093427" w:rsidRPr="00E54B7F" w:rsidRDefault="00A3523E" w:rsidP="00A3523E">
            <w:pPr>
              <w:pStyle w:val="ae"/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E54B7F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Not hunt, eat, live, live, drink</w:t>
            </w:r>
            <w:r w:rsidR="00EB7B8B" w:rsidRPr="00E54B7F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, eat, live</w:t>
            </w:r>
            <w:r w:rsidR="00315FF6" w:rsidRPr="00E54B7F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, eat, eat, not eat</w:t>
            </w:r>
          </w:p>
          <w:p w14:paraId="52985650" w14:textId="77777777" w:rsidR="00093427" w:rsidRPr="005E2B79" w:rsidRDefault="00093427" w:rsidP="00A3523E">
            <w:pPr>
              <w:pStyle w:val="ae"/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1D3E142A" w14:textId="7D4CE98A" w:rsidR="00093427" w:rsidRPr="005E2B79" w:rsidRDefault="00093427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t ______ grass.</w:t>
            </w:r>
          </w:p>
          <w:p w14:paraId="5B7D81DF" w14:textId="77777777" w:rsidR="00093427" w:rsidRPr="005E2B79" w:rsidRDefault="00093427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They _______ in a group.</w:t>
            </w:r>
          </w:p>
          <w:p w14:paraId="16BBAFC8" w14:textId="77777777" w:rsidR="00093427" w:rsidRPr="005E2B79" w:rsidRDefault="00093427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They ________ animals.</w:t>
            </w:r>
          </w:p>
          <w:p w14:paraId="4D2AA4AC" w14:textId="24F80296" w:rsidR="00093427" w:rsidRPr="005E2B79" w:rsidRDefault="00093427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t ________ in a tree.</w:t>
            </w:r>
          </w:p>
          <w:p w14:paraId="6507BD22" w14:textId="0B8FD59A" w:rsidR="00140060" w:rsidRPr="005E2B79" w:rsidRDefault="00093427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It ________ water.</w:t>
            </w:r>
          </w:p>
          <w:p w14:paraId="718BB8F5" w14:textId="77777777" w:rsidR="00EB7B8B" w:rsidRPr="005E2B79" w:rsidRDefault="00EB7B8B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Monkey ____</w:t>
            </w:r>
            <w:proofErr w:type="gramStart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_  banana</w:t>
            </w:r>
            <w:proofErr w:type="gramEnd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.</w:t>
            </w:r>
          </w:p>
          <w:p w14:paraId="18438FF5" w14:textId="02B25D45" w:rsidR="00EB7B8B" w:rsidRPr="005E2B79" w:rsidRDefault="00EB7B8B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____ </w:t>
            </w:r>
            <w:proofErr w:type="gramStart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They</w:t>
            </w:r>
            <w:proofErr w:type="gramEnd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____ in a forest?</w:t>
            </w:r>
          </w:p>
          <w:p w14:paraId="0FB0D81E" w14:textId="77777777" w:rsidR="00EB7B8B" w:rsidRPr="005E2B79" w:rsidRDefault="00EB7B8B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____ </w:t>
            </w:r>
            <w:proofErr w:type="gramStart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lion  _</w:t>
            </w:r>
            <w:proofErr w:type="gramEnd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____  leaves?</w:t>
            </w:r>
          </w:p>
          <w:p w14:paraId="0E5FA549" w14:textId="761889FA" w:rsidR="00EB7B8B" w:rsidRPr="005E2B79" w:rsidRDefault="00EB7B8B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____ </w:t>
            </w:r>
            <w:proofErr w:type="gramStart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lizard</w:t>
            </w:r>
            <w:proofErr w:type="gramEnd"/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and snake</w:t>
            </w:r>
            <w:r w:rsidR="00315FF6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____ insects?</w:t>
            </w:r>
          </w:p>
          <w:p w14:paraId="1877EB77" w14:textId="3989ACA9" w:rsidR="00315FF6" w:rsidRPr="005E2B79" w:rsidRDefault="00315FF6" w:rsidP="00A3523E">
            <w:pPr>
              <w:pStyle w:val="ae"/>
              <w:widowControl/>
              <w:numPr>
                <w:ilvl w:val="0"/>
                <w:numId w:val="13"/>
              </w:numPr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Lion ______ banana.</w:t>
            </w:r>
          </w:p>
          <w:p w14:paraId="4577CB09" w14:textId="77777777" w:rsidR="00F54780" w:rsidRPr="005E2B79" w:rsidRDefault="00F54780" w:rsidP="00F54780">
            <w:pPr>
              <w:widowControl/>
              <w:shd w:val="clear" w:color="auto" w:fill="FFFFFF"/>
              <w:spacing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9E09CF7" w14:textId="34A2C116" w:rsidR="00F54780" w:rsidRDefault="00F54780" w:rsidP="00F54780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10CDC989" w14:textId="77777777" w:rsidR="002F5013" w:rsidRPr="005E2B79" w:rsidRDefault="002F5013" w:rsidP="00F54780">
            <w:pPr>
              <w:widowControl/>
              <w:shd w:val="clear" w:color="auto" w:fill="FFFFFF"/>
              <w:spacing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lang w:val="en-US" w:eastAsia="ru-RU"/>
              </w:rPr>
            </w:pPr>
          </w:p>
          <w:p w14:paraId="499F2000" w14:textId="37714E18" w:rsidR="005C7267" w:rsidRPr="005E2B79" w:rsidRDefault="002F5013" w:rsidP="00A3523E">
            <w:pPr>
              <w:widowControl/>
              <w:shd w:val="clear" w:color="auto" w:fill="FFFFFF"/>
              <w:spacing w:before="100" w:beforeAutospacing="1" w:after="100" w:afterAutospacing="1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2F5013">
              <w:rPr>
                <w:rFonts w:ascii="Times New Roman" w:hAnsi="Times New Roman"/>
                <w:sz w:val="24"/>
                <w:lang w:val="en-US" w:eastAsia="ru-RU"/>
              </w:rPr>
              <w:lastRenderedPageBreak/>
              <w:t xml:space="preserve">T </w:t>
            </w:r>
            <w:proofErr w:type="gramStart"/>
            <w:r w:rsidRPr="002F5013">
              <w:rPr>
                <w:rFonts w:ascii="Times New Roman" w:hAnsi="Times New Roman"/>
                <w:sz w:val="24"/>
                <w:lang w:val="en-US" w:eastAsia="ru-RU"/>
              </w:rPr>
              <w:t xml:space="preserve">suggests  </w:t>
            </w:r>
            <w:proofErr w:type="spellStart"/>
            <w:r w:rsidRPr="002F5013">
              <w:rPr>
                <w:rFonts w:ascii="Times New Roman" w:hAnsi="Times New Roman"/>
                <w:sz w:val="24"/>
                <w:lang w:val="en-US" w:eastAsia="ru-RU"/>
              </w:rPr>
              <w:t>Ss</w:t>
            </w:r>
            <w:proofErr w:type="spellEnd"/>
            <w:proofErr w:type="gramEnd"/>
            <w:r w:rsidRPr="002F5013">
              <w:rPr>
                <w:rFonts w:ascii="Times New Roman" w:hAnsi="Times New Roman"/>
                <w:sz w:val="24"/>
                <w:lang w:val="en-US" w:eastAsia="ru-RU"/>
              </w:rPr>
              <w:t xml:space="preserve">  to </w:t>
            </w:r>
            <w:r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talk about  thei</w:t>
            </w:r>
            <w:r w:rsidR="00140060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r pets in pairs using </w:t>
            </w:r>
            <w:r w:rsidR="00140060" w:rsidRPr="005E2B79">
              <w:rPr>
                <w:rFonts w:ascii="Times New Roman" w:hAnsi="Times New Roman"/>
                <w:sz w:val="24"/>
                <w:lang w:val="en-US"/>
              </w:rPr>
              <w:t>subject-specific vocabulary</w:t>
            </w:r>
            <w:r w:rsidR="00723BE0" w:rsidRPr="005E2B79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789B8407" w14:textId="77777777" w:rsidR="00CA74BA" w:rsidRPr="005E2B79" w:rsidRDefault="00CA74BA" w:rsidP="00A3523E">
            <w:pPr>
              <w:widowControl/>
              <w:shd w:val="clear" w:color="auto" w:fill="FFFFFF"/>
              <w:spacing w:before="100" w:beforeAutospacing="1" w:after="100" w:afterAutospacing="1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You should:</w:t>
            </w:r>
          </w:p>
          <w:p w14:paraId="30EA4F28" w14:textId="77777777" w:rsidR="00CA74BA" w:rsidRPr="005E2B79" w:rsidRDefault="00CA74BA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Use s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ubject-specific vocabulary;</w:t>
            </w:r>
          </w:p>
          <w:p w14:paraId="6ADF67F1" w14:textId="77777777" w:rsidR="00CA74BA" w:rsidRPr="005E2B79" w:rsidRDefault="00CA74BA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Use Present Simple tense</w:t>
            </w:r>
          </w:p>
          <w:p w14:paraId="35D0FE04" w14:textId="77777777" w:rsidR="00CA74BA" w:rsidRPr="005E2B79" w:rsidRDefault="00CA74BA" w:rsidP="00A3523E">
            <w:pPr>
              <w:pStyle w:val="ae"/>
              <w:widowControl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ronounce the words correctly</w:t>
            </w:r>
          </w:p>
          <w:p w14:paraId="7B76B1C1" w14:textId="77777777" w:rsidR="007B74F3" w:rsidRPr="005E2B79" w:rsidRDefault="007B74F3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F3FEC5E" w14:textId="77777777" w:rsidR="007B74F3" w:rsidRPr="005E2B79" w:rsidRDefault="007B74F3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Differentiation:  </w:t>
            </w:r>
          </w:p>
          <w:p w14:paraId="2B96B3CA" w14:textId="2C39BFBA" w:rsidR="007B74F3" w:rsidRPr="005E2B79" w:rsidRDefault="00103CFA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Ss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 who has lack of </w:t>
            </w:r>
            <w:proofErr w:type="gramStart"/>
            <w:r>
              <w:rPr>
                <w:rFonts w:ascii="Times New Roman" w:hAnsi="Times New Roman"/>
                <w:b/>
                <w:sz w:val="24"/>
                <w:lang w:val="en-US"/>
              </w:rPr>
              <w:t xml:space="preserve">vocabulary </w:t>
            </w:r>
            <w:r w:rsidR="00C7368F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 will</w:t>
            </w:r>
            <w:proofErr w:type="gramEnd"/>
            <w:r w:rsidR="00C7368F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 be given key words</w:t>
            </w:r>
            <w:r w:rsidR="006F48C2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 and directed questions</w:t>
            </w:r>
            <w:r w:rsidR="00C7368F" w:rsidRPr="005E2B79">
              <w:rPr>
                <w:rFonts w:ascii="Times New Roman" w:hAnsi="Times New Roman"/>
                <w:b/>
                <w:sz w:val="24"/>
                <w:lang w:val="en-US"/>
              </w:rPr>
              <w:t xml:space="preserve">: </w:t>
            </w:r>
            <w:r w:rsidR="00DA5040" w:rsidRPr="005E2B7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proofErr w:type="spellStart"/>
            <w:r w:rsidR="00DA5040" w:rsidRPr="005E2B79">
              <w:rPr>
                <w:rFonts w:ascii="Times New Roman" w:hAnsi="Times New Roman"/>
                <w:sz w:val="24"/>
                <w:lang w:val="en-US"/>
              </w:rPr>
              <w:t>favourite</w:t>
            </w:r>
            <w:proofErr w:type="spellEnd"/>
            <w:r w:rsidR="00DA5040" w:rsidRPr="005E2B79">
              <w:rPr>
                <w:rFonts w:ascii="Times New Roman" w:hAnsi="Times New Roman"/>
                <w:sz w:val="24"/>
                <w:lang w:val="en-US"/>
              </w:rPr>
              <w:t xml:space="preserve"> pet, feed, spend time, bushy, cute, for a walk etc.</w:t>
            </w:r>
          </w:p>
          <w:p w14:paraId="4055584E" w14:textId="77777777" w:rsidR="00C7368F" w:rsidRPr="005E2B79" w:rsidRDefault="00C7368F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52454CC" w14:textId="77777777" w:rsidR="00C7368F" w:rsidRPr="005E2B79" w:rsidRDefault="00C7368F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Directed questions:</w:t>
            </w:r>
          </w:p>
          <w:p w14:paraId="3DD5F87E" w14:textId="77777777" w:rsidR="00C7368F" w:rsidRPr="005E2B79" w:rsidRDefault="00C7368F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What is your </w:t>
            </w: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favourite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pet?</w:t>
            </w:r>
          </w:p>
          <w:p w14:paraId="359C8134" w14:textId="77777777" w:rsidR="00C7368F" w:rsidRPr="005E2B79" w:rsidRDefault="00C7368F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How </w:t>
            </w:r>
            <w:proofErr w:type="gramStart"/>
            <w:r w:rsidRPr="005E2B79">
              <w:rPr>
                <w:rFonts w:ascii="Times New Roman" w:hAnsi="Times New Roman"/>
                <w:sz w:val="24"/>
                <w:lang w:val="en-US"/>
              </w:rPr>
              <w:t>many time</w:t>
            </w:r>
            <w:proofErr w:type="gram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do you feed it per day?</w:t>
            </w:r>
          </w:p>
          <w:p w14:paraId="32FEBAA1" w14:textId="77777777" w:rsidR="00C7368F" w:rsidRPr="005E2B79" w:rsidRDefault="00C7368F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What is your pet` </w:t>
            </w: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favourite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food?</w:t>
            </w:r>
          </w:p>
          <w:p w14:paraId="714A862E" w14:textId="77777777" w:rsidR="00F54780" w:rsidRPr="005E2B79" w:rsidRDefault="00F54780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714D3CB" w14:textId="77777777" w:rsidR="00F54780" w:rsidRPr="005E2B79" w:rsidRDefault="00F54780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Scaffolding</w:t>
            </w:r>
          </w:p>
          <w:p w14:paraId="447DB301" w14:textId="77777777" w:rsidR="00F54780" w:rsidRPr="005E2B79" w:rsidRDefault="00F54780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“Give time to talk”</w:t>
            </w:r>
          </w:p>
          <w:p w14:paraId="49BAD18A" w14:textId="77777777" w:rsidR="00F54780" w:rsidRPr="005E2B79" w:rsidRDefault="00906E2B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T </w:t>
            </w:r>
            <w:proofErr w:type="gramStart"/>
            <w:r w:rsidRPr="005E2B79">
              <w:rPr>
                <w:rFonts w:ascii="Times New Roman" w:hAnsi="Times New Roman"/>
                <w:sz w:val="24"/>
                <w:lang w:val="en-US"/>
              </w:rPr>
              <w:t>gives  2</w:t>
            </w:r>
            <w:proofErr w:type="gram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min</w:t>
            </w:r>
            <w:r w:rsidR="00F54780" w:rsidRPr="005E2B79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to process new ideas and information.</w:t>
            </w:r>
          </w:p>
          <w:p w14:paraId="47A748D3" w14:textId="7DCD5820" w:rsidR="00906E2B" w:rsidRPr="005E2B79" w:rsidRDefault="00906E2B" w:rsidP="00A3523E">
            <w:pPr>
              <w:pStyle w:val="ae"/>
              <w:widowControl/>
              <w:shd w:val="clear" w:color="auto" w:fill="FFFFFF"/>
              <w:spacing w:before="100" w:beforeAutospacing="1" w:after="100" w:afterAutospacing="1" w:line="240" w:lineRule="auto"/>
              <w:ind w:left="448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843" w:type="dxa"/>
          </w:tcPr>
          <w:p w14:paraId="179EE3F9" w14:textId="77777777" w:rsidR="005C7267" w:rsidRPr="005E2B79" w:rsidRDefault="005C7267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59C7C35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6E86EF6" w14:textId="6953CEA2" w:rsidR="00723BE0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name and describe the pictures, </w:t>
            </w:r>
            <w:r w:rsidR="00723BE0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guess </w:t>
            </w:r>
            <w:r w:rsidR="00FD7899"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what the text will be </w:t>
            </w:r>
            <w:proofErr w:type="gramStart"/>
            <w:r w:rsidR="00FD7899" w:rsidRPr="005E2B79">
              <w:rPr>
                <w:rFonts w:ascii="Times New Roman" w:hAnsi="Times New Roman"/>
                <w:iCs/>
                <w:sz w:val="24"/>
                <w:lang w:val="en-US"/>
              </w:rPr>
              <w:t>about .</w:t>
            </w:r>
            <w:proofErr w:type="gramEnd"/>
          </w:p>
          <w:p w14:paraId="68496CC9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2F9F022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97E0AAA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36C0316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38AAEC6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2AE2DC5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F1EAA05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66D5849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BE0B385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653EEB4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CF92CC1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E36DF3F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A1F6CC0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35FACB0" w14:textId="296A28E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read the text and do the task</w:t>
            </w:r>
          </w:p>
          <w:p w14:paraId="1DF58D37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0373325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0B20D2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9B03F0F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96FCF6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454508F" w14:textId="6B26F4A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1A32EF4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5C4D188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4B32E1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8FB040A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0D6C083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9A4230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8DFA6CB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70E93E2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54C32A6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73FD336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02CB0A1" w14:textId="3D80EA2E" w:rsidR="00074CA0" w:rsidRPr="005E2B79" w:rsidRDefault="00074CA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find the sentences from the text.</w:t>
            </w:r>
          </w:p>
          <w:p w14:paraId="4555BCF4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53EA6D3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F929962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6132F4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90A699F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F82F1FF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D8A996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92CE9F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B18ED9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65EB41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A30673E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DF5A3E5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33C05C3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0B5BB12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6D661FB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979ACC2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BE54866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6173430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33A0C0D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4ED16CF" w14:textId="77777777" w:rsidR="00FD7899" w:rsidRPr="005E2B79" w:rsidRDefault="00FD789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CC347BA" w14:textId="2B1A627D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AA3968B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0D3229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EE301BB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5C6149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B118EEC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BA4BCF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9F12EC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49CA890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8FB8A75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4FB84CB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02234D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B52E950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56CD728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2AFCEC2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D9BABE9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81EF5C4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6C73E2B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4A8A28F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470FE7F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2DE030F8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0CC3640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EE204EA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ADE5AA4" w14:textId="355F334B" w:rsidR="00723BE0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</w:t>
            </w:r>
            <w:r w:rsidR="00723BE0" w:rsidRPr="005E2B79">
              <w:rPr>
                <w:rFonts w:ascii="Times New Roman" w:hAnsi="Times New Roman"/>
                <w:iCs/>
                <w:sz w:val="24"/>
                <w:lang w:val="en-US"/>
              </w:rPr>
              <w:t>Answer  CCQs</w:t>
            </w:r>
          </w:p>
          <w:p w14:paraId="4F48148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1B49504C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69A3CBD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619034A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48A0058C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3E01B9A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633B334C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12BD455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</w:p>
          <w:p w14:paraId="71A1FB9C" w14:textId="7CCCE62D" w:rsidR="00723BE0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  <w:proofErr w:type="spellStart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 xml:space="preserve"> fill in the gaps.</w:t>
            </w:r>
          </w:p>
          <w:p w14:paraId="6E3E85C2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F9E4781" w14:textId="77777777" w:rsidR="00723BE0" w:rsidRPr="005E2B79" w:rsidRDefault="00723BE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03FA55B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44B7571F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4896098B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3EF8E5B3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D90D373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680CD14B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4EC62773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2E454A0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C8F3C8B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0E125FBD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71EF94D2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5BA752B1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3D1C445D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0F2D4137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4945C27E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144337DD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71C2D5D3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5A91F6DD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2CB855D3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36C15BD1" w14:textId="77777777" w:rsidR="00315FF6" w:rsidRPr="005E2B79" w:rsidRDefault="00315FF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lang w:val="en-US" w:eastAsia="ru-RU"/>
              </w:rPr>
            </w:pPr>
          </w:p>
          <w:p w14:paraId="77A19B9E" w14:textId="1B9EF108" w:rsidR="00723BE0" w:rsidRPr="005E2B79" w:rsidRDefault="002F5013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Cs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>S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 t</w:t>
            </w:r>
            <w:r w:rsidR="00723BE0" w:rsidRPr="005E2B79">
              <w:rPr>
                <w:rFonts w:ascii="Times New Roman" w:hAnsi="Times New Roman"/>
                <w:color w:val="000000"/>
                <w:sz w:val="24"/>
                <w:lang w:val="en-US" w:eastAsia="ru-RU"/>
              </w:rPr>
              <w:t xml:space="preserve">alk about their pets in pairs using </w:t>
            </w:r>
            <w:r w:rsidR="00723BE0" w:rsidRPr="005E2B79">
              <w:rPr>
                <w:rFonts w:ascii="Times New Roman" w:hAnsi="Times New Roman"/>
                <w:sz w:val="24"/>
                <w:lang w:val="en-US"/>
              </w:rPr>
              <w:t>subject-specific vocabulary.</w:t>
            </w:r>
          </w:p>
        </w:tc>
        <w:tc>
          <w:tcPr>
            <w:tcW w:w="2268" w:type="dxa"/>
          </w:tcPr>
          <w:p w14:paraId="0A634D9D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EA548F1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5EC1546" w14:textId="0CFB93F6" w:rsidR="002B366A" w:rsidRPr="009277F7" w:rsidRDefault="009277F7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9277F7">
              <w:rPr>
                <w:rFonts w:ascii="Times New Roman" w:hAnsi="Times New Roman"/>
                <w:b/>
                <w:sz w:val="24"/>
                <w:lang w:val="en-US"/>
              </w:rPr>
              <w:t>Verbal  evaluation</w:t>
            </w:r>
          </w:p>
          <w:p w14:paraId="0CF90276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7E02F26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E7DAD2D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6699886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C0D2C37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0660428" w14:textId="77777777" w:rsidR="002B366A" w:rsidRPr="005E2B79" w:rsidRDefault="002B366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1BF28FB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D93CB53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A5FE295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33D88CD6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159FC244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2CEC59FC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0244E3A1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27DD4B1E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6F977725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20C2AE98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67B0C320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</w:p>
          <w:p w14:paraId="7611226D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 w:eastAsia="en-GB"/>
              </w:rPr>
              <w:t>Descriptors:</w:t>
            </w:r>
          </w:p>
          <w:p w14:paraId="0A62AFE1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>1. reads the text</w:t>
            </w:r>
          </w:p>
          <w:p w14:paraId="2AD0F047" w14:textId="1F6F1C23" w:rsidR="002B366A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2. </w:t>
            </w: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Writes  what happens at the given times</w:t>
            </w:r>
          </w:p>
          <w:p w14:paraId="340EC492" w14:textId="727484CE" w:rsidR="006C5676" w:rsidRPr="005E2B79" w:rsidRDefault="00FD7899" w:rsidP="00A3523E">
            <w:pPr>
              <w:pStyle w:val="a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wakes up.</w:t>
            </w:r>
          </w:p>
          <w:p w14:paraId="4F916E8E" w14:textId="2CDE7CA2" w:rsidR="00FD355E" w:rsidRPr="005E2B79" w:rsidRDefault="00FD7899" w:rsidP="00A3523E">
            <w:pPr>
              <w:pStyle w:val="a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feeds the snakes.</w:t>
            </w:r>
          </w:p>
          <w:p w14:paraId="6246064F" w14:textId="1645E170" w:rsidR="00FD355E" w:rsidRPr="005E2B79" w:rsidRDefault="00FD7899" w:rsidP="00A3523E">
            <w:pPr>
              <w:pStyle w:val="a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visits the monkeys.</w:t>
            </w:r>
          </w:p>
          <w:p w14:paraId="75E9800A" w14:textId="6D79FB0F" w:rsidR="00FD355E" w:rsidRPr="005E2B79" w:rsidRDefault="00FD7899" w:rsidP="00A3523E">
            <w:pPr>
              <w:pStyle w:val="a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visits the beautiful gazelles</w:t>
            </w:r>
            <w:r w:rsidR="007B74F3" w:rsidRPr="005E2B79">
              <w:rPr>
                <w:rFonts w:ascii="Times New Roman" w:hAnsi="Times New Roman"/>
                <w:sz w:val="24"/>
                <w:lang w:val="en-US"/>
              </w:rPr>
              <w:t>.</w:t>
            </w:r>
          </w:p>
          <w:p w14:paraId="3A4384A5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D97328D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C7B2429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B272A09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5A4AA73" w14:textId="77777777" w:rsidR="00074CA0" w:rsidRPr="005E2B79" w:rsidRDefault="00074CA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Descriptor:</w:t>
            </w:r>
          </w:p>
          <w:p w14:paraId="692BB90B" w14:textId="77777777" w:rsidR="00074CA0" w:rsidRPr="005E2B79" w:rsidRDefault="00074CA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C19BA89" w14:textId="6141B39B" w:rsidR="00074CA0" w:rsidRPr="00103CFA" w:rsidRDefault="00074CA0" w:rsidP="00103CFA">
            <w:pPr>
              <w:pStyle w:val="ae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103CFA">
              <w:rPr>
                <w:rFonts w:ascii="Times New Roman" w:hAnsi="Times New Roman"/>
                <w:sz w:val="24"/>
                <w:lang w:val="en-US"/>
              </w:rPr>
              <w:t>finds</w:t>
            </w:r>
            <w:proofErr w:type="gramEnd"/>
            <w:r w:rsidRPr="00103CF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103CFA" w:rsidRPr="00103CFA">
              <w:rPr>
                <w:rFonts w:ascii="Times New Roman" w:hAnsi="Times New Roman"/>
                <w:sz w:val="24"/>
                <w:lang w:val="en-US"/>
              </w:rPr>
              <w:t>6</w:t>
            </w:r>
            <w:r w:rsidRPr="00103CFA">
              <w:rPr>
                <w:rFonts w:ascii="Times New Roman" w:hAnsi="Times New Roman"/>
                <w:sz w:val="24"/>
                <w:lang w:val="en-US"/>
              </w:rPr>
              <w:t xml:space="preserve"> sentences in Simple Present from the text.</w:t>
            </w:r>
          </w:p>
          <w:p w14:paraId="38847FC0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E25B27B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73CE856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6A9E1F1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E4DA4F5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3BE0CA4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CF7CDEA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9A357C9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A6B8253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9738EDB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13C4632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05DAF73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520ACF7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1983F92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8CB9497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5102273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7065517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8FB3FDA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9CD68A2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833F1E8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BD43011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644CD67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8889800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B3BF896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6BC825C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8E1E488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D08F878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411BBD4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75F79B4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4CC9F04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8FD583C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A2ED255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147ED3B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3BD87F7" w14:textId="77777777" w:rsidR="000D54D0" w:rsidRPr="005E2B79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915C667" w14:textId="77777777" w:rsidR="000D54D0" w:rsidRPr="005E2B79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36935B0" w14:textId="77777777" w:rsidR="000D54D0" w:rsidRPr="005E2B79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C844ED4" w14:textId="77777777" w:rsidR="000D54D0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203BDD6" w14:textId="77777777" w:rsidR="00E54B7F" w:rsidRPr="005E2B79" w:rsidRDefault="00E54B7F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AD11811" w14:textId="77777777" w:rsidR="000D54D0" w:rsidRPr="005E2B79" w:rsidRDefault="000D54D0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F64CEEB" w14:textId="736B614A" w:rsidR="00FD355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Descriptor:</w:t>
            </w:r>
          </w:p>
          <w:p w14:paraId="6962E915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C30DCE0" w14:textId="65918230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CCQ</w:t>
            </w:r>
          </w:p>
          <w:p w14:paraId="1A3C59F6" w14:textId="652F8671" w:rsidR="00FD355E" w:rsidRPr="005E2B79" w:rsidRDefault="00FD355E" w:rsidP="00A3523E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  <w:p w14:paraId="3E894E8E" w14:textId="32519C52" w:rsidR="00FD355E" w:rsidRPr="005E2B79" w:rsidRDefault="00FD355E" w:rsidP="00A3523E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  <w:p w14:paraId="7FE6D16C" w14:textId="54FD220E" w:rsidR="00FD355E" w:rsidRPr="005E2B79" w:rsidRDefault="00FD355E" w:rsidP="00A3523E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No</w:t>
            </w:r>
          </w:p>
          <w:p w14:paraId="0E105CAA" w14:textId="24BF969D" w:rsidR="00FD355E" w:rsidRPr="005E2B79" w:rsidRDefault="00FD355E" w:rsidP="00A3523E">
            <w:pPr>
              <w:pStyle w:val="a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Yes</w:t>
            </w:r>
          </w:p>
          <w:p w14:paraId="00778B7D" w14:textId="77777777" w:rsidR="005A487E" w:rsidRPr="005E2B79" w:rsidRDefault="005A487E" w:rsidP="005A487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B918451" w14:textId="77777777" w:rsidR="002F5013" w:rsidRPr="002F5013" w:rsidRDefault="002F5013" w:rsidP="002F5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6CE0BA1" w14:textId="77777777" w:rsidR="005A487E" w:rsidRPr="005E2B79" w:rsidRDefault="005A487E" w:rsidP="005A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Descriptor:</w:t>
            </w:r>
          </w:p>
          <w:p w14:paraId="4F50039A" w14:textId="77777777" w:rsidR="005A487E" w:rsidRPr="005E2B79" w:rsidRDefault="005A487E" w:rsidP="005A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643B247D" w14:textId="1A03429F" w:rsidR="005A487E" w:rsidRPr="005E2B79" w:rsidRDefault="005A487E" w:rsidP="005A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Fills in the gap</w:t>
            </w:r>
            <w:r w:rsidR="00103CFA"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14:paraId="439412CA" w14:textId="77777777" w:rsidR="005A487E" w:rsidRPr="005E2B79" w:rsidRDefault="005A487E" w:rsidP="005A4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0DCCAC0" w14:textId="526EFCDE" w:rsidR="005A487E" w:rsidRPr="005E2B79" w:rsidRDefault="005A487E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Eats grass</w:t>
            </w:r>
          </w:p>
          <w:p w14:paraId="06E7A89E" w14:textId="7129F53C" w:rsidR="005A487E" w:rsidRPr="005E2B79" w:rsidRDefault="005A487E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Live</w:t>
            </w:r>
          </w:p>
          <w:p w14:paraId="29FA5AC1" w14:textId="1787B580" w:rsidR="005A487E" w:rsidRPr="005E2B79" w:rsidRDefault="005A487E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n’t hunt</w:t>
            </w:r>
          </w:p>
          <w:p w14:paraId="4C4ABF00" w14:textId="53762D76" w:rsidR="005A487E" w:rsidRPr="005E2B79" w:rsidRDefault="005A487E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Lives</w:t>
            </w:r>
          </w:p>
          <w:p w14:paraId="6C25C845" w14:textId="04687060" w:rsidR="005A487E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</w:t>
            </w:r>
            <w:r w:rsidR="005A487E" w:rsidRPr="005E2B79">
              <w:rPr>
                <w:rFonts w:ascii="Times New Roman" w:hAnsi="Times New Roman"/>
                <w:sz w:val="24"/>
                <w:lang w:val="en-US"/>
              </w:rPr>
              <w:t>rinks</w:t>
            </w:r>
          </w:p>
          <w:p w14:paraId="014D4C82" w14:textId="7E4DFB3E" w:rsidR="00315FF6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Eats</w:t>
            </w:r>
          </w:p>
          <w:p w14:paraId="35ABB78E" w14:textId="476B2C06" w:rsidR="00315FF6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, live</w:t>
            </w:r>
          </w:p>
          <w:p w14:paraId="7584B19A" w14:textId="496C2B40" w:rsidR="00315FF6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es, eat</w:t>
            </w:r>
          </w:p>
          <w:p w14:paraId="55C417BB" w14:textId="6254821C" w:rsidR="00315FF6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, eat</w:t>
            </w:r>
          </w:p>
          <w:p w14:paraId="5F1066C1" w14:textId="4A23080C" w:rsidR="00315FF6" w:rsidRPr="005E2B79" w:rsidRDefault="00315FF6" w:rsidP="005A487E">
            <w:pPr>
              <w:pStyle w:val="a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Doesn’t eat</w:t>
            </w:r>
          </w:p>
          <w:p w14:paraId="0DDBFBDB" w14:textId="3EA1E0AA" w:rsidR="00A3523E" w:rsidRPr="005E2B79" w:rsidRDefault="00A3523E" w:rsidP="00A3523E">
            <w:pPr>
              <w:pStyle w:val="a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30ECA6D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B09D114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1FF7782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7BC0F46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F70E1B4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48EF0C6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2BFAF85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D7C4BF4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BEADD3A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4944B68" w14:textId="77777777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334C0F8" w14:textId="781DB9B5" w:rsidR="00A3523E" w:rsidRPr="005E2B79" w:rsidRDefault="00A3523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76A485F" w14:textId="77777777" w:rsidR="00FD355E" w:rsidRPr="005E2B79" w:rsidRDefault="00FD355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26" w:type="dxa"/>
          </w:tcPr>
          <w:p w14:paraId="4F2B1868" w14:textId="77777777" w:rsidR="005C7267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lastRenderedPageBreak/>
              <w:t>PPP</w:t>
            </w:r>
          </w:p>
          <w:p w14:paraId="3DA50053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lide 3</w:t>
            </w:r>
          </w:p>
          <w:p w14:paraId="64530C40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109EF41" w14:textId="27862D14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icture from Alamy.com</w:t>
            </w:r>
          </w:p>
          <w:p w14:paraId="552C820E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E0A32C3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84A4F09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5C6F134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C1FFEB4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27B1CAD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807F828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4C7F22C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5A23B15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AA70A8E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54CCF30" w14:textId="77777777" w:rsidR="002F2A09" w:rsidRPr="005E2B79" w:rsidRDefault="002F2A09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E622533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E8CA2EC" w14:textId="77777777" w:rsidR="0080065A" w:rsidRPr="005E2B79" w:rsidRDefault="0080065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353AA53" w14:textId="77777777" w:rsidR="00C7084E" w:rsidRPr="005E2B79" w:rsidRDefault="00C7084E" w:rsidP="00A3523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>Handouts:</w:t>
            </w:r>
          </w:p>
          <w:p w14:paraId="5BB9F61C" w14:textId="7722F53A" w:rsidR="00C7084E" w:rsidRPr="005E2B79" w:rsidRDefault="00C7084E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Text 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“At the zoo”</w:t>
            </w:r>
          </w:p>
          <w:p w14:paraId="55FBFF3D" w14:textId="77777777" w:rsidR="00C7084E" w:rsidRPr="005E2B79" w:rsidRDefault="00C7084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F7B9F34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49751C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C290880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D37DBBD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2F58ED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175BC41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CC3BD89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C4B2C41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568E1EA" w14:textId="77777777" w:rsidR="00103CFA" w:rsidRDefault="00103CF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3AFB2A3" w14:textId="77777777" w:rsidR="00103CFA" w:rsidRPr="005E2B79" w:rsidRDefault="00103CFA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744C44E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PPP   </w:t>
            </w:r>
          </w:p>
          <w:p w14:paraId="6ECDD2A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lide 4</w:t>
            </w:r>
          </w:p>
          <w:p w14:paraId="6916ED10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F917906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ADC987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BD223C2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7B2C68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0772F64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761DCF4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0665D60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218F27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21A5063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68AD6A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759CC10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AF6645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974585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F6DC950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B96E112" w14:textId="77777777" w:rsidR="006F48C2" w:rsidRPr="005E2B79" w:rsidRDefault="006F48C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6452C4E" w14:textId="77777777" w:rsidR="006F48C2" w:rsidRPr="005E2B79" w:rsidRDefault="006F48C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6C19217" w14:textId="77777777" w:rsidR="006F48C2" w:rsidRPr="005E2B79" w:rsidRDefault="006F48C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B0E4975" w14:textId="77777777" w:rsidR="006F48C2" w:rsidRPr="005E2B79" w:rsidRDefault="006F48C2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1D0D561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396E9D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F869D6B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 slide 5, 6</w:t>
            </w:r>
          </w:p>
          <w:p w14:paraId="5A51E00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20C0AF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30D75D3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66E268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AC8BAB9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1B00F1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A3FD4ED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DD84D6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E1E694B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FBA4C44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90CCDCE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B40307A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8908D9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C94A874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E0F58BD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DCC020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676CFAA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7096FAB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00DD4D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DAA9D76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567868C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A9C2742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   slide 7</w:t>
            </w:r>
          </w:p>
          <w:p w14:paraId="739ADF5F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17783BE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A9E87BF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ECA9623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CEE77D6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3780C4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F7C0132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17E286E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  slide 8</w:t>
            </w:r>
          </w:p>
          <w:p w14:paraId="3FE1EDAF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96837BA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E2EBCA8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2082397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D4A3849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35E3FF5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1C86202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2F64D5EC" w14:textId="77777777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97024CA" w14:textId="77777777" w:rsidR="004F2D4B" w:rsidRDefault="004F2D4B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E403983" w14:textId="77777777" w:rsidR="004F2D4B" w:rsidRDefault="004F2D4B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E65192D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783CE15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685C356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64A38D8F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17AA68D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95455E1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36F4660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5EEB75BD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0A10BB97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3EF940DC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B3A09D1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7C978538" w14:textId="77777777" w:rsidR="00726E5C" w:rsidRDefault="00726E5C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</w:p>
          <w:p w14:paraId="4B59B2FC" w14:textId="0C5416F9" w:rsidR="005A487E" w:rsidRPr="005E2B79" w:rsidRDefault="005A487E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PP        slide 9</w:t>
            </w:r>
          </w:p>
        </w:tc>
      </w:tr>
      <w:tr w:rsidR="00307D46" w:rsidRPr="005E2B79" w14:paraId="5477D853" w14:textId="77777777" w:rsidTr="00A3523E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684E9F9" w14:textId="317F833E" w:rsidR="00307D46" w:rsidRPr="005E2B79" w:rsidRDefault="00307D46" w:rsidP="00A3523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lastRenderedPageBreak/>
              <w:t>End of the lesson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1410F044" w14:textId="77777777" w:rsidR="00307D46" w:rsidRPr="005E2B79" w:rsidRDefault="00307D46" w:rsidP="00A3523E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14:paraId="68DE2F60" w14:textId="77777777" w:rsidR="00307D46" w:rsidRPr="005E2B79" w:rsidRDefault="00307D46" w:rsidP="00A3523E">
            <w:pPr>
              <w:spacing w:before="60" w:after="60"/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       Reflection</w:t>
            </w:r>
          </w:p>
          <w:p w14:paraId="2ECC6B70" w14:textId="77777777" w:rsidR="00307D46" w:rsidRPr="005E2B79" w:rsidRDefault="00307D46" w:rsidP="00A3523E">
            <w:pPr>
              <w:jc w:val="center"/>
              <w:rPr>
                <w:rFonts w:ascii="Times New Roman" w:hAnsi="Times New Roman"/>
                <w:b w:val="0"/>
                <w:sz w:val="24"/>
                <w:lang w:val="kk-KZ"/>
              </w:rPr>
            </w:pPr>
          </w:p>
          <w:p w14:paraId="7C16BC6B" w14:textId="7342814D" w:rsidR="00307D46" w:rsidRPr="005E2B79" w:rsidRDefault="00307D46" w:rsidP="00A3523E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 w:val="0"/>
                <w:sz w:val="24"/>
                <w:lang w:val="en-US"/>
              </w:rPr>
              <w:t>5 min</w:t>
            </w:r>
          </w:p>
        </w:tc>
        <w:tc>
          <w:tcPr>
            <w:tcW w:w="4253" w:type="dxa"/>
          </w:tcPr>
          <w:p w14:paraId="0F4749B0" w14:textId="59674A1A" w:rsidR="00307D46" w:rsidRPr="005E2B79" w:rsidRDefault="00307D46" w:rsidP="00A3523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The Ladder method was used </w:t>
            </w:r>
            <w:proofErr w:type="gramStart"/>
            <w:r w:rsidRPr="005E2B79">
              <w:rPr>
                <w:rFonts w:ascii="Times New Roman" w:hAnsi="Times New Roman"/>
                <w:sz w:val="24"/>
                <w:lang w:val="en-US"/>
              </w:rPr>
              <w:t>as  a</w:t>
            </w:r>
            <w:proofErr w:type="gram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reflection. T asks SS to stick their stickers to the Success Ladder</w:t>
            </w:r>
          </w:p>
        </w:tc>
        <w:tc>
          <w:tcPr>
            <w:tcW w:w="1843" w:type="dxa"/>
          </w:tcPr>
          <w:p w14:paraId="6A92AD45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use their stickers to show their knowledge according to the lesson</w:t>
            </w:r>
          </w:p>
          <w:p w14:paraId="180E2A81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Green- I understood</w:t>
            </w:r>
          </w:p>
          <w:p w14:paraId="728142B2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Yellow-I have some questions</w:t>
            </w:r>
          </w:p>
          <w:p w14:paraId="63E88A77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kk-KZ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Red-I need a help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1E14B29F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kk-KZ"/>
              </w:rPr>
            </w:pPr>
            <w:r w:rsidRPr="005E2B7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Aim: 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To know how many </w:t>
            </w: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got the theme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>.</w:t>
            </w:r>
          </w:p>
          <w:p w14:paraId="1B153117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E2B79">
              <w:rPr>
                <w:rFonts w:ascii="Times New Roman" w:hAnsi="Times New Roman"/>
                <w:b/>
                <w:sz w:val="24"/>
                <w:lang w:val="kk-KZ"/>
              </w:rPr>
              <w:t>Efficiency:</w:t>
            </w:r>
          </w:p>
          <w:p w14:paraId="17090318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can use colors to show how much do they remember</w:t>
            </w:r>
            <w:r w:rsidRPr="005E2B79">
              <w:rPr>
                <w:rFonts w:ascii="Times New Roman" w:hAnsi="Times New Roman"/>
                <w:b/>
                <w:i/>
                <w:sz w:val="24"/>
                <w:lang w:val="en-US"/>
              </w:rPr>
              <w:t>.</w:t>
            </w:r>
          </w:p>
          <w:p w14:paraId="3CE29F4F" w14:textId="4FC86AFD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E2B79">
              <w:rPr>
                <w:rFonts w:ascii="Times New Roman" w:hAnsi="Times New Roman"/>
                <w:b/>
                <w:sz w:val="24"/>
                <w:lang w:val="kk-KZ" w:eastAsia="en-GB"/>
              </w:rPr>
              <w:t>Differentiation</w:t>
            </w: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5E2B79">
              <w:rPr>
                <w:rFonts w:ascii="Times New Roman" w:hAnsi="Times New Roman"/>
                <w:b/>
                <w:i/>
                <w:sz w:val="24"/>
                <w:lang w:val="kk-KZ"/>
              </w:rPr>
              <w:t>«</w:t>
            </w:r>
            <w:r w:rsidRPr="005E2B79">
              <w:rPr>
                <w:rFonts w:ascii="Times New Roman" w:hAnsi="Times New Roman"/>
                <w:b/>
                <w:i/>
                <w:sz w:val="24"/>
                <w:lang w:val="en-US"/>
              </w:rPr>
              <w:t>Conclusion</w:t>
            </w:r>
            <w:r w:rsidRPr="005E2B79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» 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method is used to finish the lesson.</w:t>
            </w:r>
          </w:p>
        </w:tc>
        <w:tc>
          <w:tcPr>
            <w:tcW w:w="2268" w:type="dxa"/>
          </w:tcPr>
          <w:p w14:paraId="56BD3963" w14:textId="77777777" w:rsidR="00307D46" w:rsidRPr="005E2B79" w:rsidRDefault="00307D46" w:rsidP="00A3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5E2B79">
              <w:rPr>
                <w:rFonts w:ascii="Times New Roman" w:hAnsi="Times New Roman"/>
                <w:sz w:val="24"/>
                <w:lang w:val="en-US"/>
              </w:rPr>
              <w:t>Ss</w:t>
            </w:r>
            <w:proofErr w:type="spellEnd"/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evaluate each other and encourage classmate with phrases like:</w:t>
            </w:r>
          </w:p>
          <w:p w14:paraId="344F5DC3" w14:textId="77777777" w:rsidR="00307D46" w:rsidRPr="005E2B79" w:rsidRDefault="00307D46" w:rsidP="00A352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i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Well done! Brilliant! Good job! I like it! </w:t>
            </w:r>
          </w:p>
          <w:p w14:paraId="5D066048" w14:textId="4BB82CE5" w:rsidR="00307D46" w:rsidRPr="005E2B79" w:rsidRDefault="00307D46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1026" w:type="dxa"/>
          </w:tcPr>
          <w:p w14:paraId="63CCD0AA" w14:textId="77777777" w:rsidR="00307D46" w:rsidRPr="005E2B79" w:rsidRDefault="00307D46" w:rsidP="00A35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Whiteboard</w:t>
            </w:r>
          </w:p>
          <w:p w14:paraId="58A8880A" w14:textId="436DE6E5" w:rsidR="00307D46" w:rsidRPr="005E2B79" w:rsidRDefault="00307D46" w:rsidP="00A3523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Poster</w:t>
            </w:r>
            <w:r w:rsidRPr="005E2B79"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</w:tbl>
    <w:p w14:paraId="019B71A2" w14:textId="3367227A" w:rsidR="00C87865" w:rsidRDefault="00A3523E">
      <w:pPr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br w:type="textWrapping" w:clear="all"/>
      </w:r>
    </w:p>
    <w:p w14:paraId="5D028FB9" w14:textId="77777777" w:rsidR="002F5013" w:rsidRDefault="002F5013">
      <w:pPr>
        <w:rPr>
          <w:rFonts w:ascii="Times New Roman" w:hAnsi="Times New Roman"/>
          <w:sz w:val="24"/>
          <w:lang w:val="en-US"/>
        </w:rPr>
      </w:pPr>
    </w:p>
    <w:p w14:paraId="46508B11" w14:textId="77777777" w:rsidR="002F5013" w:rsidRDefault="002F5013">
      <w:pPr>
        <w:rPr>
          <w:rFonts w:ascii="Times New Roman" w:hAnsi="Times New Roman"/>
          <w:sz w:val="24"/>
          <w:lang w:val="en-US"/>
        </w:rPr>
      </w:pPr>
    </w:p>
    <w:p w14:paraId="1AF3E35E" w14:textId="77777777" w:rsidR="002F5013" w:rsidRDefault="002F5013">
      <w:pPr>
        <w:rPr>
          <w:rFonts w:ascii="Times New Roman" w:hAnsi="Times New Roman"/>
          <w:sz w:val="24"/>
          <w:lang w:val="en-US"/>
        </w:rPr>
      </w:pPr>
    </w:p>
    <w:p w14:paraId="19665EF9" w14:textId="77777777" w:rsidR="002F5013" w:rsidRDefault="002F5013">
      <w:pPr>
        <w:rPr>
          <w:rFonts w:ascii="Times New Roman" w:hAnsi="Times New Roman"/>
          <w:sz w:val="24"/>
          <w:lang w:val="en-US"/>
        </w:rPr>
      </w:pPr>
    </w:p>
    <w:p w14:paraId="0756376C" w14:textId="77777777" w:rsidR="002F5013" w:rsidRDefault="002F5013">
      <w:pPr>
        <w:rPr>
          <w:rFonts w:ascii="Times New Roman" w:hAnsi="Times New Roman"/>
          <w:sz w:val="24"/>
          <w:lang w:val="en-US"/>
        </w:rPr>
      </w:pPr>
    </w:p>
    <w:p w14:paraId="1198F038" w14:textId="77777777" w:rsidR="002F5013" w:rsidRPr="005E2B79" w:rsidRDefault="002F5013">
      <w:pPr>
        <w:rPr>
          <w:rFonts w:ascii="Times New Roman" w:hAnsi="Times New Roman"/>
          <w:sz w:val="24"/>
          <w:lang w:val="en-US"/>
        </w:rPr>
      </w:pPr>
    </w:p>
    <w:p w14:paraId="43630933" w14:textId="77777777" w:rsidR="00C87865" w:rsidRPr="005E2B79" w:rsidRDefault="00C87865">
      <w:pPr>
        <w:rPr>
          <w:rFonts w:ascii="Times New Roman" w:hAnsi="Times New Roman"/>
          <w:sz w:val="24"/>
          <w:lang w:val="en-US"/>
        </w:rPr>
      </w:pPr>
    </w:p>
    <w:p w14:paraId="1DE15B9D" w14:textId="4E540313" w:rsidR="00A24905" w:rsidRPr="005E2B79" w:rsidRDefault="00103CFA" w:rsidP="00103CFA">
      <w:pPr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Resources</w:t>
      </w:r>
    </w:p>
    <w:p w14:paraId="5E5BD90E" w14:textId="77777777" w:rsidR="00A24905" w:rsidRPr="005E2B79" w:rsidRDefault="00A24905">
      <w:pPr>
        <w:rPr>
          <w:rFonts w:ascii="Times New Roman" w:hAnsi="Times New Roman"/>
          <w:sz w:val="24"/>
          <w:lang w:val="en-US"/>
        </w:rPr>
      </w:pPr>
    </w:p>
    <w:p w14:paraId="77FE712D" w14:textId="77777777" w:rsidR="00A24905" w:rsidRPr="005E2B79" w:rsidRDefault="00A24905" w:rsidP="00A24905">
      <w:pPr>
        <w:widowControl/>
        <w:spacing w:line="240" w:lineRule="auto"/>
        <w:rPr>
          <w:rFonts w:ascii="Times New Roman" w:hAnsi="Times New Roman"/>
          <w:b/>
          <w:iCs/>
          <w:sz w:val="24"/>
          <w:lang w:val="en-US"/>
        </w:rPr>
      </w:pPr>
      <w:r w:rsidRPr="005E2B79">
        <w:rPr>
          <w:rFonts w:ascii="Times New Roman" w:hAnsi="Times New Roman"/>
          <w:b/>
          <w:iCs/>
          <w:sz w:val="24"/>
          <w:lang w:val="en-US"/>
        </w:rPr>
        <w:t>At the zoo</w:t>
      </w:r>
    </w:p>
    <w:p w14:paraId="7748B6B8" w14:textId="77777777" w:rsidR="00A24905" w:rsidRPr="005E2B79" w:rsidRDefault="00A24905" w:rsidP="00A24905">
      <w:pPr>
        <w:widowControl/>
        <w:spacing w:line="240" w:lineRule="auto"/>
        <w:rPr>
          <w:rFonts w:ascii="Times New Roman" w:hAnsi="Times New Roman"/>
          <w:b/>
          <w:iCs/>
          <w:sz w:val="24"/>
          <w:lang w:val="en-US"/>
        </w:rPr>
      </w:pPr>
    </w:p>
    <w:p w14:paraId="245727A2" w14:textId="70858B09" w:rsidR="00A3523E" w:rsidRDefault="00A24905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  <w:proofErr w:type="spellStart"/>
      <w:proofErr w:type="gramStart"/>
      <w:r w:rsidRPr="005E2B79">
        <w:rPr>
          <w:rFonts w:ascii="Times New Roman" w:hAnsi="Times New Roman"/>
          <w:iCs/>
          <w:sz w:val="24"/>
          <w:lang w:val="en-US"/>
        </w:rPr>
        <w:t>Anar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 works</w:t>
      </w:r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at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Semei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zoo. Every </w:t>
      </w:r>
      <w:proofErr w:type="gramStart"/>
      <w:r w:rsidRPr="005E2B79">
        <w:rPr>
          <w:rFonts w:ascii="Times New Roman" w:hAnsi="Times New Roman"/>
          <w:iCs/>
          <w:sz w:val="24"/>
          <w:lang w:val="en-US"/>
        </w:rPr>
        <w:t>morning  She</w:t>
      </w:r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wakes up at six o`clock. At six fifteen she eats breakfast and drives to the zoo.  She starts work at seven o`clock. First she feeds the rabbits. Rabbits eat carrots. At half past seven she feeds the snakes. The snakes love to eat insects. At eight fifteen she goes to the lion`s cage. The lions eat meat. At quarter to nine she visits the monkeys.  The monkeys love to eat bananas, and they eat right from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Anar`s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hand.  At half past </w:t>
      </w:r>
      <w:proofErr w:type="gramStart"/>
      <w:r w:rsidRPr="005E2B79">
        <w:rPr>
          <w:rFonts w:ascii="Times New Roman" w:hAnsi="Times New Roman"/>
          <w:iCs/>
          <w:sz w:val="24"/>
          <w:lang w:val="en-US"/>
        </w:rPr>
        <w:t xml:space="preserve">nine 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Anar</w:t>
      </w:r>
      <w:proofErr w:type="spellEnd"/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 visits the beautiful  gazelles. The gazelles eat plants and leaves.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Anar`s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final stop is the sweet panda bears.  She feeds </w:t>
      </w:r>
      <w:proofErr w:type="gramStart"/>
      <w:r w:rsidRPr="005E2B79">
        <w:rPr>
          <w:rFonts w:ascii="Times New Roman" w:hAnsi="Times New Roman"/>
          <w:iCs/>
          <w:sz w:val="24"/>
          <w:lang w:val="en-US"/>
        </w:rPr>
        <w:t>them  with</w:t>
      </w:r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bamboo. At eleven o`clock she meets her first group of students, and she gives them a tour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aroun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the zoo. </w:t>
      </w:r>
      <w:proofErr w:type="spellStart"/>
      <w:r w:rsidRPr="005E2B79">
        <w:rPr>
          <w:rFonts w:ascii="Times New Roman" w:hAnsi="Times New Roman"/>
          <w:iCs/>
          <w:sz w:val="24"/>
          <w:lang w:val="en-US"/>
        </w:rPr>
        <w:t>Anar</w:t>
      </w:r>
      <w:proofErr w:type="spellEnd"/>
      <w:r w:rsidRPr="005E2B79">
        <w:rPr>
          <w:rFonts w:ascii="Times New Roman" w:hAnsi="Times New Roman"/>
          <w:iCs/>
          <w:sz w:val="24"/>
          <w:lang w:val="en-US"/>
        </w:rPr>
        <w:t xml:space="preserve"> loves her job very much. </w:t>
      </w:r>
      <w:proofErr w:type="gramStart"/>
      <w:r w:rsidRPr="005E2B79">
        <w:rPr>
          <w:rFonts w:ascii="Times New Roman" w:hAnsi="Times New Roman"/>
          <w:iCs/>
          <w:sz w:val="24"/>
          <w:lang w:val="en-US"/>
        </w:rPr>
        <w:t>At the end of the day she always happy to go home and dream about the beautiful animals.</w:t>
      </w:r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</w:t>
      </w:r>
      <w:bookmarkEnd w:id="2"/>
    </w:p>
    <w:p w14:paraId="4FABFCD7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</w:p>
    <w:p w14:paraId="140FB673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</w:p>
    <w:p w14:paraId="39D7144C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</w:p>
    <w:p w14:paraId="0B327C22" w14:textId="77777777" w:rsidR="00544849" w:rsidRPr="00544849" w:rsidRDefault="00544849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</w:p>
    <w:p w14:paraId="4E33C5E4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iCs/>
          <w:sz w:val="24"/>
          <w:lang w:val="ru-RU"/>
        </w:rPr>
      </w:pPr>
    </w:p>
    <w:p w14:paraId="333B8BC7" w14:textId="1A58AFA8" w:rsidR="00544849" w:rsidRDefault="00544849" w:rsidP="005A692D">
      <w:pPr>
        <w:widowControl/>
        <w:spacing w:line="240" w:lineRule="auto"/>
        <w:jc w:val="center"/>
        <w:rPr>
          <w:rFonts w:ascii="Times New Roman" w:hAnsi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57827E" wp14:editId="17B2375A">
            <wp:extent cx="5106837" cy="32866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3003" t="18711" r="17989" b="15676"/>
                    <a:stretch/>
                  </pic:blipFill>
                  <pic:spPr bwMode="auto">
                    <a:xfrm>
                      <a:off x="0" y="0"/>
                      <a:ext cx="5108402" cy="328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5AEB9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sz w:val="24"/>
          <w:lang w:val="ru-RU"/>
        </w:rPr>
      </w:pPr>
    </w:p>
    <w:p w14:paraId="1E9CBA4A" w14:textId="2B02397C" w:rsidR="00544849" w:rsidRDefault="005A692D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 xml:space="preserve">                                                     </w:t>
      </w:r>
      <w:proofErr w:type="gramStart"/>
      <w:r w:rsidR="00544849" w:rsidRPr="00544849">
        <w:rPr>
          <w:rFonts w:ascii="Times New Roman" w:hAnsi="Times New Roman"/>
          <w:b/>
          <w:color w:val="FF0000"/>
          <w:sz w:val="32"/>
          <w:lang w:val="en-US"/>
        </w:rPr>
        <w:t>PPP  slide</w:t>
      </w:r>
      <w:proofErr w:type="gramEnd"/>
      <w:r w:rsidR="00544849" w:rsidRPr="00544849">
        <w:rPr>
          <w:rFonts w:ascii="Times New Roman" w:hAnsi="Times New Roman"/>
          <w:b/>
          <w:color w:val="FF0000"/>
          <w:sz w:val="32"/>
          <w:lang w:val="en-US"/>
        </w:rPr>
        <w:t xml:space="preserve"> 1</w:t>
      </w:r>
    </w:p>
    <w:p w14:paraId="7F20C6D5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2778D0E4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60F289E0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53A0486A" w14:textId="60266C3A" w:rsidR="00544849" w:rsidRDefault="00544849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12CDF4" wp14:editId="6F3F027B">
            <wp:extent cx="5132717" cy="29588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045" t="19709" r="18233" b="15258"/>
                    <a:stretch/>
                  </pic:blipFill>
                  <pic:spPr bwMode="auto">
                    <a:xfrm>
                      <a:off x="0" y="0"/>
                      <a:ext cx="5147677" cy="296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9EAF5" w14:textId="77777777" w:rsidR="005A692D" w:rsidRDefault="005A692D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33177C71" w14:textId="5F4F2AE8" w:rsidR="005A692D" w:rsidRDefault="005A692D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 xml:space="preserve">                                                          PPP slide 2</w:t>
      </w:r>
    </w:p>
    <w:p w14:paraId="463B16A2" w14:textId="77777777" w:rsidR="00C23A3C" w:rsidRDefault="00C23A3C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63E01207" w14:textId="77777777" w:rsidR="00C23A3C" w:rsidRDefault="00C23A3C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  <w:bookmarkStart w:id="3" w:name="_GoBack"/>
      <w:bookmarkEnd w:id="3"/>
    </w:p>
    <w:p w14:paraId="7B2DFAA4" w14:textId="77777777" w:rsidR="005A692D" w:rsidRDefault="005A692D" w:rsidP="00544849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2DF56927" w14:textId="1323BBBB" w:rsidR="005A692D" w:rsidRDefault="00C23A3C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2D16A070" wp14:editId="3F51F544">
            <wp:extent cx="5020573" cy="3053751"/>
            <wp:effectExtent l="0" t="0" r="8890" b="0"/>
            <wp:docPr id="19" name="Рисунок 19" descr="C:\Users\lenovo\Desktop\курс\урокm,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курс\урокm,n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49" cy="305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7604E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FE67C15" w14:textId="62BB7363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>PPP slide 3</w:t>
      </w:r>
    </w:p>
    <w:p w14:paraId="0F640FF5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CC4EF8A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7A264A2F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9F8F119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E4627DE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74745D0A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F225054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2707E8E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0B3F7D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33795F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6805084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39D8522" w14:textId="4211B070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0F05BA83" wp14:editId="15A8D38D">
            <wp:extent cx="4779034" cy="3079630"/>
            <wp:effectExtent l="0" t="0" r="2540" b="6985"/>
            <wp:docPr id="13" name="Рисунок 13" descr="C:\Users\lenovo\Desktop\курс\урокyg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курс\урокyg\Слайд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53" cy="30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96AD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2492525" w14:textId="1B22BC0F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>PPP slide 4</w:t>
      </w:r>
    </w:p>
    <w:p w14:paraId="1E95471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FD52DAC" w14:textId="56CCD878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0D5DBF38" wp14:editId="691BE765">
            <wp:extent cx="5029200" cy="2932981"/>
            <wp:effectExtent l="0" t="0" r="0" b="1270"/>
            <wp:docPr id="14" name="Рисунок 14" descr="C:\Users\lenovo\Desktop\курс\урокyg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курс\урокyg\Слайд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76" cy="293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3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699ED66" w14:textId="2A351AA1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>PPP slide 5</w:t>
      </w:r>
    </w:p>
    <w:p w14:paraId="524B4B4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D93FD39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166350C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90DCFD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1EA898C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DABAD0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E19D85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08D193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00CE869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7A3CDC0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BD2219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75F2294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7BE4C40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A800DD7" w14:textId="3B0E635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60CBA92A" wp14:editId="10043A03">
            <wp:extent cx="4675517" cy="2820838"/>
            <wp:effectExtent l="0" t="0" r="0" b="0"/>
            <wp:docPr id="15" name="Рисунок 15" descr="C:\Users\lenovo\Desktop\курс\урокyg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курс\урокyg\Слайд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11" cy="282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365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A5AA83A" w14:textId="62F49B00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32"/>
          <w:lang w:val="en-US"/>
        </w:rPr>
        <w:t>PPP  slide</w:t>
      </w:r>
      <w:proofErr w:type="gramEnd"/>
      <w:r>
        <w:rPr>
          <w:rFonts w:ascii="Times New Roman" w:hAnsi="Times New Roman"/>
          <w:b/>
          <w:color w:val="FF0000"/>
          <w:sz w:val="32"/>
          <w:lang w:val="en-US"/>
        </w:rPr>
        <w:t xml:space="preserve"> 6</w:t>
      </w:r>
    </w:p>
    <w:p w14:paraId="5CEB3859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6DD970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DF6F80D" w14:textId="600E6A8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61731536" wp14:editId="51948642">
            <wp:extent cx="4546121" cy="3140015"/>
            <wp:effectExtent l="0" t="0" r="6985" b="3810"/>
            <wp:docPr id="16" name="Рисунок 16" descr="C:\Users\lenovo\Desktop\курс\урокyg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курс\урокyg\Слайд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85" cy="31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713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1D6F94A" w14:textId="2F26491A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>PPP slide 7</w:t>
      </w:r>
    </w:p>
    <w:p w14:paraId="6ACF2D4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90914E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C738B0D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7AA6736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F465543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841D298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038D03B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7E995E6B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CC819CB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3926262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21D4F0B7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1236F48" w14:textId="53B25333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08CB9D2D" wp14:editId="74D690CE">
            <wp:extent cx="4572000" cy="2639683"/>
            <wp:effectExtent l="0" t="0" r="0" b="8890"/>
            <wp:docPr id="17" name="Рисунок 17" descr="C:\Users\lenovo\Desktop\курс\урокyg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курс\урокyg\Слайд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69" cy="26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224C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FF6BA5E" w14:textId="07586C30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proofErr w:type="gramStart"/>
      <w:r>
        <w:rPr>
          <w:rFonts w:ascii="Times New Roman" w:hAnsi="Times New Roman"/>
          <w:b/>
          <w:color w:val="FF0000"/>
          <w:sz w:val="32"/>
          <w:lang w:val="en-US"/>
        </w:rPr>
        <w:t>PPP  slide</w:t>
      </w:r>
      <w:proofErr w:type="gramEnd"/>
      <w:r>
        <w:rPr>
          <w:rFonts w:ascii="Times New Roman" w:hAnsi="Times New Roman"/>
          <w:b/>
          <w:color w:val="FF0000"/>
          <w:sz w:val="32"/>
          <w:lang w:val="en-US"/>
        </w:rPr>
        <w:t xml:space="preserve"> 8</w:t>
      </w:r>
    </w:p>
    <w:p w14:paraId="663B1E37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5030757" w14:textId="06F4E3C1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noProof/>
          <w:color w:val="FF0000"/>
          <w:sz w:val="32"/>
          <w:lang w:val="ru-RU" w:eastAsia="ru-RU"/>
        </w:rPr>
        <w:drawing>
          <wp:inline distT="0" distB="0" distL="0" distR="0" wp14:anchorId="08EFDD02" wp14:editId="4904A869">
            <wp:extent cx="4753155" cy="2518913"/>
            <wp:effectExtent l="0" t="0" r="0" b="0"/>
            <wp:docPr id="18" name="Рисунок 18" descr="C:\Users\lenovo\Desktop\курс\урокyg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курс\урокyg\Слайд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68" cy="25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99DD" w14:textId="77777777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EC48555" w14:textId="643BE3BF" w:rsidR="005A692D" w:rsidRDefault="005A692D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  <w:r>
        <w:rPr>
          <w:rFonts w:ascii="Times New Roman" w:hAnsi="Times New Roman"/>
          <w:b/>
          <w:color w:val="FF0000"/>
          <w:sz w:val="32"/>
          <w:lang w:val="en-US"/>
        </w:rPr>
        <w:t>PPP slide 9</w:t>
      </w:r>
    </w:p>
    <w:p w14:paraId="2606AE96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9647AF8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ECE6B10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5FEE1F06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D291DB1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D64FA73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5E8DDE0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194BAE2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1D24825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6B267753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3DBC9AB9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7887085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18515278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02D58942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color w:val="FF0000"/>
          <w:sz w:val="32"/>
          <w:lang w:val="en-US"/>
        </w:rPr>
      </w:pPr>
    </w:p>
    <w:p w14:paraId="4ABA9465" w14:textId="77777777" w:rsidR="00732453" w:rsidRDefault="00732453" w:rsidP="005A692D">
      <w:pPr>
        <w:widowControl/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14:paraId="63AA3E64" w14:textId="15286BC1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b/>
          <w:sz w:val="24"/>
          <w:lang w:val="en-US"/>
        </w:rPr>
        <w:t xml:space="preserve">Unit of a long term plan   </w:t>
      </w:r>
      <w:r w:rsidRPr="005E2B79">
        <w:rPr>
          <w:rFonts w:ascii="Times New Roman" w:hAnsi="Times New Roman"/>
          <w:b/>
          <w:sz w:val="24"/>
        </w:rPr>
        <w:t xml:space="preserve">  </w:t>
      </w:r>
      <w:r w:rsidRPr="00732453">
        <w:rPr>
          <w:rFonts w:ascii="Times New Roman" w:hAnsi="Times New Roman"/>
          <w:sz w:val="24"/>
          <w:lang w:val="en-US"/>
        </w:rPr>
        <w:t>Living Things</w:t>
      </w:r>
    </w:p>
    <w:p w14:paraId="7AB9396D" w14:textId="2EDCF872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  <w:r w:rsidRPr="005E2B79">
        <w:rPr>
          <w:rFonts w:ascii="Times New Roman" w:hAnsi="Times New Roman"/>
          <w:b/>
          <w:sz w:val="24"/>
          <w:lang w:eastAsia="en-GB"/>
        </w:rPr>
        <w:t xml:space="preserve">Lesson title </w:t>
      </w:r>
      <w:r w:rsidRPr="00732453">
        <w:rPr>
          <w:rFonts w:ascii="Times New Roman" w:hAnsi="Times New Roman"/>
          <w:sz w:val="24"/>
          <w:lang w:eastAsia="en-GB"/>
        </w:rPr>
        <w:t>Living things 1</w:t>
      </w:r>
    </w:p>
    <w:p w14:paraId="2E6578B7" w14:textId="77777777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</w:p>
    <w:p w14:paraId="0022403B" w14:textId="77777777" w:rsidR="00732453" w:rsidRDefault="00732453" w:rsidP="00732453">
      <w:pPr>
        <w:autoSpaceDE w:val="0"/>
        <w:autoSpaceDN w:val="0"/>
        <w:adjustRightInd w:val="0"/>
        <w:spacing w:line="240" w:lineRule="auto"/>
        <w:ind w:firstLine="34"/>
        <w:jc w:val="both"/>
        <w:rPr>
          <w:rFonts w:ascii="Times New Roman" w:hAnsi="Times New Roman"/>
          <w:b/>
          <w:sz w:val="24"/>
          <w:lang w:eastAsia="en-GB"/>
        </w:rPr>
      </w:pPr>
      <w:r w:rsidRPr="005E2B79">
        <w:rPr>
          <w:rFonts w:ascii="Times New Roman" w:hAnsi="Times New Roman"/>
          <w:b/>
          <w:sz w:val="24"/>
          <w:lang w:eastAsia="en-GB"/>
        </w:rPr>
        <w:t>Learning objectives</w:t>
      </w:r>
      <w:r>
        <w:rPr>
          <w:rFonts w:ascii="Times New Roman" w:hAnsi="Times New Roman"/>
          <w:b/>
          <w:sz w:val="24"/>
          <w:lang w:eastAsia="en-GB"/>
        </w:rPr>
        <w:t xml:space="preserve">    </w:t>
      </w:r>
    </w:p>
    <w:p w14:paraId="3096A0C8" w14:textId="3D06D64D" w:rsidR="00732453" w:rsidRPr="005E2B79" w:rsidRDefault="00732453" w:rsidP="00732453">
      <w:pPr>
        <w:autoSpaceDE w:val="0"/>
        <w:autoSpaceDN w:val="0"/>
        <w:adjustRightInd w:val="0"/>
        <w:spacing w:line="240" w:lineRule="auto"/>
        <w:ind w:firstLine="34"/>
        <w:jc w:val="both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5.4.2.1 </w:t>
      </w:r>
      <w:proofErr w:type="gramStart"/>
      <w:r w:rsidRPr="005E2B79">
        <w:rPr>
          <w:rFonts w:ascii="Times New Roman" w:hAnsi="Times New Roman"/>
          <w:sz w:val="24"/>
          <w:lang w:val="en-US"/>
        </w:rPr>
        <w:t>understand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with little support specific information and detail in short, simple </w:t>
      </w:r>
      <w:r>
        <w:rPr>
          <w:rFonts w:ascii="Times New Roman" w:hAnsi="Times New Roman"/>
          <w:sz w:val="24"/>
          <w:lang w:val="en-US"/>
        </w:rPr>
        <w:t xml:space="preserve">                                                                  </w:t>
      </w:r>
      <w:r w:rsidRPr="005E2B79">
        <w:rPr>
          <w:rFonts w:ascii="Times New Roman" w:hAnsi="Times New Roman"/>
          <w:sz w:val="24"/>
          <w:lang w:val="en-US"/>
        </w:rPr>
        <w:t>texts on a limited range of general and curricular topics;</w:t>
      </w:r>
    </w:p>
    <w:p w14:paraId="1DA2E0D1" w14:textId="77777777" w:rsidR="00732453" w:rsidRPr="005E2B79" w:rsidRDefault="00732453" w:rsidP="00732453">
      <w:pPr>
        <w:autoSpaceDE w:val="0"/>
        <w:autoSpaceDN w:val="0"/>
        <w:adjustRightInd w:val="0"/>
        <w:spacing w:line="240" w:lineRule="auto"/>
        <w:ind w:firstLine="34"/>
        <w:jc w:val="both"/>
        <w:rPr>
          <w:rFonts w:ascii="Times New Roman" w:hAnsi="Times New Roman"/>
          <w:bCs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5.3.7.1 </w:t>
      </w:r>
      <w:proofErr w:type="gramStart"/>
      <w:r w:rsidRPr="005E2B79">
        <w:rPr>
          <w:rFonts w:ascii="Times New Roman" w:hAnsi="Times New Roman"/>
          <w:sz w:val="24"/>
          <w:lang w:val="en-US"/>
        </w:rPr>
        <w:t>use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appropriate subject-specific vocabulary and syntax to talk about a limited range of general topics</w:t>
      </w:r>
      <w:r w:rsidRPr="005E2B79">
        <w:rPr>
          <w:rFonts w:ascii="Times New Roman" w:hAnsi="Times New Roman"/>
          <w:bCs/>
          <w:sz w:val="24"/>
          <w:lang w:val="en-US"/>
        </w:rPr>
        <w:t xml:space="preserve"> </w:t>
      </w:r>
    </w:p>
    <w:p w14:paraId="4DE9B4EF" w14:textId="0C976255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</w:rPr>
        <w:t>5.</w:t>
      </w:r>
      <w:r w:rsidRPr="005E2B79">
        <w:rPr>
          <w:rFonts w:ascii="Times New Roman" w:hAnsi="Times New Roman"/>
          <w:sz w:val="24"/>
          <w:lang w:val="en-US"/>
        </w:rPr>
        <w:t>6.</w:t>
      </w:r>
      <w:r w:rsidRPr="005E2B79">
        <w:rPr>
          <w:rFonts w:ascii="Times New Roman" w:hAnsi="Times New Roman"/>
          <w:sz w:val="24"/>
        </w:rPr>
        <w:t>9</w:t>
      </w:r>
      <w:r w:rsidRPr="005E2B79">
        <w:rPr>
          <w:rFonts w:ascii="Times New Roman" w:hAnsi="Times New Roman"/>
          <w:sz w:val="24"/>
          <w:lang w:val="en-US"/>
        </w:rPr>
        <w:t xml:space="preserve">.1 </w:t>
      </w:r>
      <w:proofErr w:type="gramStart"/>
      <w:r w:rsidRPr="005E2B79">
        <w:rPr>
          <w:rFonts w:ascii="Times New Roman" w:hAnsi="Times New Roman"/>
          <w:sz w:val="24"/>
        </w:rPr>
        <w:t>use</w:t>
      </w:r>
      <w:proofErr w:type="gramEnd"/>
      <w:r w:rsidRPr="005E2B79">
        <w:rPr>
          <w:rFonts w:ascii="Times New Roman" w:hAnsi="Times New Roman"/>
          <w:sz w:val="24"/>
        </w:rPr>
        <w:t xml:space="preserve"> simple present to describe routines, habits and states on a limited range of familiar general and curricular topics</w:t>
      </w:r>
      <w:r w:rsidRPr="005E2B79">
        <w:rPr>
          <w:rFonts w:ascii="Times New Roman" w:hAnsi="Times New Roman"/>
          <w:sz w:val="24"/>
          <w:lang w:val="en-US"/>
        </w:rPr>
        <w:t>;</w:t>
      </w:r>
    </w:p>
    <w:p w14:paraId="4A580AA9" w14:textId="77777777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</w:p>
    <w:p w14:paraId="2E9DD095" w14:textId="7757C023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  <w:r w:rsidRPr="00732453">
        <w:rPr>
          <w:rFonts w:ascii="Times New Roman" w:hAnsi="Times New Roman"/>
          <w:b/>
          <w:sz w:val="24"/>
          <w:lang w:val="en-US"/>
        </w:rPr>
        <w:t>Assessment criteria</w:t>
      </w:r>
    </w:p>
    <w:p w14:paraId="3B8FFBCC" w14:textId="77777777" w:rsidR="00732453" w:rsidRPr="005E2B79" w:rsidRDefault="00732453" w:rsidP="00732453">
      <w:pPr>
        <w:autoSpaceDE w:val="0"/>
        <w:autoSpaceDN w:val="0"/>
        <w:adjustRightInd w:val="0"/>
        <w:spacing w:line="240" w:lineRule="auto"/>
        <w:ind w:firstLine="34"/>
        <w:jc w:val="both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      </w:t>
      </w:r>
      <w:proofErr w:type="gramStart"/>
      <w:r w:rsidRPr="005E2B79">
        <w:rPr>
          <w:rFonts w:ascii="Times New Roman" w:hAnsi="Times New Roman"/>
          <w:sz w:val="24"/>
          <w:lang w:val="en-US"/>
        </w:rPr>
        <w:t>identify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with little support specific information and detail in short, simple texts on a limited range of general and curricular topics;</w:t>
      </w:r>
    </w:p>
    <w:p w14:paraId="1DBB88AB" w14:textId="77777777" w:rsidR="00732453" w:rsidRPr="005E2B79" w:rsidRDefault="00732453" w:rsidP="00732453">
      <w:pPr>
        <w:autoSpaceDE w:val="0"/>
        <w:autoSpaceDN w:val="0"/>
        <w:adjustRightInd w:val="0"/>
        <w:spacing w:line="240" w:lineRule="auto"/>
        <w:ind w:firstLine="34"/>
        <w:jc w:val="both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     </w:t>
      </w:r>
      <w:proofErr w:type="gramStart"/>
      <w:r w:rsidRPr="005E2B79">
        <w:rPr>
          <w:rFonts w:ascii="Times New Roman" w:hAnsi="Times New Roman"/>
          <w:sz w:val="24"/>
          <w:lang w:val="en-US"/>
        </w:rPr>
        <w:t>apply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appropriate subject-specific vocabulary and syntax to talk about a limited range of general topics</w:t>
      </w:r>
    </w:p>
    <w:p w14:paraId="6ADD0183" w14:textId="3E76CD81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     </w:t>
      </w:r>
      <w:proofErr w:type="gramStart"/>
      <w:r w:rsidRPr="005E2B79">
        <w:rPr>
          <w:rFonts w:ascii="Times New Roman" w:hAnsi="Times New Roman"/>
          <w:sz w:val="24"/>
          <w:lang w:val="en-US"/>
        </w:rPr>
        <w:t>apply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</w:t>
      </w:r>
      <w:r w:rsidRPr="005E2B79">
        <w:rPr>
          <w:rFonts w:ascii="Times New Roman" w:hAnsi="Times New Roman"/>
          <w:sz w:val="24"/>
        </w:rPr>
        <w:t>simple present to describe routines, habits and states on a limited range of familiar general and curricular topics</w:t>
      </w:r>
      <w:r w:rsidRPr="005E2B79">
        <w:rPr>
          <w:rFonts w:ascii="Times New Roman" w:hAnsi="Times New Roman"/>
          <w:sz w:val="24"/>
          <w:lang w:val="en-US"/>
        </w:rPr>
        <w:t>;</w:t>
      </w:r>
    </w:p>
    <w:p w14:paraId="55855428" w14:textId="77777777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</w:p>
    <w:p w14:paraId="52958B83" w14:textId="28EA9AA4" w:rsidR="00732453" w:rsidRP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  <w:r w:rsidRPr="00732453">
        <w:rPr>
          <w:rFonts w:ascii="Times New Roman" w:hAnsi="Times New Roman"/>
          <w:b/>
          <w:sz w:val="24"/>
          <w:lang w:val="en-US"/>
        </w:rPr>
        <w:t>Level of thinking skills</w:t>
      </w:r>
      <w:r>
        <w:rPr>
          <w:rFonts w:ascii="Times New Roman" w:hAnsi="Times New Roman"/>
          <w:b/>
          <w:sz w:val="24"/>
          <w:lang w:val="en-US"/>
        </w:rPr>
        <w:t xml:space="preserve">            </w:t>
      </w:r>
      <w:r>
        <w:rPr>
          <w:rFonts w:ascii="Times New Roman" w:hAnsi="Times New Roman"/>
          <w:sz w:val="24"/>
          <w:lang w:val="en-US"/>
        </w:rPr>
        <w:t>Knowledge and Comprehension</w:t>
      </w:r>
    </w:p>
    <w:p w14:paraId="05456738" w14:textId="282830F3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                                </w:t>
      </w:r>
      <w:r w:rsidRPr="005E2B79">
        <w:rPr>
          <w:rFonts w:ascii="Times New Roman" w:hAnsi="Times New Roman"/>
          <w:sz w:val="24"/>
          <w:lang w:val="en-US"/>
        </w:rPr>
        <w:t>Applicati</w:t>
      </w:r>
      <w:r>
        <w:rPr>
          <w:rFonts w:ascii="Times New Roman" w:hAnsi="Times New Roman"/>
          <w:sz w:val="24"/>
          <w:lang w:val="en-US"/>
        </w:rPr>
        <w:t>on</w:t>
      </w:r>
    </w:p>
    <w:p w14:paraId="381A1DD9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sz w:val="24"/>
          <w:lang w:val="en-US"/>
        </w:rPr>
      </w:pPr>
    </w:p>
    <w:p w14:paraId="5CF7E413" w14:textId="62A3942B" w:rsidR="006D0E28" w:rsidRPr="00C221A4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  <w:r w:rsidRPr="00C221A4">
        <w:rPr>
          <w:rFonts w:ascii="Times New Roman" w:hAnsi="Times New Roman"/>
          <w:b/>
          <w:sz w:val="24"/>
          <w:lang w:val="en-US"/>
        </w:rPr>
        <w:t>Reading</w:t>
      </w:r>
    </w:p>
    <w:p w14:paraId="2CF5895E" w14:textId="3878183A" w:rsidR="006D0E28" w:rsidRPr="00C221A4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  <w:r w:rsidRPr="00C221A4">
        <w:rPr>
          <w:rFonts w:ascii="Times New Roman" w:hAnsi="Times New Roman"/>
          <w:b/>
          <w:sz w:val="24"/>
          <w:lang w:val="en-US"/>
        </w:rPr>
        <w:t xml:space="preserve"> Task 1 </w:t>
      </w:r>
    </w:p>
    <w:p w14:paraId="0B1313FC" w14:textId="77777777" w:rsidR="006D0E28" w:rsidRPr="00103CFA" w:rsidRDefault="006D0E28" w:rsidP="006D0E28">
      <w:pPr>
        <w:widowControl/>
        <w:spacing w:line="240" w:lineRule="auto"/>
        <w:rPr>
          <w:rFonts w:ascii="Times New Roman" w:hAnsi="Times New Roman"/>
          <w:b/>
          <w:iCs/>
          <w:sz w:val="24"/>
          <w:lang w:val="en-US"/>
        </w:rPr>
      </w:pPr>
      <w:r w:rsidRPr="005E2B79">
        <w:rPr>
          <w:rFonts w:ascii="Times New Roman" w:hAnsi="Times New Roman"/>
          <w:iCs/>
          <w:sz w:val="24"/>
          <w:lang w:val="en-US"/>
        </w:rPr>
        <w:t xml:space="preserve">Read the text </w:t>
      </w:r>
      <w:r w:rsidRPr="005E2B79">
        <w:rPr>
          <w:rFonts w:ascii="Times New Roman" w:hAnsi="Times New Roman"/>
          <w:b/>
          <w:sz w:val="24"/>
          <w:lang w:val="en-US"/>
        </w:rPr>
        <w:t>“At the zoo”</w:t>
      </w:r>
      <w:r>
        <w:rPr>
          <w:rFonts w:ascii="Times New Roman" w:hAnsi="Times New Roman"/>
          <w:b/>
          <w:iCs/>
          <w:sz w:val="24"/>
          <w:lang w:val="en-US"/>
        </w:rPr>
        <w:t xml:space="preserve">. </w:t>
      </w:r>
      <w:proofErr w:type="gramStart"/>
      <w:r w:rsidRPr="005E2B79">
        <w:rPr>
          <w:rFonts w:ascii="Times New Roman" w:hAnsi="Times New Roman"/>
          <w:iCs/>
          <w:sz w:val="24"/>
          <w:lang w:val="en-US"/>
        </w:rPr>
        <w:t>While  reading</w:t>
      </w:r>
      <w:proofErr w:type="gramEnd"/>
      <w:r w:rsidRPr="005E2B79">
        <w:rPr>
          <w:rFonts w:ascii="Times New Roman" w:hAnsi="Times New Roman"/>
          <w:iCs/>
          <w:sz w:val="24"/>
          <w:lang w:val="en-US"/>
        </w:rPr>
        <w:t xml:space="preserve">  the text ,w</w:t>
      </w:r>
      <w:r>
        <w:rPr>
          <w:rFonts w:ascii="Times New Roman" w:hAnsi="Times New Roman"/>
          <w:iCs/>
          <w:sz w:val="24"/>
          <w:lang w:val="en-US"/>
        </w:rPr>
        <w:t>rite  what happens at that time</w:t>
      </w:r>
      <w:r w:rsidRPr="005E2B79">
        <w:rPr>
          <w:rFonts w:ascii="Times New Roman" w:hAnsi="Times New Roman"/>
          <w:iCs/>
          <w:sz w:val="24"/>
          <w:lang w:val="en-US"/>
        </w:rPr>
        <w:t xml:space="preserve"> below:</w:t>
      </w:r>
    </w:p>
    <w:p w14:paraId="75F264EA" w14:textId="77777777" w:rsidR="006D0E28" w:rsidRPr="005E2B79" w:rsidRDefault="006D0E28" w:rsidP="006D0E28">
      <w:pPr>
        <w:pStyle w:val="ae"/>
        <w:widowControl/>
        <w:numPr>
          <w:ilvl w:val="0"/>
          <w:numId w:val="18"/>
        </w:numPr>
        <w:spacing w:line="240" w:lineRule="auto"/>
        <w:rPr>
          <w:rFonts w:ascii="Times New Roman" w:hAnsi="Times New Roman"/>
          <w:iCs/>
          <w:sz w:val="24"/>
          <w:lang w:val="en-US"/>
        </w:rPr>
      </w:pPr>
      <w:r w:rsidRPr="005E2B79">
        <w:rPr>
          <w:rFonts w:ascii="Times New Roman" w:hAnsi="Times New Roman"/>
          <w:iCs/>
          <w:sz w:val="24"/>
          <w:lang w:val="en-US"/>
        </w:rPr>
        <w:t>6:00 _________________</w:t>
      </w:r>
    </w:p>
    <w:p w14:paraId="6F1651F3" w14:textId="77777777" w:rsidR="006D0E28" w:rsidRPr="005E2B79" w:rsidRDefault="006D0E28" w:rsidP="006D0E28">
      <w:pPr>
        <w:pStyle w:val="ae"/>
        <w:widowControl/>
        <w:numPr>
          <w:ilvl w:val="0"/>
          <w:numId w:val="18"/>
        </w:numPr>
        <w:spacing w:line="240" w:lineRule="auto"/>
        <w:rPr>
          <w:rFonts w:ascii="Times New Roman" w:hAnsi="Times New Roman"/>
          <w:iCs/>
          <w:sz w:val="24"/>
          <w:lang w:val="en-US"/>
        </w:rPr>
      </w:pPr>
      <w:r w:rsidRPr="005E2B79">
        <w:rPr>
          <w:rFonts w:ascii="Times New Roman" w:hAnsi="Times New Roman"/>
          <w:iCs/>
          <w:sz w:val="24"/>
          <w:lang w:val="en-US"/>
        </w:rPr>
        <w:t>7:30__________________</w:t>
      </w:r>
    </w:p>
    <w:p w14:paraId="4652DB87" w14:textId="77777777" w:rsidR="006D0E28" w:rsidRPr="005E2B79" w:rsidRDefault="006D0E28" w:rsidP="006D0E28">
      <w:pPr>
        <w:pStyle w:val="ae"/>
        <w:widowControl/>
        <w:numPr>
          <w:ilvl w:val="0"/>
          <w:numId w:val="18"/>
        </w:numPr>
        <w:spacing w:line="240" w:lineRule="auto"/>
        <w:rPr>
          <w:rFonts w:ascii="Times New Roman" w:hAnsi="Times New Roman"/>
          <w:iCs/>
          <w:sz w:val="24"/>
          <w:lang w:val="en-US"/>
        </w:rPr>
      </w:pPr>
      <w:r w:rsidRPr="005E2B79">
        <w:rPr>
          <w:rFonts w:ascii="Times New Roman" w:hAnsi="Times New Roman"/>
          <w:iCs/>
          <w:sz w:val="24"/>
          <w:lang w:val="en-US"/>
        </w:rPr>
        <w:t>8:45__________________</w:t>
      </w:r>
    </w:p>
    <w:p w14:paraId="73BC9472" w14:textId="77777777" w:rsidR="006D0E28" w:rsidRPr="005E2B79" w:rsidRDefault="006D0E28" w:rsidP="006D0E28">
      <w:pPr>
        <w:pStyle w:val="ae"/>
        <w:widowControl/>
        <w:numPr>
          <w:ilvl w:val="0"/>
          <w:numId w:val="18"/>
        </w:numPr>
        <w:spacing w:line="240" w:lineRule="auto"/>
        <w:rPr>
          <w:rFonts w:ascii="Times New Roman" w:hAnsi="Times New Roman"/>
          <w:iCs/>
          <w:sz w:val="24"/>
          <w:lang w:val="en-US"/>
        </w:rPr>
      </w:pPr>
      <w:r w:rsidRPr="005E2B79">
        <w:rPr>
          <w:rFonts w:ascii="Times New Roman" w:hAnsi="Times New Roman"/>
          <w:iCs/>
          <w:sz w:val="24"/>
          <w:lang w:val="en-US"/>
        </w:rPr>
        <w:t>9:30__________________</w:t>
      </w:r>
    </w:p>
    <w:p w14:paraId="77B8E416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6D0E28" w14:paraId="7CFADCA5" w14:textId="77777777" w:rsidTr="006D0E28">
        <w:tc>
          <w:tcPr>
            <w:tcW w:w="2676" w:type="dxa"/>
          </w:tcPr>
          <w:p w14:paraId="78EB0926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732453">
              <w:rPr>
                <w:rFonts w:ascii="Times New Roman" w:hAnsi="Times New Roman"/>
                <w:b/>
                <w:sz w:val="24"/>
                <w:lang w:val="en-US"/>
              </w:rPr>
              <w:t>Assessment criteria</w:t>
            </w:r>
          </w:p>
          <w:p w14:paraId="68046AB8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C7F0C48" w14:textId="0106EE2B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     identify with little support specific information and detail in short, simple texts on a limited range of general and curricular topics;</w:t>
            </w:r>
          </w:p>
          <w:p w14:paraId="091D78F4" w14:textId="088C84CC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76" w:type="dxa"/>
          </w:tcPr>
          <w:p w14:paraId="01EB8A18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Task</w:t>
            </w:r>
          </w:p>
          <w:p w14:paraId="441D5D1D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589EED3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AB5DDC4" w14:textId="079BD23F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  <w:tc>
          <w:tcPr>
            <w:tcW w:w="2677" w:type="dxa"/>
          </w:tcPr>
          <w:p w14:paraId="7FDD7A33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Descriptor</w:t>
            </w:r>
          </w:p>
          <w:p w14:paraId="61B9B540" w14:textId="6FEBA798" w:rsidR="00C221A4" w:rsidRDefault="00C221A4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 learner</w:t>
            </w:r>
          </w:p>
          <w:p w14:paraId="34A6A643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19D20A5" w14:textId="77777777" w:rsidR="006D0E28" w:rsidRPr="005E2B79" w:rsidRDefault="006D0E28" w:rsidP="006D0E28">
            <w:pPr>
              <w:rPr>
                <w:rFonts w:ascii="Times New Roman" w:hAnsi="Times New Roman"/>
                <w:b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 w:eastAsia="en-GB"/>
              </w:rPr>
              <w:t>Descriptors:</w:t>
            </w:r>
          </w:p>
          <w:p w14:paraId="53FA1535" w14:textId="77777777" w:rsidR="006D0E28" w:rsidRPr="005E2B79" w:rsidRDefault="006D0E28" w:rsidP="006D0E28">
            <w:pPr>
              <w:rPr>
                <w:rFonts w:ascii="Times New Roman" w:hAnsi="Times New Roman"/>
                <w:sz w:val="24"/>
                <w:lang w:val="en-US" w:eastAsia="en-GB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>1. reads the text</w:t>
            </w:r>
          </w:p>
          <w:p w14:paraId="3C0C8618" w14:textId="77777777" w:rsidR="006D0E28" w:rsidRPr="005E2B79" w:rsidRDefault="006D0E28" w:rsidP="006D0E28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 w:eastAsia="en-GB"/>
              </w:rPr>
              <w:t xml:space="preserve">2. </w:t>
            </w:r>
            <w:r w:rsidRPr="005E2B79">
              <w:rPr>
                <w:rFonts w:ascii="Times New Roman" w:hAnsi="Times New Roman"/>
                <w:iCs/>
                <w:sz w:val="24"/>
                <w:lang w:val="en-US"/>
              </w:rPr>
              <w:t>Writes  what happens at the given times</w:t>
            </w:r>
          </w:p>
          <w:p w14:paraId="47811984" w14:textId="77777777" w:rsidR="006D0E28" w:rsidRPr="005E2B79" w:rsidRDefault="006D0E28" w:rsidP="006D0E2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wakes up.</w:t>
            </w:r>
          </w:p>
          <w:p w14:paraId="3EBCABC7" w14:textId="77777777" w:rsidR="006D0E28" w:rsidRPr="005E2B79" w:rsidRDefault="006D0E28" w:rsidP="006D0E2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feeds the snakes.</w:t>
            </w:r>
          </w:p>
          <w:p w14:paraId="6716CE6D" w14:textId="77777777" w:rsidR="006D0E28" w:rsidRPr="005E2B79" w:rsidRDefault="006D0E28" w:rsidP="006D0E2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visits the monkeys.</w:t>
            </w:r>
          </w:p>
          <w:p w14:paraId="70FA2355" w14:textId="77777777" w:rsidR="006D0E28" w:rsidRPr="005E2B79" w:rsidRDefault="006D0E28" w:rsidP="006D0E28">
            <w:pPr>
              <w:pStyle w:val="ae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She visits the beautiful gazelles.</w:t>
            </w:r>
          </w:p>
          <w:p w14:paraId="78453207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E0979BA" w14:textId="5867C411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77" w:type="dxa"/>
          </w:tcPr>
          <w:p w14:paraId="3E92B790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Mark</w:t>
            </w:r>
          </w:p>
          <w:p w14:paraId="1D98E542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D9FD591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7D0E52E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3F4F6D2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7AD9959" w14:textId="39E0DAFA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  <w:p w14:paraId="0ABF369B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  <w:p w14:paraId="347EE2FE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  <w:p w14:paraId="0C1391BD" w14:textId="7777777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C8FA007" w14:textId="65CABB27" w:rsidR="006D0E28" w:rsidRDefault="006D0E28" w:rsidP="00732453">
            <w:pPr>
              <w:widowControl/>
              <w:spacing w:before="60" w:after="6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1</w:t>
            </w:r>
          </w:p>
        </w:tc>
      </w:tr>
    </w:tbl>
    <w:p w14:paraId="0EABCE95" w14:textId="02D6F8CD" w:rsidR="006D0E28" w:rsidRPr="00732453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/>
        </w:rPr>
      </w:pPr>
    </w:p>
    <w:p w14:paraId="6EB6AF58" w14:textId="77777777" w:rsidR="00732453" w:rsidRDefault="00732453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48EF8365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27908BE4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6F536744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6DAD99CE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37F268A6" w14:textId="77777777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</w:p>
    <w:p w14:paraId="2D7AC08B" w14:textId="593968F0" w:rsidR="006D0E28" w:rsidRDefault="006D0E28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  <w:r>
        <w:rPr>
          <w:rFonts w:ascii="Times New Roman" w:hAnsi="Times New Roman"/>
          <w:b/>
          <w:sz w:val="24"/>
          <w:lang w:eastAsia="en-GB"/>
        </w:rPr>
        <w:t>Speaking</w:t>
      </w:r>
    </w:p>
    <w:p w14:paraId="56FA1AA8" w14:textId="53DD7E57" w:rsidR="00C221A4" w:rsidRDefault="00C221A4" w:rsidP="00732453">
      <w:pPr>
        <w:widowControl/>
        <w:spacing w:before="60" w:after="60" w:line="240" w:lineRule="auto"/>
        <w:rPr>
          <w:rFonts w:ascii="Times New Roman" w:hAnsi="Times New Roman"/>
          <w:b/>
          <w:sz w:val="24"/>
          <w:lang w:eastAsia="en-GB"/>
        </w:rPr>
      </w:pPr>
      <w:r>
        <w:rPr>
          <w:rFonts w:ascii="Times New Roman" w:hAnsi="Times New Roman"/>
          <w:b/>
          <w:sz w:val="24"/>
          <w:lang w:eastAsia="en-GB"/>
        </w:rPr>
        <w:t>Task 2</w:t>
      </w:r>
    </w:p>
    <w:p w14:paraId="0E870B38" w14:textId="77777777" w:rsidR="006D0E28" w:rsidRPr="005E2B79" w:rsidRDefault="006D0E28" w:rsidP="006D0E28">
      <w:pPr>
        <w:framePr w:hSpace="180" w:wrap="around" w:vAnchor="text" w:hAnchor="text" w:y="1"/>
        <w:widowControl/>
        <w:shd w:val="clear" w:color="auto" w:fill="FFFFFF"/>
        <w:spacing w:before="100" w:beforeAutospacing="1" w:after="100" w:afterAutospacing="1" w:line="240" w:lineRule="auto"/>
        <w:suppressOverlap/>
        <w:textAlignment w:val="baseline"/>
        <w:rPr>
          <w:rFonts w:ascii="Times New Roman" w:hAnsi="Times New Roman"/>
          <w:sz w:val="24"/>
          <w:lang w:val="en-US"/>
        </w:rPr>
      </w:pPr>
      <w:r w:rsidRPr="002F5013">
        <w:rPr>
          <w:rFonts w:ascii="Times New Roman" w:hAnsi="Times New Roman"/>
          <w:sz w:val="24"/>
          <w:lang w:val="en-US" w:eastAsia="ru-RU"/>
        </w:rPr>
        <w:t xml:space="preserve">T </w:t>
      </w:r>
      <w:proofErr w:type="gramStart"/>
      <w:r w:rsidRPr="002F5013">
        <w:rPr>
          <w:rFonts w:ascii="Times New Roman" w:hAnsi="Times New Roman"/>
          <w:sz w:val="24"/>
          <w:lang w:val="en-US" w:eastAsia="ru-RU"/>
        </w:rPr>
        <w:t xml:space="preserve">suggests  </w:t>
      </w:r>
      <w:proofErr w:type="spellStart"/>
      <w:r w:rsidRPr="002F5013">
        <w:rPr>
          <w:rFonts w:ascii="Times New Roman" w:hAnsi="Times New Roman"/>
          <w:sz w:val="24"/>
          <w:lang w:val="en-US" w:eastAsia="ru-RU"/>
        </w:rPr>
        <w:t>Ss</w:t>
      </w:r>
      <w:proofErr w:type="spellEnd"/>
      <w:proofErr w:type="gramEnd"/>
      <w:r w:rsidRPr="002F5013">
        <w:rPr>
          <w:rFonts w:ascii="Times New Roman" w:hAnsi="Times New Roman"/>
          <w:sz w:val="24"/>
          <w:lang w:val="en-US" w:eastAsia="ru-RU"/>
        </w:rPr>
        <w:t xml:space="preserve">  to </w:t>
      </w:r>
      <w:r>
        <w:rPr>
          <w:rFonts w:ascii="Times New Roman" w:hAnsi="Times New Roman"/>
          <w:color w:val="000000"/>
          <w:sz w:val="24"/>
          <w:lang w:val="en-US" w:eastAsia="ru-RU"/>
        </w:rPr>
        <w:t>talk about  thei</w:t>
      </w:r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r pets in pairs using </w:t>
      </w:r>
      <w:r w:rsidRPr="005E2B79">
        <w:rPr>
          <w:rFonts w:ascii="Times New Roman" w:hAnsi="Times New Roman"/>
          <w:sz w:val="24"/>
          <w:lang w:val="en-US"/>
        </w:rPr>
        <w:t>subject-specific vocabulary.</w:t>
      </w:r>
    </w:p>
    <w:p w14:paraId="6DC61ADD" w14:textId="77777777" w:rsidR="006D0E28" w:rsidRPr="005E2B79" w:rsidRDefault="006D0E28" w:rsidP="006D0E28">
      <w:pPr>
        <w:framePr w:hSpace="180" w:wrap="around" w:vAnchor="text" w:hAnchor="text" w:y="1"/>
        <w:widowControl/>
        <w:shd w:val="clear" w:color="auto" w:fill="FFFFFF"/>
        <w:spacing w:before="100" w:beforeAutospacing="1" w:after="100" w:afterAutospacing="1" w:line="240" w:lineRule="auto"/>
        <w:suppressOverlap/>
        <w:textAlignment w:val="baseline"/>
        <w:rPr>
          <w:rFonts w:ascii="Times New Roman" w:hAnsi="Times New Roman"/>
          <w:b/>
          <w:sz w:val="24"/>
          <w:lang w:val="en-US"/>
        </w:rPr>
      </w:pPr>
      <w:r w:rsidRPr="005E2B79">
        <w:rPr>
          <w:rFonts w:ascii="Times New Roman" w:hAnsi="Times New Roman"/>
          <w:b/>
          <w:sz w:val="24"/>
          <w:lang w:val="en-US"/>
        </w:rPr>
        <w:t>You should:</w:t>
      </w:r>
    </w:p>
    <w:p w14:paraId="640180FA" w14:textId="77777777" w:rsidR="006D0E28" w:rsidRPr="005E2B79" w:rsidRDefault="006D0E28" w:rsidP="006D0E28">
      <w:pPr>
        <w:pStyle w:val="ae"/>
        <w:framePr w:hSpace="180" w:wrap="around" w:vAnchor="text" w:hAnchor="text" w:y="1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suppressOverlap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Use s</w:t>
      </w:r>
      <w:r w:rsidRPr="005E2B79">
        <w:rPr>
          <w:rFonts w:ascii="Times New Roman" w:hAnsi="Times New Roman"/>
          <w:sz w:val="24"/>
          <w:lang w:val="en-US"/>
        </w:rPr>
        <w:t>ubject-specific vocabulary;</w:t>
      </w:r>
    </w:p>
    <w:p w14:paraId="1E183749" w14:textId="77777777" w:rsidR="00C221A4" w:rsidRPr="00C221A4" w:rsidRDefault="006D0E28" w:rsidP="00C221A4">
      <w:pPr>
        <w:pStyle w:val="ae"/>
        <w:framePr w:hSpace="180" w:wrap="around" w:vAnchor="text" w:hAnchor="text" w:y="1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suppressOverlap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sz w:val="24"/>
          <w:lang w:val="en-US"/>
        </w:rPr>
        <w:t>Use Present Simple tense</w:t>
      </w:r>
    </w:p>
    <w:p w14:paraId="69A58909" w14:textId="220D9E06" w:rsidR="006D0E28" w:rsidRPr="00C221A4" w:rsidRDefault="006D0E28" w:rsidP="00C221A4">
      <w:pPr>
        <w:pStyle w:val="ae"/>
        <w:framePr w:hSpace="180" w:wrap="around" w:vAnchor="text" w:hAnchor="text" w:y="1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suppressOverlap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C221A4">
        <w:rPr>
          <w:rFonts w:ascii="Times New Roman" w:hAnsi="Times New Roman"/>
          <w:sz w:val="24"/>
          <w:lang w:val="en-US"/>
        </w:rPr>
        <w:t>Pronounce the words correctly</w:t>
      </w:r>
    </w:p>
    <w:p w14:paraId="3CA7F6A0" w14:textId="77777777" w:rsidR="00C221A4" w:rsidRPr="005E2B79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b/>
          <w:sz w:val="24"/>
          <w:lang w:val="en-US"/>
        </w:rPr>
      </w:pPr>
      <w:r w:rsidRPr="005E2B79">
        <w:rPr>
          <w:rFonts w:ascii="Times New Roman" w:hAnsi="Times New Roman"/>
          <w:b/>
          <w:sz w:val="24"/>
          <w:lang w:val="en-US"/>
        </w:rPr>
        <w:t>Directed questions:</w:t>
      </w:r>
    </w:p>
    <w:p w14:paraId="12AD2441" w14:textId="77777777" w:rsidR="00C221A4" w:rsidRPr="005E2B79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What is your </w:t>
      </w:r>
      <w:proofErr w:type="spellStart"/>
      <w:r w:rsidRPr="005E2B79">
        <w:rPr>
          <w:rFonts w:ascii="Times New Roman" w:hAnsi="Times New Roman"/>
          <w:sz w:val="24"/>
          <w:lang w:val="en-US"/>
        </w:rPr>
        <w:t>favourite</w:t>
      </w:r>
      <w:proofErr w:type="spellEnd"/>
      <w:r w:rsidRPr="005E2B79">
        <w:rPr>
          <w:rFonts w:ascii="Times New Roman" w:hAnsi="Times New Roman"/>
          <w:sz w:val="24"/>
          <w:lang w:val="en-US"/>
        </w:rPr>
        <w:t xml:space="preserve"> pet?</w:t>
      </w:r>
    </w:p>
    <w:p w14:paraId="17549A12" w14:textId="77777777" w:rsidR="00C221A4" w:rsidRPr="005E2B79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How </w:t>
      </w:r>
      <w:proofErr w:type="gramStart"/>
      <w:r w:rsidRPr="005E2B79">
        <w:rPr>
          <w:rFonts w:ascii="Times New Roman" w:hAnsi="Times New Roman"/>
          <w:sz w:val="24"/>
          <w:lang w:val="en-US"/>
        </w:rPr>
        <w:t>many time</w:t>
      </w:r>
      <w:proofErr w:type="gramEnd"/>
      <w:r w:rsidRPr="005E2B79">
        <w:rPr>
          <w:rFonts w:ascii="Times New Roman" w:hAnsi="Times New Roman"/>
          <w:sz w:val="24"/>
          <w:lang w:val="en-US"/>
        </w:rPr>
        <w:t xml:space="preserve"> do you feed it per day?</w:t>
      </w:r>
    </w:p>
    <w:p w14:paraId="23A770D1" w14:textId="77777777" w:rsidR="00C221A4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sz w:val="24"/>
          <w:lang w:val="en-US"/>
        </w:rPr>
      </w:pPr>
      <w:r w:rsidRPr="005E2B79">
        <w:rPr>
          <w:rFonts w:ascii="Times New Roman" w:hAnsi="Times New Roman"/>
          <w:sz w:val="24"/>
          <w:lang w:val="en-US"/>
        </w:rPr>
        <w:t xml:space="preserve">What is your pet` </w:t>
      </w:r>
      <w:proofErr w:type="spellStart"/>
      <w:r w:rsidRPr="005E2B79">
        <w:rPr>
          <w:rFonts w:ascii="Times New Roman" w:hAnsi="Times New Roman"/>
          <w:sz w:val="24"/>
          <w:lang w:val="en-US"/>
        </w:rPr>
        <w:t>favourite</w:t>
      </w:r>
      <w:proofErr w:type="spellEnd"/>
      <w:r w:rsidRPr="005E2B79">
        <w:rPr>
          <w:rFonts w:ascii="Times New Roman" w:hAnsi="Times New Roman"/>
          <w:sz w:val="24"/>
          <w:lang w:val="en-US"/>
        </w:rPr>
        <w:t xml:space="preserve"> food?</w:t>
      </w:r>
    </w:p>
    <w:p w14:paraId="7F740FFC" w14:textId="77777777" w:rsidR="00C221A4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sz w:val="24"/>
          <w:lang w:val="en-US"/>
        </w:rPr>
      </w:pP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583"/>
        <w:gridCol w:w="2535"/>
        <w:gridCol w:w="2599"/>
        <w:gridCol w:w="2541"/>
      </w:tblGrid>
      <w:tr w:rsidR="00C221A4" w14:paraId="3253FE47" w14:textId="77777777" w:rsidTr="00C221A4">
        <w:tc>
          <w:tcPr>
            <w:tcW w:w="2676" w:type="dxa"/>
          </w:tcPr>
          <w:p w14:paraId="048EEAFF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Assessment criteria</w:t>
            </w:r>
          </w:p>
          <w:p w14:paraId="56B8C4E5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09667118" w14:textId="3A0D4869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apply appropriate subject-specific vocabulary and syntax to talk about a limited range of general topics</w:t>
            </w:r>
          </w:p>
          <w:p w14:paraId="79D9F853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7B7AE0F" w14:textId="5B4EC5A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2676" w:type="dxa"/>
          </w:tcPr>
          <w:p w14:paraId="2A9FC1CE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Task</w:t>
            </w:r>
          </w:p>
          <w:p w14:paraId="4DDAD79F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F8EDC28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C9D6937" w14:textId="06A0CBDE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2677" w:type="dxa"/>
          </w:tcPr>
          <w:p w14:paraId="3E8974F8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Descriptor</w:t>
            </w:r>
          </w:p>
          <w:p w14:paraId="03BD179F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 learner</w:t>
            </w:r>
          </w:p>
          <w:p w14:paraId="0C269C47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76D5BD1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Asks 3 grammatically correct questions</w:t>
            </w:r>
          </w:p>
          <w:p w14:paraId="706F2E41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09C7D4BC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Answers 3 questions properly</w:t>
            </w:r>
          </w:p>
          <w:p w14:paraId="6985DBAF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2038BC9D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Uses topic related vocabulary accurately</w:t>
            </w:r>
          </w:p>
          <w:p w14:paraId="4DAA0554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7DDA2ECE" w14:textId="217B2426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Pronounces words and phrases clearly</w:t>
            </w:r>
          </w:p>
        </w:tc>
        <w:tc>
          <w:tcPr>
            <w:tcW w:w="2677" w:type="dxa"/>
          </w:tcPr>
          <w:p w14:paraId="4045F46F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Mark</w:t>
            </w:r>
          </w:p>
          <w:p w14:paraId="56BF1958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7C3C28B2" w14:textId="77777777" w:rsid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2AF22BCD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1</w:t>
            </w:r>
          </w:p>
          <w:p w14:paraId="0761E869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521DCB67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5C10FE4A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1</w:t>
            </w:r>
          </w:p>
          <w:p w14:paraId="5AF5BF3C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20B649EC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0C3EB682" w14:textId="703F7FFA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0</w:t>
            </w:r>
          </w:p>
          <w:p w14:paraId="70B4A225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5CBD620C" w14:textId="77777777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36428E25" w14:textId="3DF2869E" w:rsidR="00C221A4" w:rsidRPr="00C221A4" w:rsidRDefault="00C221A4" w:rsidP="00C221A4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</w:tr>
    </w:tbl>
    <w:p w14:paraId="22964583" w14:textId="5CEC4F8C" w:rsidR="00C221A4" w:rsidRPr="005E2B79" w:rsidRDefault="00C221A4" w:rsidP="00C221A4">
      <w:pPr>
        <w:pStyle w:val="ae"/>
        <w:widowControl/>
        <w:shd w:val="clear" w:color="auto" w:fill="FFFFFF"/>
        <w:spacing w:before="100" w:beforeAutospacing="1" w:after="100" w:afterAutospacing="1" w:line="240" w:lineRule="auto"/>
        <w:ind w:left="448"/>
        <w:textAlignment w:val="baseline"/>
        <w:rPr>
          <w:rFonts w:ascii="Times New Roman" w:hAnsi="Times New Roman"/>
          <w:sz w:val="24"/>
          <w:lang w:val="en-US"/>
        </w:rPr>
      </w:pPr>
    </w:p>
    <w:p w14:paraId="5ED56C48" w14:textId="77777777" w:rsid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</w:p>
    <w:p w14:paraId="1C2340DB" w14:textId="4500B6B1" w:rsid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  <w:r>
        <w:rPr>
          <w:rFonts w:ascii="Times New Roman" w:hAnsi="Times New Roman"/>
          <w:b/>
          <w:sz w:val="24"/>
          <w:lang w:val="en-US" w:eastAsia="en-GB"/>
        </w:rPr>
        <w:t>Use of English</w:t>
      </w:r>
    </w:p>
    <w:p w14:paraId="7344AB3D" w14:textId="047EAEC3" w:rsid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  <w:r>
        <w:rPr>
          <w:rFonts w:ascii="Times New Roman" w:hAnsi="Times New Roman"/>
          <w:b/>
          <w:sz w:val="24"/>
          <w:lang w:val="en-US" w:eastAsia="en-GB"/>
        </w:rPr>
        <w:t>Task 3</w:t>
      </w:r>
    </w:p>
    <w:p w14:paraId="38C15FCA" w14:textId="77777777" w:rsidR="00C221A4" w:rsidRPr="00E54B7F" w:rsidRDefault="00C221A4" w:rsidP="00C221A4">
      <w:pPr>
        <w:pStyle w:val="ae"/>
        <w:widowControl/>
        <w:shd w:val="clear" w:color="auto" w:fill="FFFFFF"/>
        <w:spacing w:line="240" w:lineRule="auto"/>
        <w:ind w:left="448"/>
        <w:textAlignment w:val="baseline"/>
        <w:rPr>
          <w:rFonts w:ascii="Times New Roman" w:hAnsi="Times New Roman"/>
          <w:b/>
          <w:sz w:val="24"/>
          <w:lang w:val="en-US" w:eastAsia="ru-RU"/>
        </w:rPr>
      </w:pPr>
      <w:r w:rsidRPr="00E54B7F">
        <w:rPr>
          <w:rFonts w:ascii="Times New Roman" w:hAnsi="Times New Roman"/>
          <w:b/>
          <w:sz w:val="24"/>
          <w:lang w:val="en-US" w:eastAsia="ru-RU"/>
        </w:rPr>
        <w:t xml:space="preserve">T gives practice task to Ss. They should </w:t>
      </w:r>
      <w:r>
        <w:rPr>
          <w:rFonts w:ascii="Times New Roman" w:hAnsi="Times New Roman"/>
          <w:b/>
          <w:sz w:val="24"/>
          <w:lang w:val="en-US" w:eastAsia="ru-RU"/>
        </w:rPr>
        <w:t>f</w:t>
      </w:r>
      <w:r w:rsidRPr="00E54B7F">
        <w:rPr>
          <w:rFonts w:ascii="Times New Roman" w:hAnsi="Times New Roman"/>
          <w:b/>
          <w:sz w:val="24"/>
          <w:lang w:val="en-US" w:eastAsia="ru-RU"/>
        </w:rPr>
        <w:t>ill in the gaps with following verbs</w:t>
      </w:r>
      <w:r>
        <w:rPr>
          <w:rFonts w:ascii="Times New Roman" w:hAnsi="Times New Roman"/>
          <w:b/>
          <w:sz w:val="24"/>
          <w:lang w:val="en-US" w:eastAsia="ru-RU"/>
        </w:rPr>
        <w:t xml:space="preserve"> in Present simple tense</w:t>
      </w:r>
      <w:r w:rsidRPr="00E54B7F">
        <w:rPr>
          <w:rFonts w:ascii="Times New Roman" w:hAnsi="Times New Roman"/>
          <w:b/>
          <w:sz w:val="24"/>
          <w:lang w:val="en-US" w:eastAsia="ru-RU"/>
        </w:rPr>
        <w:t>:</w:t>
      </w:r>
    </w:p>
    <w:p w14:paraId="6D849D93" w14:textId="77777777" w:rsidR="00C221A4" w:rsidRPr="00E54B7F" w:rsidRDefault="00C221A4" w:rsidP="00C221A4">
      <w:pPr>
        <w:pStyle w:val="ae"/>
        <w:widowControl/>
        <w:shd w:val="clear" w:color="auto" w:fill="FFFFFF"/>
        <w:spacing w:line="240" w:lineRule="auto"/>
        <w:ind w:left="44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E54B7F">
        <w:rPr>
          <w:rFonts w:ascii="Times New Roman" w:hAnsi="Times New Roman"/>
          <w:color w:val="000000"/>
          <w:sz w:val="24"/>
          <w:lang w:val="en-US" w:eastAsia="ru-RU"/>
        </w:rPr>
        <w:t xml:space="preserve">Not hunt, eat, live, live, drink, eat, live, eat, eat, </w:t>
      </w:r>
      <w:proofErr w:type="gramStart"/>
      <w:r w:rsidRPr="00E54B7F">
        <w:rPr>
          <w:rFonts w:ascii="Times New Roman" w:hAnsi="Times New Roman"/>
          <w:color w:val="000000"/>
          <w:sz w:val="24"/>
          <w:lang w:val="en-US" w:eastAsia="ru-RU"/>
        </w:rPr>
        <w:t>not</w:t>
      </w:r>
      <w:proofErr w:type="gramEnd"/>
      <w:r w:rsidRPr="00E54B7F">
        <w:rPr>
          <w:rFonts w:ascii="Times New Roman" w:hAnsi="Times New Roman"/>
          <w:color w:val="000000"/>
          <w:sz w:val="24"/>
          <w:lang w:val="en-US" w:eastAsia="ru-RU"/>
        </w:rPr>
        <w:t xml:space="preserve"> eat</w:t>
      </w:r>
    </w:p>
    <w:p w14:paraId="139DFE66" w14:textId="77777777" w:rsidR="00C221A4" w:rsidRPr="005E2B79" w:rsidRDefault="00C221A4" w:rsidP="00C221A4">
      <w:pPr>
        <w:pStyle w:val="ae"/>
        <w:widowControl/>
        <w:shd w:val="clear" w:color="auto" w:fill="FFFFFF"/>
        <w:spacing w:line="240" w:lineRule="auto"/>
        <w:ind w:left="448"/>
        <w:textAlignment w:val="baseline"/>
        <w:rPr>
          <w:rFonts w:ascii="Times New Roman" w:hAnsi="Times New Roman"/>
          <w:b/>
          <w:color w:val="000000"/>
          <w:sz w:val="24"/>
          <w:lang w:val="en-US" w:eastAsia="ru-RU"/>
        </w:rPr>
      </w:pPr>
    </w:p>
    <w:p w14:paraId="2F355B68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It ______ grass.</w:t>
      </w:r>
    </w:p>
    <w:p w14:paraId="2D008225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They _______ in a group.</w:t>
      </w:r>
    </w:p>
    <w:p w14:paraId="078D855C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They ________ animals.</w:t>
      </w:r>
    </w:p>
    <w:p w14:paraId="5B41CB93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It ________ in a tree.</w:t>
      </w:r>
    </w:p>
    <w:p w14:paraId="062BA63D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It ________ water.</w:t>
      </w:r>
    </w:p>
    <w:p w14:paraId="539531D9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>Monkey ____</w:t>
      </w:r>
      <w:proofErr w:type="gramStart"/>
      <w:r w:rsidRPr="005E2B79">
        <w:rPr>
          <w:rFonts w:ascii="Times New Roman" w:hAnsi="Times New Roman"/>
          <w:color w:val="000000"/>
          <w:sz w:val="24"/>
          <w:lang w:val="en-US" w:eastAsia="ru-RU"/>
        </w:rPr>
        <w:t>_  banana</w:t>
      </w:r>
      <w:proofErr w:type="gramEnd"/>
      <w:r w:rsidRPr="005E2B79">
        <w:rPr>
          <w:rFonts w:ascii="Times New Roman" w:hAnsi="Times New Roman"/>
          <w:color w:val="000000"/>
          <w:sz w:val="24"/>
          <w:lang w:val="en-US" w:eastAsia="ru-RU"/>
        </w:rPr>
        <w:t>.</w:t>
      </w:r>
    </w:p>
    <w:p w14:paraId="1DA63ACF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____ </w:t>
      </w:r>
      <w:proofErr w:type="gramStart"/>
      <w:r w:rsidRPr="005E2B79">
        <w:rPr>
          <w:rFonts w:ascii="Times New Roman" w:hAnsi="Times New Roman"/>
          <w:color w:val="000000"/>
          <w:sz w:val="24"/>
          <w:lang w:val="en-US" w:eastAsia="ru-RU"/>
        </w:rPr>
        <w:t>They</w:t>
      </w:r>
      <w:proofErr w:type="gramEnd"/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 ____ in a forest?</w:t>
      </w:r>
    </w:p>
    <w:p w14:paraId="0D2ADD09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____ </w:t>
      </w:r>
      <w:proofErr w:type="gramStart"/>
      <w:r w:rsidRPr="005E2B79">
        <w:rPr>
          <w:rFonts w:ascii="Times New Roman" w:hAnsi="Times New Roman"/>
          <w:color w:val="000000"/>
          <w:sz w:val="24"/>
          <w:lang w:val="en-US" w:eastAsia="ru-RU"/>
        </w:rPr>
        <w:t>lion  _</w:t>
      </w:r>
      <w:proofErr w:type="gramEnd"/>
      <w:r w:rsidRPr="005E2B79">
        <w:rPr>
          <w:rFonts w:ascii="Times New Roman" w:hAnsi="Times New Roman"/>
          <w:color w:val="000000"/>
          <w:sz w:val="24"/>
          <w:lang w:val="en-US" w:eastAsia="ru-RU"/>
        </w:rPr>
        <w:t>____  leaves?</w:t>
      </w:r>
    </w:p>
    <w:p w14:paraId="406E60D6" w14:textId="77777777" w:rsidR="00C221A4" w:rsidRPr="005E2B79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____ </w:t>
      </w:r>
      <w:proofErr w:type="gramStart"/>
      <w:r w:rsidRPr="005E2B79">
        <w:rPr>
          <w:rFonts w:ascii="Times New Roman" w:hAnsi="Times New Roman"/>
          <w:color w:val="000000"/>
          <w:sz w:val="24"/>
          <w:lang w:val="en-US" w:eastAsia="ru-RU"/>
        </w:rPr>
        <w:t>lizard</w:t>
      </w:r>
      <w:proofErr w:type="gramEnd"/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 and snake ____ insects?</w:t>
      </w:r>
    </w:p>
    <w:p w14:paraId="6585BEEB" w14:textId="77777777" w:rsidR="00C221A4" w:rsidRDefault="00C221A4" w:rsidP="00C221A4">
      <w:pPr>
        <w:pStyle w:val="ae"/>
        <w:widowControl/>
        <w:numPr>
          <w:ilvl w:val="0"/>
          <w:numId w:val="13"/>
        </w:numPr>
        <w:shd w:val="clear" w:color="auto" w:fill="FFFFFF"/>
        <w:spacing w:line="240" w:lineRule="auto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  <w:r w:rsidRPr="005E2B79">
        <w:rPr>
          <w:rFonts w:ascii="Times New Roman" w:hAnsi="Times New Roman"/>
          <w:color w:val="000000"/>
          <w:sz w:val="24"/>
          <w:lang w:val="en-US" w:eastAsia="ru-RU"/>
        </w:rPr>
        <w:t xml:space="preserve"> Lion ______ banana.</w:t>
      </w:r>
    </w:p>
    <w:p w14:paraId="0F51A7A4" w14:textId="77777777" w:rsidR="00C23A3C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p w14:paraId="4A98EC36" w14:textId="77777777" w:rsidR="00C23A3C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p w14:paraId="67AA9ED8" w14:textId="77777777" w:rsidR="00C23A3C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p w14:paraId="179CAC66" w14:textId="77777777" w:rsidR="00C23A3C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p w14:paraId="708E760E" w14:textId="77777777" w:rsidR="00C23A3C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tbl>
      <w:tblPr>
        <w:tblStyle w:val="a7"/>
        <w:tblW w:w="0" w:type="auto"/>
        <w:tblInd w:w="448" w:type="dxa"/>
        <w:tblLook w:val="04A0" w:firstRow="1" w:lastRow="0" w:firstColumn="1" w:lastColumn="0" w:noHBand="0" w:noVBand="1"/>
      </w:tblPr>
      <w:tblGrid>
        <w:gridCol w:w="2578"/>
        <w:gridCol w:w="2526"/>
        <w:gridCol w:w="2621"/>
        <w:gridCol w:w="2533"/>
      </w:tblGrid>
      <w:tr w:rsidR="00C23A3C" w14:paraId="6616CB29" w14:textId="77777777" w:rsidTr="00C23A3C">
        <w:trPr>
          <w:trHeight w:val="4814"/>
        </w:trPr>
        <w:tc>
          <w:tcPr>
            <w:tcW w:w="2676" w:type="dxa"/>
          </w:tcPr>
          <w:p w14:paraId="4311F157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Assessment criteria</w:t>
            </w:r>
          </w:p>
          <w:p w14:paraId="22645F70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35A6EE87" w14:textId="77777777" w:rsidR="00C23A3C" w:rsidRDefault="00C23A3C" w:rsidP="00C23A3C">
            <w:pPr>
              <w:widowControl/>
              <w:spacing w:before="60" w:after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    apply </w:t>
            </w:r>
            <w:r w:rsidRPr="005E2B79">
              <w:rPr>
                <w:rFonts w:ascii="Times New Roman" w:hAnsi="Times New Roman"/>
                <w:sz w:val="24"/>
              </w:rPr>
              <w:t>simple present to describe routines, habits and states on a limited range of familiar general and curricular topics</w:t>
            </w:r>
            <w:r w:rsidRPr="005E2B79">
              <w:rPr>
                <w:rFonts w:ascii="Times New Roman" w:hAnsi="Times New Roman"/>
                <w:sz w:val="24"/>
                <w:lang w:val="en-US"/>
              </w:rPr>
              <w:t>;</w:t>
            </w:r>
          </w:p>
          <w:p w14:paraId="54531B33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0546ED6" w14:textId="36F67A1F" w:rsidR="00C23A3C" w:rsidRPr="00C23A3C" w:rsidRDefault="00C23A3C" w:rsidP="00C23A3C">
            <w:pPr>
              <w:rPr>
                <w:lang w:val="en-US"/>
              </w:rPr>
            </w:pPr>
          </w:p>
        </w:tc>
        <w:tc>
          <w:tcPr>
            <w:tcW w:w="2676" w:type="dxa"/>
          </w:tcPr>
          <w:p w14:paraId="34330102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Task</w:t>
            </w:r>
          </w:p>
          <w:p w14:paraId="23BA72C9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2D24051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16FA3F37" w14:textId="4D230698" w:rsidR="00C23A3C" w:rsidRPr="00C221A4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2677" w:type="dxa"/>
          </w:tcPr>
          <w:p w14:paraId="1957E804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Descriptor</w:t>
            </w:r>
          </w:p>
          <w:p w14:paraId="5C6C9C6C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 learner</w:t>
            </w:r>
          </w:p>
          <w:p w14:paraId="2426C0DD" w14:textId="77777777" w:rsidR="00C23A3C" w:rsidRPr="005E2B79" w:rsidRDefault="00C23A3C" w:rsidP="00C23A3C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Fills in the gap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</w:t>
            </w:r>
            <w:r w:rsidRPr="005E2B7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14:paraId="7DC19EDF" w14:textId="77777777" w:rsidR="00C23A3C" w:rsidRPr="005E2B79" w:rsidRDefault="00C23A3C" w:rsidP="00C23A3C">
            <w:pPr>
              <w:rPr>
                <w:rFonts w:ascii="Times New Roman" w:hAnsi="Times New Roman"/>
                <w:sz w:val="24"/>
                <w:lang w:val="en-US"/>
              </w:rPr>
            </w:pPr>
          </w:p>
          <w:p w14:paraId="07F8C0E2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Eats grass</w:t>
            </w:r>
          </w:p>
          <w:p w14:paraId="6D0C58EB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Live</w:t>
            </w:r>
          </w:p>
          <w:p w14:paraId="0DBC1FC4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n’t hunt</w:t>
            </w:r>
          </w:p>
          <w:p w14:paraId="051B675E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Lives</w:t>
            </w:r>
          </w:p>
          <w:p w14:paraId="0759275E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rinks</w:t>
            </w:r>
          </w:p>
          <w:p w14:paraId="0247E6B1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Eats</w:t>
            </w:r>
          </w:p>
          <w:p w14:paraId="1B69C7DB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, live</w:t>
            </w:r>
          </w:p>
          <w:p w14:paraId="4424CED7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es, eat</w:t>
            </w:r>
          </w:p>
          <w:p w14:paraId="531FD403" w14:textId="77777777" w:rsidR="00C23A3C" w:rsidRPr="005E2B79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>Do, eat</w:t>
            </w:r>
          </w:p>
          <w:p w14:paraId="398202DD" w14:textId="1CD96949" w:rsidR="00C23A3C" w:rsidRPr="00C23A3C" w:rsidRDefault="00C23A3C" w:rsidP="00C23A3C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5E2B79">
              <w:rPr>
                <w:rFonts w:ascii="Times New Roman" w:hAnsi="Times New Roman"/>
                <w:sz w:val="24"/>
                <w:lang w:val="en-US"/>
              </w:rPr>
              <w:t xml:space="preserve"> Doesn’t eat</w:t>
            </w:r>
          </w:p>
        </w:tc>
        <w:tc>
          <w:tcPr>
            <w:tcW w:w="2677" w:type="dxa"/>
          </w:tcPr>
          <w:p w14:paraId="60263C6D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  <w:r w:rsidRPr="00C221A4">
              <w:rPr>
                <w:rFonts w:ascii="Times New Roman" w:hAnsi="Times New Roman"/>
                <w:b/>
                <w:sz w:val="24"/>
                <w:lang w:val="en-US"/>
              </w:rPr>
              <w:t>Mark</w:t>
            </w:r>
          </w:p>
          <w:p w14:paraId="35E90F12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8F3E77A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5004072A" w14:textId="2F1E9E9B" w:rsidR="00C23A3C" w:rsidRPr="00C221A4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4593B9EA" w14:textId="77777777" w:rsidR="00C23A3C" w:rsidRPr="00C221A4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4F500FD0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44B75D9A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009FEA5F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16A3CA23" w14:textId="06921743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19AF5B3E" w14:textId="77777777" w:rsidR="00C23A3C" w:rsidRPr="00C221A4" w:rsidRDefault="00C23A3C" w:rsidP="00C23A3C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3E086EBD" w14:textId="77777777" w:rsidR="00C23A3C" w:rsidRPr="00C221A4" w:rsidRDefault="00C23A3C" w:rsidP="00C23A3C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648D1A41" w14:textId="77777777" w:rsidR="00C23A3C" w:rsidRPr="00C221A4" w:rsidRDefault="00C23A3C" w:rsidP="00C23A3C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14352867" w14:textId="77777777" w:rsidR="00C23A3C" w:rsidRPr="00C221A4" w:rsidRDefault="00C23A3C" w:rsidP="00C23A3C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565BA366" w14:textId="77777777" w:rsidR="00C23A3C" w:rsidRPr="00C221A4" w:rsidRDefault="00C23A3C" w:rsidP="00C23A3C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2E39CB7D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,5</w:t>
            </w:r>
          </w:p>
          <w:p w14:paraId="7A405884" w14:textId="77777777" w:rsid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</w:p>
          <w:p w14:paraId="03BC33AB" w14:textId="140EE2AC" w:rsidR="00C23A3C" w:rsidRPr="00C23A3C" w:rsidRDefault="00C23A3C" w:rsidP="00372949">
            <w:pPr>
              <w:pStyle w:val="ae"/>
              <w:widowControl/>
              <w:spacing w:before="100" w:beforeAutospacing="1" w:after="100" w:afterAutospacing="1" w:line="240" w:lineRule="auto"/>
              <w:ind w:left="0"/>
              <w:textAlignment w:val="baseline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otal: 11</w:t>
            </w:r>
          </w:p>
        </w:tc>
      </w:tr>
    </w:tbl>
    <w:p w14:paraId="2453EF59" w14:textId="248E6A55" w:rsidR="00C23A3C" w:rsidRPr="005E2B79" w:rsidRDefault="00C23A3C" w:rsidP="00C23A3C">
      <w:pPr>
        <w:pStyle w:val="ae"/>
        <w:widowControl/>
        <w:shd w:val="clear" w:color="auto" w:fill="FFFFFF"/>
        <w:spacing w:line="240" w:lineRule="auto"/>
        <w:ind w:left="808"/>
        <w:textAlignment w:val="baseline"/>
        <w:rPr>
          <w:rFonts w:ascii="Times New Roman" w:hAnsi="Times New Roman"/>
          <w:color w:val="000000"/>
          <w:sz w:val="24"/>
          <w:lang w:val="en-US" w:eastAsia="ru-RU"/>
        </w:rPr>
      </w:pPr>
    </w:p>
    <w:p w14:paraId="3DAD346F" w14:textId="77777777" w:rsid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</w:p>
    <w:p w14:paraId="0F7BC2CA" w14:textId="77777777" w:rsid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</w:p>
    <w:p w14:paraId="476D8CFA" w14:textId="77777777" w:rsidR="00C221A4" w:rsidRPr="00C221A4" w:rsidRDefault="00C221A4" w:rsidP="006D0E28">
      <w:pPr>
        <w:widowControl/>
        <w:spacing w:before="60" w:after="60" w:line="240" w:lineRule="auto"/>
        <w:rPr>
          <w:rFonts w:ascii="Times New Roman" w:hAnsi="Times New Roman"/>
          <w:b/>
          <w:sz w:val="24"/>
          <w:lang w:val="en-US" w:eastAsia="en-GB"/>
        </w:rPr>
      </w:pPr>
    </w:p>
    <w:p w14:paraId="05D4C080" w14:textId="77777777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</w:p>
    <w:p w14:paraId="6E33EBD4" w14:textId="77777777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eastAsia="en-GB"/>
        </w:rPr>
      </w:pPr>
    </w:p>
    <w:p w14:paraId="58EB099E" w14:textId="77777777" w:rsidR="00732453" w:rsidRDefault="00732453" w:rsidP="00732453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72DBB2E4" w14:textId="77777777" w:rsidR="00732453" w:rsidRPr="00544849" w:rsidRDefault="00732453" w:rsidP="00732453">
      <w:pPr>
        <w:widowControl/>
        <w:spacing w:line="240" w:lineRule="auto"/>
        <w:rPr>
          <w:rFonts w:ascii="Times New Roman" w:hAnsi="Times New Roman"/>
          <w:b/>
          <w:color w:val="FF0000"/>
          <w:sz w:val="32"/>
          <w:lang w:val="en-US"/>
        </w:rPr>
      </w:pPr>
    </w:p>
    <w:p w14:paraId="63F1D602" w14:textId="77777777" w:rsidR="00544849" w:rsidRDefault="00544849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3CC92EC7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0D1455C6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602B395C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7544739B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E1404CE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41094AA6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1C8186CB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301CCDF9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C169416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693BE688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3A07E7BE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C5232EC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8786BD6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1ECDE45C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BBE5B50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30C1E740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19D15E44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101A0C48" w14:textId="77777777" w:rsid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5255D4C3" w14:textId="77777777" w:rsidR="00732453" w:rsidRPr="00732453" w:rsidRDefault="00732453" w:rsidP="00544849">
      <w:pPr>
        <w:widowControl/>
        <w:spacing w:line="240" w:lineRule="auto"/>
        <w:rPr>
          <w:rFonts w:ascii="Times New Roman" w:hAnsi="Times New Roman"/>
          <w:sz w:val="24"/>
          <w:lang w:val="en-US"/>
        </w:rPr>
      </w:pPr>
    </w:p>
    <w:p w14:paraId="22FE2D3E" w14:textId="2F7269B6" w:rsidR="000D73DD" w:rsidRPr="00732453" w:rsidRDefault="000D73DD">
      <w:pPr>
        <w:rPr>
          <w:rFonts w:ascii="Times New Roman" w:hAnsi="Times New Roman"/>
          <w:sz w:val="24"/>
          <w:lang w:val="en-US"/>
        </w:rPr>
      </w:pPr>
    </w:p>
    <w:sectPr w:rsidR="000D73DD" w:rsidRPr="00732453" w:rsidSect="005A692D">
      <w:pgSz w:w="11906" w:h="16838"/>
      <w:pgMar w:top="709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86751" w14:textId="77777777" w:rsidR="002D42E7" w:rsidRDefault="002D42E7" w:rsidP="001B168F">
      <w:pPr>
        <w:spacing w:line="240" w:lineRule="auto"/>
      </w:pPr>
      <w:r>
        <w:separator/>
      </w:r>
    </w:p>
  </w:endnote>
  <w:endnote w:type="continuationSeparator" w:id="0">
    <w:p w14:paraId="475A6D09" w14:textId="77777777" w:rsidR="002D42E7" w:rsidRDefault="002D42E7" w:rsidP="001B1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228EB" w14:textId="77777777" w:rsidR="002D42E7" w:rsidRDefault="002D42E7" w:rsidP="001B168F">
      <w:pPr>
        <w:spacing w:line="240" w:lineRule="auto"/>
      </w:pPr>
      <w:r>
        <w:separator/>
      </w:r>
    </w:p>
  </w:footnote>
  <w:footnote w:type="continuationSeparator" w:id="0">
    <w:p w14:paraId="18076CC3" w14:textId="77777777" w:rsidR="002D42E7" w:rsidRDefault="002D42E7" w:rsidP="001B1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A4"/>
    <w:multiLevelType w:val="multilevel"/>
    <w:tmpl w:val="AF5CDA8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66E485E"/>
    <w:multiLevelType w:val="hybridMultilevel"/>
    <w:tmpl w:val="1A1A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343"/>
    <w:multiLevelType w:val="hybridMultilevel"/>
    <w:tmpl w:val="7870C712"/>
    <w:lvl w:ilvl="0" w:tplc="3338680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">
    <w:nsid w:val="102E7339"/>
    <w:multiLevelType w:val="hybridMultilevel"/>
    <w:tmpl w:val="4F5CF1AC"/>
    <w:lvl w:ilvl="0" w:tplc="817872AA">
      <w:start w:val="5"/>
      <w:numFmt w:val="bullet"/>
      <w:lvlText w:val="-"/>
      <w:lvlJc w:val="left"/>
      <w:pPr>
        <w:ind w:left="4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>
    <w:nsid w:val="14F820F0"/>
    <w:multiLevelType w:val="hybridMultilevel"/>
    <w:tmpl w:val="FF9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1CCD"/>
    <w:multiLevelType w:val="hybridMultilevel"/>
    <w:tmpl w:val="89E0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FC2F73"/>
    <w:multiLevelType w:val="multilevel"/>
    <w:tmpl w:val="16DECABA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>
    <w:nsid w:val="1E8F78C7"/>
    <w:multiLevelType w:val="hybridMultilevel"/>
    <w:tmpl w:val="EDDEE4D2"/>
    <w:lvl w:ilvl="0" w:tplc="E506B888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B43E9"/>
    <w:multiLevelType w:val="hybridMultilevel"/>
    <w:tmpl w:val="BD701782"/>
    <w:lvl w:ilvl="0" w:tplc="6D12B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30DAD"/>
    <w:multiLevelType w:val="hybridMultilevel"/>
    <w:tmpl w:val="B8BC8DBC"/>
    <w:lvl w:ilvl="0" w:tplc="3D8ED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341AA"/>
    <w:multiLevelType w:val="hybridMultilevel"/>
    <w:tmpl w:val="DF205C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E4E24"/>
    <w:multiLevelType w:val="hybridMultilevel"/>
    <w:tmpl w:val="24C62A76"/>
    <w:lvl w:ilvl="0" w:tplc="07C8F8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93E75"/>
    <w:multiLevelType w:val="hybridMultilevel"/>
    <w:tmpl w:val="767C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7B75"/>
    <w:multiLevelType w:val="hybridMultilevel"/>
    <w:tmpl w:val="8CA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27A2B"/>
    <w:multiLevelType w:val="hybridMultilevel"/>
    <w:tmpl w:val="FF9E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06051"/>
    <w:multiLevelType w:val="hybridMultilevel"/>
    <w:tmpl w:val="767C0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F4A"/>
    <w:multiLevelType w:val="hybridMultilevel"/>
    <w:tmpl w:val="46CC92F4"/>
    <w:lvl w:ilvl="0" w:tplc="ED4C45B2">
      <w:numFmt w:val="bullet"/>
      <w:lvlText w:val="-"/>
      <w:lvlJc w:val="left"/>
      <w:pPr>
        <w:ind w:left="51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18">
    <w:nsid w:val="791C70E8"/>
    <w:multiLevelType w:val="multilevel"/>
    <w:tmpl w:val="7E2A9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C14B18"/>
    <w:multiLevelType w:val="hybridMultilevel"/>
    <w:tmpl w:val="8CA6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8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6"/>
  </w:num>
  <w:num w:numId="10">
    <w:abstractNumId w:val="8"/>
  </w:num>
  <w:num w:numId="11">
    <w:abstractNumId w:val="9"/>
  </w:num>
  <w:num w:numId="12">
    <w:abstractNumId w:val="14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19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EEE"/>
    <w:rsid w:val="00013DB2"/>
    <w:rsid w:val="00030CA4"/>
    <w:rsid w:val="000451D3"/>
    <w:rsid w:val="00055CE0"/>
    <w:rsid w:val="00074CA0"/>
    <w:rsid w:val="00074E7B"/>
    <w:rsid w:val="000916F8"/>
    <w:rsid w:val="00093427"/>
    <w:rsid w:val="000D54D0"/>
    <w:rsid w:val="000D73DD"/>
    <w:rsid w:val="00103CFA"/>
    <w:rsid w:val="00140060"/>
    <w:rsid w:val="00153C6C"/>
    <w:rsid w:val="001812E0"/>
    <w:rsid w:val="001B168F"/>
    <w:rsid w:val="001F5A9E"/>
    <w:rsid w:val="001F5D20"/>
    <w:rsid w:val="00234EED"/>
    <w:rsid w:val="0023722A"/>
    <w:rsid w:val="00237931"/>
    <w:rsid w:val="00243361"/>
    <w:rsid w:val="002559B5"/>
    <w:rsid w:val="002632D1"/>
    <w:rsid w:val="00275FD6"/>
    <w:rsid w:val="0028494F"/>
    <w:rsid w:val="0029385A"/>
    <w:rsid w:val="002B366A"/>
    <w:rsid w:val="002C1F5A"/>
    <w:rsid w:val="002D42E7"/>
    <w:rsid w:val="002E711D"/>
    <w:rsid w:val="002F08E7"/>
    <w:rsid w:val="002F2A09"/>
    <w:rsid w:val="002F5013"/>
    <w:rsid w:val="00307D46"/>
    <w:rsid w:val="00315FF6"/>
    <w:rsid w:val="00381294"/>
    <w:rsid w:val="00394B87"/>
    <w:rsid w:val="00394BA7"/>
    <w:rsid w:val="003A531D"/>
    <w:rsid w:val="00406F7C"/>
    <w:rsid w:val="00430228"/>
    <w:rsid w:val="0044767F"/>
    <w:rsid w:val="004B4B9D"/>
    <w:rsid w:val="004D1D7B"/>
    <w:rsid w:val="004E426B"/>
    <w:rsid w:val="004F180C"/>
    <w:rsid w:val="004F2D4B"/>
    <w:rsid w:val="004F7EDA"/>
    <w:rsid w:val="005120E1"/>
    <w:rsid w:val="00524125"/>
    <w:rsid w:val="00544849"/>
    <w:rsid w:val="00572709"/>
    <w:rsid w:val="005A487E"/>
    <w:rsid w:val="005A692D"/>
    <w:rsid w:val="005B6EC2"/>
    <w:rsid w:val="005C7267"/>
    <w:rsid w:val="005D6FC4"/>
    <w:rsid w:val="005D6FF9"/>
    <w:rsid w:val="005E2B79"/>
    <w:rsid w:val="005E3210"/>
    <w:rsid w:val="005E4901"/>
    <w:rsid w:val="00601F47"/>
    <w:rsid w:val="0064011A"/>
    <w:rsid w:val="00691C0E"/>
    <w:rsid w:val="006B0753"/>
    <w:rsid w:val="006B52C7"/>
    <w:rsid w:val="006C1FD7"/>
    <w:rsid w:val="006C5676"/>
    <w:rsid w:val="006D0E28"/>
    <w:rsid w:val="006D51CE"/>
    <w:rsid w:val="006F48C2"/>
    <w:rsid w:val="00700DA7"/>
    <w:rsid w:val="007055A2"/>
    <w:rsid w:val="00716EE4"/>
    <w:rsid w:val="0072316B"/>
    <w:rsid w:val="00723BE0"/>
    <w:rsid w:val="00726E5C"/>
    <w:rsid w:val="00732453"/>
    <w:rsid w:val="00762A0D"/>
    <w:rsid w:val="00775D75"/>
    <w:rsid w:val="00796292"/>
    <w:rsid w:val="007A5D25"/>
    <w:rsid w:val="007B2C5C"/>
    <w:rsid w:val="007B74F3"/>
    <w:rsid w:val="007C6467"/>
    <w:rsid w:val="007E2B8D"/>
    <w:rsid w:val="007E3C98"/>
    <w:rsid w:val="007E7E46"/>
    <w:rsid w:val="007F35AA"/>
    <w:rsid w:val="0080065A"/>
    <w:rsid w:val="008028E5"/>
    <w:rsid w:val="008546DC"/>
    <w:rsid w:val="00883A7E"/>
    <w:rsid w:val="00893810"/>
    <w:rsid w:val="008C0F24"/>
    <w:rsid w:val="008C623F"/>
    <w:rsid w:val="008D520A"/>
    <w:rsid w:val="008E0F7B"/>
    <w:rsid w:val="008E14D0"/>
    <w:rsid w:val="00906E2B"/>
    <w:rsid w:val="00925145"/>
    <w:rsid w:val="009277F7"/>
    <w:rsid w:val="00951F49"/>
    <w:rsid w:val="009657DD"/>
    <w:rsid w:val="00974274"/>
    <w:rsid w:val="00985078"/>
    <w:rsid w:val="009871B3"/>
    <w:rsid w:val="009A5B9A"/>
    <w:rsid w:val="009D4DEE"/>
    <w:rsid w:val="009F5BC6"/>
    <w:rsid w:val="00A062E1"/>
    <w:rsid w:val="00A077B2"/>
    <w:rsid w:val="00A24905"/>
    <w:rsid w:val="00A3523E"/>
    <w:rsid w:val="00A46994"/>
    <w:rsid w:val="00A52ED2"/>
    <w:rsid w:val="00A56913"/>
    <w:rsid w:val="00AF427F"/>
    <w:rsid w:val="00B13004"/>
    <w:rsid w:val="00B40522"/>
    <w:rsid w:val="00B625B5"/>
    <w:rsid w:val="00B65670"/>
    <w:rsid w:val="00B75E02"/>
    <w:rsid w:val="00B762CB"/>
    <w:rsid w:val="00B82093"/>
    <w:rsid w:val="00BB1EEE"/>
    <w:rsid w:val="00BC3B23"/>
    <w:rsid w:val="00BD0C09"/>
    <w:rsid w:val="00C221A4"/>
    <w:rsid w:val="00C23A3C"/>
    <w:rsid w:val="00C260C8"/>
    <w:rsid w:val="00C42FD4"/>
    <w:rsid w:val="00C7084E"/>
    <w:rsid w:val="00C7368F"/>
    <w:rsid w:val="00C87865"/>
    <w:rsid w:val="00CA74BA"/>
    <w:rsid w:val="00CB3C42"/>
    <w:rsid w:val="00CE25A0"/>
    <w:rsid w:val="00CE5DAA"/>
    <w:rsid w:val="00CF2954"/>
    <w:rsid w:val="00CF7AE2"/>
    <w:rsid w:val="00D126E2"/>
    <w:rsid w:val="00D538A9"/>
    <w:rsid w:val="00DA5040"/>
    <w:rsid w:val="00DB05FC"/>
    <w:rsid w:val="00DB24F8"/>
    <w:rsid w:val="00DE0CD9"/>
    <w:rsid w:val="00E24568"/>
    <w:rsid w:val="00E54B7F"/>
    <w:rsid w:val="00E619F1"/>
    <w:rsid w:val="00E826CF"/>
    <w:rsid w:val="00EB6CB4"/>
    <w:rsid w:val="00EB7B8B"/>
    <w:rsid w:val="00ED5D1E"/>
    <w:rsid w:val="00F3141E"/>
    <w:rsid w:val="00F52C29"/>
    <w:rsid w:val="00F54780"/>
    <w:rsid w:val="00F6535C"/>
    <w:rsid w:val="00FD355E"/>
    <w:rsid w:val="00FD7899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3">
    <w:name w:val="heading 3"/>
    <w:basedOn w:val="a"/>
    <w:link w:val="30"/>
    <w:uiPriority w:val="9"/>
    <w:qFormat/>
    <w:rsid w:val="00F52C29"/>
    <w:pPr>
      <w:widowControl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table" w:customStyle="1" w:styleId="GridTable1LightAccent1">
    <w:name w:val="Grid Table 1 Light Accent 1"/>
    <w:basedOn w:val="a1"/>
    <w:uiPriority w:val="46"/>
    <w:rsid w:val="002372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6B07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39"/>
    <w:rsid w:val="006B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2C2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F52C2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C29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55CE0"/>
    <w:rPr>
      <w:i/>
      <w:iCs/>
    </w:rPr>
  </w:style>
  <w:style w:type="character" w:styleId="ac">
    <w:name w:val="Strong"/>
    <w:basedOn w:val="a0"/>
    <w:uiPriority w:val="22"/>
    <w:qFormat/>
    <w:rsid w:val="00C87865"/>
    <w:rPr>
      <w:b/>
      <w:bCs/>
    </w:rPr>
  </w:style>
  <w:style w:type="paragraph" w:styleId="ad">
    <w:name w:val="No Spacing"/>
    <w:uiPriority w:val="1"/>
    <w:qFormat/>
    <w:rsid w:val="00C8786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uiPriority w:val="99"/>
    <w:locked/>
    <w:rsid w:val="00C87865"/>
    <w:rPr>
      <w:rFonts w:ascii="Segoe UI" w:hAnsi="Segoe UI" w:cs="Segoe UI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87865"/>
    <w:pPr>
      <w:shd w:val="clear" w:color="auto" w:fill="FFFFFF"/>
      <w:spacing w:before="60" w:after="60" w:line="240" w:lineRule="atLeast"/>
      <w:ind w:hanging="340"/>
      <w:jc w:val="both"/>
    </w:pPr>
    <w:rPr>
      <w:rFonts w:ascii="Segoe UI" w:eastAsiaTheme="minorHAnsi" w:hAnsi="Segoe UI" w:cs="Segoe UI"/>
      <w:b/>
      <w:bCs/>
      <w:i/>
      <w:iCs/>
      <w:sz w:val="18"/>
      <w:szCs w:val="18"/>
    </w:rPr>
  </w:style>
  <w:style w:type="character" w:customStyle="1" w:styleId="6Exact">
    <w:name w:val="Основной текст (6) Exact"/>
    <w:link w:val="6"/>
    <w:uiPriority w:val="99"/>
    <w:rsid w:val="00C87865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C87865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30"/>
      <w:szCs w:val="30"/>
    </w:rPr>
  </w:style>
  <w:style w:type="paragraph" w:styleId="ae">
    <w:name w:val="List Paragraph"/>
    <w:basedOn w:val="a"/>
    <w:link w:val="af"/>
    <w:uiPriority w:val="34"/>
    <w:qFormat/>
    <w:rsid w:val="00D126E2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8C623F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EEE"/>
    <w:pPr>
      <w:widowControl w:val="0"/>
      <w:spacing w:after="0" w:line="260" w:lineRule="exact"/>
    </w:pPr>
    <w:rPr>
      <w:rFonts w:ascii="Arial" w:eastAsia="Times New Roman" w:hAnsi="Arial" w:cs="Times New Roman"/>
      <w:szCs w:val="24"/>
    </w:rPr>
  </w:style>
  <w:style w:type="paragraph" w:styleId="3">
    <w:name w:val="heading 3"/>
    <w:basedOn w:val="a"/>
    <w:link w:val="30"/>
    <w:uiPriority w:val="9"/>
    <w:qFormat/>
    <w:rsid w:val="00F52C29"/>
    <w:pPr>
      <w:widowControl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head1">
    <w:name w:val="Doc head 1"/>
    <w:basedOn w:val="a"/>
    <w:link w:val="Dochead1Char"/>
    <w:qFormat/>
    <w:rsid w:val="00BB1EEE"/>
    <w:pPr>
      <w:ind w:right="119"/>
    </w:pPr>
    <w:rPr>
      <w:b/>
      <w:bCs/>
      <w:color w:val="0065BD"/>
      <w:sz w:val="28"/>
      <w:szCs w:val="28"/>
      <w:lang w:val="x-none"/>
    </w:rPr>
  </w:style>
  <w:style w:type="paragraph" w:customStyle="1" w:styleId="Dochead2">
    <w:name w:val="Doc head 2"/>
    <w:basedOn w:val="a"/>
    <w:link w:val="Dochead2Char"/>
    <w:qFormat/>
    <w:rsid w:val="00BB1EEE"/>
    <w:pPr>
      <w:widowControl/>
      <w:spacing w:before="40" w:after="40" w:line="240" w:lineRule="auto"/>
      <w:jc w:val="center"/>
    </w:pPr>
    <w:rPr>
      <w:b/>
      <w:sz w:val="28"/>
      <w:szCs w:val="28"/>
      <w:lang w:val="x-none"/>
    </w:rPr>
  </w:style>
  <w:style w:type="character" w:customStyle="1" w:styleId="Dochead1Char">
    <w:name w:val="Doc head 1 Char"/>
    <w:link w:val="Dochead1"/>
    <w:rsid w:val="00BB1EEE"/>
    <w:rPr>
      <w:rFonts w:ascii="Arial" w:eastAsia="Times New Roman" w:hAnsi="Arial" w:cs="Times New Roman"/>
      <w:b/>
      <w:bCs/>
      <w:color w:val="0065BD"/>
      <w:sz w:val="28"/>
      <w:szCs w:val="28"/>
      <w:lang w:val="x-none"/>
    </w:rPr>
  </w:style>
  <w:style w:type="character" w:customStyle="1" w:styleId="Dochead2Char">
    <w:name w:val="Doc head 2 Char"/>
    <w:link w:val="Dochead2"/>
    <w:rsid w:val="00BB1EEE"/>
    <w:rPr>
      <w:rFonts w:ascii="Arial" w:eastAsia="Times New Roman" w:hAnsi="Arial" w:cs="Times New Roman"/>
      <w:b/>
      <w:sz w:val="28"/>
      <w:szCs w:val="28"/>
      <w:lang w:val="x-none"/>
    </w:rPr>
  </w:style>
  <w:style w:type="paragraph" w:styleId="a3">
    <w:name w:val="header"/>
    <w:basedOn w:val="a"/>
    <w:link w:val="a4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68F"/>
    <w:rPr>
      <w:rFonts w:ascii="Arial" w:eastAsia="Times New Roman" w:hAnsi="Arial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B168F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68F"/>
    <w:rPr>
      <w:rFonts w:ascii="Arial" w:eastAsia="Times New Roman" w:hAnsi="Arial" w:cs="Times New Roman"/>
      <w:szCs w:val="24"/>
    </w:rPr>
  </w:style>
  <w:style w:type="table" w:customStyle="1" w:styleId="GridTable1LightAccent1">
    <w:name w:val="Grid Table 1 Light Accent 1"/>
    <w:basedOn w:val="a1"/>
    <w:uiPriority w:val="46"/>
    <w:rsid w:val="0023722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a1"/>
    <w:uiPriority w:val="40"/>
    <w:rsid w:val="006B07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7">
    <w:name w:val="Table Grid"/>
    <w:basedOn w:val="a1"/>
    <w:uiPriority w:val="39"/>
    <w:rsid w:val="006B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52C29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F52C29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F52C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2C29"/>
    <w:rPr>
      <w:rFonts w:ascii="Tahoma" w:eastAsia="Times New Roman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055CE0"/>
    <w:rPr>
      <w:i/>
      <w:iCs/>
    </w:rPr>
  </w:style>
  <w:style w:type="character" w:styleId="ac">
    <w:name w:val="Strong"/>
    <w:basedOn w:val="a0"/>
    <w:uiPriority w:val="22"/>
    <w:qFormat/>
    <w:rsid w:val="00C87865"/>
    <w:rPr>
      <w:b/>
      <w:bCs/>
    </w:rPr>
  </w:style>
  <w:style w:type="paragraph" w:styleId="ad">
    <w:name w:val="No Spacing"/>
    <w:uiPriority w:val="1"/>
    <w:qFormat/>
    <w:rsid w:val="00C87865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5">
    <w:name w:val="Основной текст (5)_"/>
    <w:link w:val="50"/>
    <w:uiPriority w:val="99"/>
    <w:locked/>
    <w:rsid w:val="00C87865"/>
    <w:rPr>
      <w:rFonts w:ascii="Segoe UI" w:hAnsi="Segoe UI" w:cs="Segoe UI"/>
      <w:b/>
      <w:bCs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87865"/>
    <w:pPr>
      <w:shd w:val="clear" w:color="auto" w:fill="FFFFFF"/>
      <w:spacing w:before="60" w:after="60" w:line="240" w:lineRule="atLeast"/>
      <w:ind w:hanging="340"/>
      <w:jc w:val="both"/>
    </w:pPr>
    <w:rPr>
      <w:rFonts w:ascii="Segoe UI" w:eastAsiaTheme="minorHAnsi" w:hAnsi="Segoe UI" w:cs="Segoe UI"/>
      <w:b/>
      <w:bCs/>
      <w:i/>
      <w:iCs/>
      <w:sz w:val="18"/>
      <w:szCs w:val="18"/>
    </w:rPr>
  </w:style>
  <w:style w:type="character" w:customStyle="1" w:styleId="6Exact">
    <w:name w:val="Основной текст (6) Exact"/>
    <w:link w:val="6"/>
    <w:uiPriority w:val="99"/>
    <w:rsid w:val="00C87865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C87865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30"/>
      <w:szCs w:val="30"/>
    </w:rPr>
  </w:style>
  <w:style w:type="paragraph" w:styleId="ae">
    <w:name w:val="List Paragraph"/>
    <w:basedOn w:val="a"/>
    <w:link w:val="af"/>
    <w:uiPriority w:val="34"/>
    <w:qFormat/>
    <w:rsid w:val="00D126E2"/>
    <w:pPr>
      <w:ind w:left="720"/>
      <w:contextualSpacing/>
    </w:pPr>
  </w:style>
  <w:style w:type="character" w:customStyle="1" w:styleId="af">
    <w:name w:val="Абзац списка Знак"/>
    <w:link w:val="ae"/>
    <w:uiPriority w:val="34"/>
    <w:locked/>
    <w:rsid w:val="008C623F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f5e771-8574-428a-9fb6-baad7294548b">
      <Terms xmlns="http://schemas.microsoft.com/office/infopath/2007/PartnerControls"/>
    </lcf76f155ced4ddcb4097134ff3c332f>
    <TaxCatchAll xmlns="54a47ea2-c52f-4beb-8f58-a48fb873b96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FD24871E7042ACF9569D36D1A443" ma:contentTypeVersion="13" ma:contentTypeDescription="Создание документа." ma:contentTypeScope="" ma:versionID="d2816e8a5f55544b8245329ec03bd36c">
  <xsd:schema xmlns:xsd="http://www.w3.org/2001/XMLSchema" xmlns:xs="http://www.w3.org/2001/XMLSchema" xmlns:p="http://schemas.microsoft.com/office/2006/metadata/properties" xmlns:ns2="cff5e771-8574-428a-9fb6-baad7294548b" xmlns:ns3="54a47ea2-c52f-4beb-8f58-a48fb873b960" targetNamespace="http://schemas.microsoft.com/office/2006/metadata/properties" ma:root="true" ma:fieldsID="69d1b11b0f9e5dee80d449d41606b09f" ns2:_="" ns3:_="">
    <xsd:import namespace="cff5e771-8574-428a-9fb6-baad7294548b"/>
    <xsd:import namespace="54a47ea2-c52f-4beb-8f58-a48fb873b9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5e771-8574-428a-9fb6-baad72945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7ea2-c52f-4beb-8f58-a48fb873b9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e43a745-c657-4ddb-b177-371508dea539}" ma:internalName="TaxCatchAll" ma:showField="CatchAllData" ma:web="54a47ea2-c52f-4beb-8f58-a48fb873b9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A4125-89F0-4C08-A314-632461498731}">
  <ds:schemaRefs>
    <ds:schemaRef ds:uri="http://schemas.microsoft.com/office/2006/metadata/properties"/>
    <ds:schemaRef ds:uri="http://schemas.microsoft.com/office/infopath/2007/PartnerControls"/>
    <ds:schemaRef ds:uri="cff5e771-8574-428a-9fb6-baad7294548b"/>
    <ds:schemaRef ds:uri="54a47ea2-c52f-4beb-8f58-a48fb873b960"/>
  </ds:schemaRefs>
</ds:datastoreItem>
</file>

<file path=customXml/itemProps2.xml><?xml version="1.0" encoding="utf-8"?>
<ds:datastoreItem xmlns:ds="http://schemas.openxmlformats.org/officeDocument/2006/customXml" ds:itemID="{6FE2C61E-92D1-424D-BD80-E1ECA37FE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5e771-8574-428a-9fb6-baad7294548b"/>
    <ds:schemaRef ds:uri="54a47ea2-c52f-4beb-8f58-a48fb873b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8E716-362A-4484-8FAF-F766C79F16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514784-A710-4FED-8159-7D402300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mbridge Assessment</Company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reenhall</dc:creator>
  <cp:keywords/>
  <dc:description/>
  <cp:lastModifiedBy>lenovo</cp:lastModifiedBy>
  <cp:revision>58</cp:revision>
  <dcterms:created xsi:type="dcterms:W3CDTF">2015-01-13T14:10:00Z</dcterms:created>
  <dcterms:modified xsi:type="dcterms:W3CDTF">2022-06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FD24871E7042ACF9569D36D1A443</vt:lpwstr>
  </property>
  <property fmtid="{D5CDD505-2E9C-101B-9397-08002B2CF9AE}" pid="3" name="MediaServiceImageTags">
    <vt:lpwstr/>
  </property>
</Properties>
</file>